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E332" w14:textId="77777777" w:rsidR="00AF05F3" w:rsidRPr="0059342B" w:rsidRDefault="00AF05F3" w:rsidP="00836F88">
      <w:pPr>
        <w:spacing w:line="269" w:lineRule="auto"/>
        <w:ind w:firstLine="3969"/>
        <w:rPr>
          <w:lang w:val="en-US"/>
        </w:rPr>
      </w:pPr>
    </w:p>
    <w:p w14:paraId="0568F59A" w14:textId="10A729C3" w:rsidR="00AB0965" w:rsidRPr="00836F88" w:rsidRDefault="00AB0965" w:rsidP="00836F88">
      <w:pPr>
        <w:spacing w:line="269" w:lineRule="auto"/>
        <w:ind w:firstLine="3969"/>
      </w:pPr>
      <w:bookmarkStart w:id="0" w:name="_GoBack"/>
      <w:r w:rsidRPr="00836F88">
        <w:t xml:space="preserve">Доклад Министра финансов РТ </w:t>
      </w:r>
      <w:proofErr w:type="spellStart"/>
      <w:r w:rsidR="001244D7">
        <w:t>М.Д.Файзрахманова</w:t>
      </w:r>
      <w:proofErr w:type="spellEnd"/>
    </w:p>
    <w:p w14:paraId="26A2C460" w14:textId="5D35B685" w:rsidR="00AB0965" w:rsidRPr="00836F88" w:rsidRDefault="00F33BF7" w:rsidP="00836F88">
      <w:pPr>
        <w:spacing w:line="269" w:lineRule="auto"/>
        <w:ind w:firstLine="3969"/>
      </w:pPr>
      <w:r w:rsidRPr="00836F88">
        <w:t xml:space="preserve">на республиканском совещании </w:t>
      </w:r>
      <w:r w:rsidR="0025172D" w:rsidRPr="00836F88">
        <w:t>2</w:t>
      </w:r>
      <w:r w:rsidR="001244D7">
        <w:t>3</w:t>
      </w:r>
      <w:r w:rsidR="00F94400" w:rsidRPr="00836F88">
        <w:t>.0</w:t>
      </w:r>
      <w:r w:rsidR="006B6086" w:rsidRPr="00836F88">
        <w:t>7</w:t>
      </w:r>
      <w:r w:rsidR="0025172D" w:rsidRPr="00836F88">
        <w:t>.202</w:t>
      </w:r>
      <w:r w:rsidR="001244D7">
        <w:t>5</w:t>
      </w:r>
    </w:p>
    <w:p w14:paraId="4D546FE4" w14:textId="77777777" w:rsidR="00AB0965" w:rsidRPr="00836F88" w:rsidRDefault="00AB0965" w:rsidP="00836F88">
      <w:pPr>
        <w:spacing w:line="269" w:lineRule="auto"/>
        <w:ind w:firstLine="3969"/>
      </w:pPr>
      <w:r w:rsidRPr="00836F88">
        <w:t xml:space="preserve">об итогах исполнения консолидированного </w:t>
      </w:r>
    </w:p>
    <w:p w14:paraId="3B554F93" w14:textId="03742530" w:rsidR="00AB0965" w:rsidRPr="00836F88" w:rsidRDefault="00F94400" w:rsidP="00836F88">
      <w:pPr>
        <w:spacing w:line="269" w:lineRule="auto"/>
        <w:ind w:firstLine="3969"/>
      </w:pPr>
      <w:r w:rsidRPr="00836F88">
        <w:t xml:space="preserve">бюджета РТ за 1 </w:t>
      </w:r>
      <w:r w:rsidR="006B6086" w:rsidRPr="00836F88">
        <w:t>полугодие</w:t>
      </w:r>
      <w:r w:rsidR="0025172D" w:rsidRPr="00836F88">
        <w:t xml:space="preserve"> 202</w:t>
      </w:r>
      <w:r w:rsidR="001244D7">
        <w:t>5</w:t>
      </w:r>
      <w:r w:rsidR="0025172D" w:rsidRPr="00836F88">
        <w:t>г.и задачах на 202</w:t>
      </w:r>
      <w:r w:rsidR="001244D7">
        <w:t>5</w:t>
      </w:r>
      <w:r w:rsidR="00AB0965" w:rsidRPr="00836F88">
        <w:t xml:space="preserve">г. </w:t>
      </w:r>
    </w:p>
    <w:p w14:paraId="52DA9AC2" w14:textId="54BA1DE8" w:rsidR="00AB0965" w:rsidRPr="00836F88" w:rsidRDefault="00AB0965" w:rsidP="00836F88">
      <w:pPr>
        <w:spacing w:line="269" w:lineRule="auto"/>
        <w:ind w:firstLine="3969"/>
      </w:pPr>
      <w:r w:rsidRPr="00836F88">
        <w:t xml:space="preserve">с участием </w:t>
      </w:r>
      <w:r w:rsidR="0025172D" w:rsidRPr="00836F88">
        <w:t>Раиса</w:t>
      </w:r>
      <w:r w:rsidRPr="00836F88">
        <w:t xml:space="preserve"> РТ </w:t>
      </w:r>
      <w:proofErr w:type="spellStart"/>
      <w:r w:rsidRPr="00836F88">
        <w:t>Р.Н.Минниханова</w:t>
      </w:r>
      <w:proofErr w:type="spellEnd"/>
      <w:r w:rsidRPr="00836F88">
        <w:t>.</w:t>
      </w:r>
    </w:p>
    <w:bookmarkEnd w:id="0"/>
    <w:p w14:paraId="06180EDC" w14:textId="77777777" w:rsidR="00BD3CF6" w:rsidRPr="00836F88" w:rsidRDefault="00BD3CF6" w:rsidP="00836F88">
      <w:pPr>
        <w:spacing w:line="269" w:lineRule="auto"/>
        <w:rPr>
          <w:sz w:val="36"/>
          <w:szCs w:val="36"/>
        </w:rPr>
      </w:pPr>
    </w:p>
    <w:p w14:paraId="447D9B39" w14:textId="77777777" w:rsidR="0005158F" w:rsidRPr="00761703" w:rsidRDefault="0005158F" w:rsidP="001E48C4">
      <w:pPr>
        <w:spacing w:line="278" w:lineRule="auto"/>
        <w:jc w:val="center"/>
        <w:rPr>
          <w:sz w:val="28"/>
          <w:szCs w:val="28"/>
        </w:rPr>
      </w:pPr>
      <w:r w:rsidRPr="00761703">
        <w:rPr>
          <w:sz w:val="28"/>
          <w:szCs w:val="28"/>
        </w:rPr>
        <w:t>Уважаемый Рустам Нургалиевич!</w:t>
      </w:r>
    </w:p>
    <w:p w14:paraId="21B8A802" w14:textId="77777777" w:rsidR="0005158F" w:rsidRPr="00761703" w:rsidRDefault="0005158F" w:rsidP="001E48C4">
      <w:pPr>
        <w:spacing w:line="278" w:lineRule="auto"/>
        <w:jc w:val="center"/>
        <w:rPr>
          <w:sz w:val="28"/>
          <w:szCs w:val="28"/>
        </w:rPr>
      </w:pPr>
      <w:r w:rsidRPr="00761703">
        <w:rPr>
          <w:sz w:val="28"/>
          <w:szCs w:val="28"/>
        </w:rPr>
        <w:t>Уважаемый Алексей Валерьевич!</w:t>
      </w:r>
    </w:p>
    <w:p w14:paraId="44122773" w14:textId="77777777" w:rsidR="0005158F" w:rsidRPr="00761703" w:rsidRDefault="0005158F" w:rsidP="001E48C4">
      <w:pPr>
        <w:spacing w:line="278" w:lineRule="auto"/>
        <w:jc w:val="center"/>
        <w:rPr>
          <w:sz w:val="28"/>
          <w:szCs w:val="28"/>
        </w:rPr>
      </w:pPr>
      <w:r w:rsidRPr="00761703">
        <w:rPr>
          <w:sz w:val="28"/>
          <w:szCs w:val="28"/>
        </w:rPr>
        <w:t>Уважаемый Президиум!</w:t>
      </w:r>
    </w:p>
    <w:p w14:paraId="07802EA3" w14:textId="77777777" w:rsidR="0005158F" w:rsidRPr="00761703" w:rsidRDefault="0005158F" w:rsidP="001E48C4">
      <w:pPr>
        <w:spacing w:line="278" w:lineRule="auto"/>
        <w:jc w:val="center"/>
        <w:rPr>
          <w:sz w:val="28"/>
          <w:szCs w:val="28"/>
        </w:rPr>
      </w:pPr>
      <w:r w:rsidRPr="00761703">
        <w:rPr>
          <w:sz w:val="28"/>
          <w:szCs w:val="28"/>
        </w:rPr>
        <w:t xml:space="preserve">Уважаемые участники совещания! </w:t>
      </w:r>
    </w:p>
    <w:p w14:paraId="6A542978" w14:textId="77777777" w:rsidR="00CE26FB" w:rsidRPr="00761703" w:rsidRDefault="00CE26FB" w:rsidP="001E48C4">
      <w:pPr>
        <w:spacing w:line="278" w:lineRule="auto"/>
        <w:jc w:val="center"/>
        <w:rPr>
          <w:sz w:val="28"/>
          <w:szCs w:val="28"/>
        </w:rPr>
      </w:pPr>
    </w:p>
    <w:p w14:paraId="119636F6" w14:textId="77777777" w:rsidR="00F31A08" w:rsidRPr="00761703" w:rsidRDefault="00F31A08" w:rsidP="001E48C4">
      <w:pPr>
        <w:pStyle w:val="af4"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1 полугодии 2025 года налоговые и неналоговые доходы </w:t>
      </w:r>
      <w:r w:rsidRPr="00761703">
        <w:rPr>
          <w:b/>
          <w:sz w:val="28"/>
          <w:szCs w:val="28"/>
        </w:rPr>
        <w:t>консолидированного</w:t>
      </w:r>
      <w:r w:rsidRPr="00761703">
        <w:rPr>
          <w:sz w:val="28"/>
          <w:szCs w:val="28"/>
        </w:rPr>
        <w:t xml:space="preserve"> бюджета Республики Татарстан поступили в сумме 276,4 млрд. рублей. </w:t>
      </w:r>
    </w:p>
    <w:p w14:paraId="4AC72733" w14:textId="77777777" w:rsidR="00F31A08" w:rsidRPr="00761703" w:rsidRDefault="00F31A08" w:rsidP="001E48C4">
      <w:pPr>
        <w:pStyle w:val="af4"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Бюджет </w:t>
      </w:r>
      <w:r w:rsidRPr="00761703">
        <w:rPr>
          <w:b/>
          <w:sz w:val="28"/>
          <w:szCs w:val="28"/>
        </w:rPr>
        <w:t>республики</w:t>
      </w:r>
      <w:r w:rsidRPr="00761703">
        <w:rPr>
          <w:sz w:val="28"/>
          <w:szCs w:val="28"/>
        </w:rPr>
        <w:t xml:space="preserve"> исполнен на 231,2 млрд. рублей.</w:t>
      </w:r>
    </w:p>
    <w:p w14:paraId="5537B355" w14:textId="77777777" w:rsidR="00F31A08" w:rsidRPr="00761703" w:rsidRDefault="00F31A08" w:rsidP="001E48C4">
      <w:pPr>
        <w:pStyle w:val="af4"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</w:t>
      </w:r>
      <w:r w:rsidRPr="00761703">
        <w:rPr>
          <w:b/>
          <w:sz w:val="28"/>
          <w:szCs w:val="28"/>
        </w:rPr>
        <w:t>местные</w:t>
      </w:r>
      <w:r w:rsidRPr="00761703">
        <w:rPr>
          <w:sz w:val="28"/>
          <w:szCs w:val="28"/>
        </w:rPr>
        <w:t xml:space="preserve"> бюджеты мобилизовано 45,2 млрд. рублей. </w:t>
      </w:r>
    </w:p>
    <w:p w14:paraId="54E79B9E" w14:textId="77777777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</w:p>
    <w:p w14:paraId="5449F123" w14:textId="170F8838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По объему мобилизованных налоговых и неналоговых доходов консолидированного бюджета Республика Татарстан заняла 4-ю позицию среди субъектов Российской Федерации и лидирует в Приволжском Федеральном округе.</w:t>
      </w:r>
    </w:p>
    <w:p w14:paraId="33B4A568" w14:textId="77777777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</w:p>
    <w:p w14:paraId="343A4A84" w14:textId="77777777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Структура налоговых и неналоговых доходов приведена на экране.</w:t>
      </w:r>
    </w:p>
    <w:p w14:paraId="3B498B96" w14:textId="77777777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Перехожу к характеристике исполнения основных доходных источников консолидированного бюджета.</w:t>
      </w:r>
    </w:p>
    <w:p w14:paraId="40E9EAE4" w14:textId="77777777" w:rsidR="00F31A08" w:rsidRPr="00761703" w:rsidRDefault="00F31A08" w:rsidP="001E48C4">
      <w:pPr>
        <w:tabs>
          <w:tab w:val="left" w:pos="10205"/>
        </w:tabs>
        <w:suppressAutoHyphens/>
        <w:spacing w:line="278" w:lineRule="auto"/>
        <w:ind w:right="-2"/>
        <w:jc w:val="both"/>
        <w:rPr>
          <w:sz w:val="28"/>
          <w:szCs w:val="28"/>
        </w:rPr>
      </w:pPr>
    </w:p>
    <w:p w14:paraId="68E4FBA7" w14:textId="242FE2DC" w:rsidR="00F31A08" w:rsidRPr="00761703" w:rsidRDefault="00F31A08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Значимый источник дохода бюджета - </w:t>
      </w:r>
      <w:r w:rsidRPr="00761703">
        <w:rPr>
          <w:b/>
          <w:sz w:val="28"/>
          <w:szCs w:val="28"/>
        </w:rPr>
        <w:t xml:space="preserve">налог на прибыль, </w:t>
      </w:r>
      <w:r w:rsidRPr="00761703">
        <w:rPr>
          <w:sz w:val="28"/>
          <w:szCs w:val="28"/>
        </w:rPr>
        <w:t>его удельный вес составил 29 процентов. Поступления налога за шесть месяцев снизились по сравнению с аналогичным периодом прошлого года на 2,2 млрд. рублей или на 2,7 процента, и составили 81,1 млрд. рублей.</w:t>
      </w:r>
    </w:p>
    <w:p w14:paraId="45B93A35" w14:textId="050CA03E" w:rsidR="00F31A08" w:rsidRPr="00761703" w:rsidRDefault="00F31A08" w:rsidP="001E48C4">
      <w:pPr>
        <w:pStyle w:val="af4"/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Министерство финансов Республики Татарстан продолжает мониторинг более одной тысячи организаций, которые обеспечили более 74 процентов поступления налога на прибыль.</w:t>
      </w:r>
    </w:p>
    <w:p w14:paraId="6DFAE721" w14:textId="6E9CF928" w:rsidR="00F31A08" w:rsidRPr="00761703" w:rsidRDefault="00F31A08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За 6 месяцев 2025 года поступления по налогу на прибыль сложились преимущественно в отраслях экономики, которые представлены на </w:t>
      </w:r>
      <w:r w:rsidR="00657F0F" w:rsidRPr="00761703">
        <w:rPr>
          <w:sz w:val="28"/>
          <w:szCs w:val="28"/>
        </w:rPr>
        <w:t>слайде</w:t>
      </w:r>
      <w:r w:rsidRPr="00761703">
        <w:rPr>
          <w:sz w:val="28"/>
          <w:szCs w:val="28"/>
        </w:rPr>
        <w:t xml:space="preserve">. </w:t>
      </w:r>
    </w:p>
    <w:p w14:paraId="4D81E20F" w14:textId="3C5EE4CA" w:rsidR="00F31A08" w:rsidRPr="00761703" w:rsidRDefault="00F31A08" w:rsidP="001E48C4">
      <w:pPr>
        <w:tabs>
          <w:tab w:val="left" w:pos="9781"/>
          <w:tab w:val="right" w:pos="9923"/>
        </w:tabs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алее </w:t>
      </w:r>
      <w:r w:rsidR="00657F0F" w:rsidRPr="00761703">
        <w:rPr>
          <w:sz w:val="28"/>
          <w:szCs w:val="28"/>
        </w:rPr>
        <w:t>приведены</w:t>
      </w:r>
      <w:r w:rsidRPr="00761703">
        <w:rPr>
          <w:sz w:val="28"/>
          <w:szCs w:val="28"/>
        </w:rPr>
        <w:t xml:space="preserve"> отрасли, в которых произошел рост налога и его снижение.</w:t>
      </w:r>
    </w:p>
    <w:p w14:paraId="0ACA4A12" w14:textId="77777777" w:rsidR="00F31A08" w:rsidRPr="00761703" w:rsidRDefault="00F31A08" w:rsidP="001E48C4">
      <w:pPr>
        <w:tabs>
          <w:tab w:val="left" w:pos="9781"/>
          <w:tab w:val="right" w:pos="9923"/>
        </w:tabs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Следующая информация - о конкретных хозяйствующих субъектах, обеспечивших рост налога и допустивших его снижение.</w:t>
      </w:r>
    </w:p>
    <w:p w14:paraId="22126BF7" w14:textId="67844B68" w:rsidR="00F32CD9" w:rsidRPr="00761703" w:rsidRDefault="00F32CD9" w:rsidP="00F32CD9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По прогнозу ряда крупных предприятий отрицательная динамика поступлений по налогу на прибыль продолжится. Снижение налога по итогам 9 </w:t>
      </w:r>
      <w:r w:rsidRPr="00761703">
        <w:rPr>
          <w:sz w:val="28"/>
          <w:szCs w:val="28"/>
        </w:rPr>
        <w:lastRenderedPageBreak/>
        <w:t>месяцев предварительно ожидается порядка 13 млрд. рублей, что окажет негативное влияние на поступление налога по итогам текущего года.</w:t>
      </w:r>
    </w:p>
    <w:p w14:paraId="7C06B80E" w14:textId="77777777" w:rsidR="00926263" w:rsidRPr="00761703" w:rsidRDefault="00926263" w:rsidP="00926263">
      <w:pPr>
        <w:tabs>
          <w:tab w:val="left" w:pos="10205"/>
        </w:tabs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ля дальнейшей работы на основе фактических результатов за 1 полугодие нам, совместно с налоговыми органами, Министерством экономики, отраслевыми министерствами, предприятиями, необходимо в рамках балансовых комиссий проанализировать причины снижения налога на прибыль отдельными налогоплательщиками и выработать меры, направленные на сокращение отрицательной динамики по налогу до конца года.  </w:t>
      </w:r>
    </w:p>
    <w:p w14:paraId="2CCF49B0" w14:textId="77777777" w:rsidR="00F31A08" w:rsidRPr="00761703" w:rsidRDefault="00F31A08" w:rsidP="001E48C4">
      <w:pPr>
        <w:tabs>
          <w:tab w:val="left" w:pos="10205"/>
        </w:tabs>
        <w:suppressAutoHyphens/>
        <w:spacing w:line="278" w:lineRule="auto"/>
        <w:ind w:right="-2" w:firstLine="709"/>
        <w:jc w:val="both"/>
        <w:rPr>
          <w:sz w:val="28"/>
          <w:szCs w:val="28"/>
        </w:rPr>
      </w:pPr>
    </w:p>
    <w:p w14:paraId="274AB44A" w14:textId="09454BC1" w:rsidR="00F31A08" w:rsidRPr="00761703" w:rsidRDefault="006E140B" w:rsidP="001E48C4">
      <w:pPr>
        <w:tabs>
          <w:tab w:val="left" w:pos="10205"/>
        </w:tabs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По итогам полугодия в</w:t>
      </w:r>
      <w:r w:rsidR="00F31A08" w:rsidRPr="00761703">
        <w:rPr>
          <w:sz w:val="28"/>
          <w:szCs w:val="28"/>
        </w:rPr>
        <w:t xml:space="preserve">едущее место в структуре доходов бюджета с удельным весом в 33 процента занимает </w:t>
      </w:r>
      <w:r w:rsidR="00F31A08" w:rsidRPr="00761703">
        <w:rPr>
          <w:b/>
          <w:sz w:val="28"/>
          <w:szCs w:val="28"/>
        </w:rPr>
        <w:t xml:space="preserve">налог на доходы физических лиц, </w:t>
      </w:r>
      <w:r w:rsidR="00F31A08" w:rsidRPr="00761703">
        <w:rPr>
          <w:sz w:val="28"/>
          <w:szCs w:val="28"/>
        </w:rPr>
        <w:t>особенностью которого является распределение между уровнями бюджетов. За 6 месяцев налог поступил в консолидированный бюджет республики в сумме 89,8 млрд. рублей. Динамику поступлений вы видите на экране.</w:t>
      </w:r>
    </w:p>
    <w:p w14:paraId="25B8B418" w14:textId="46757C57" w:rsidR="004F6159" w:rsidRPr="00761703" w:rsidRDefault="004F6159" w:rsidP="004F6159">
      <w:pPr>
        <w:tabs>
          <w:tab w:val="left" w:pos="10205"/>
        </w:tabs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Во всех муниципалитетах наблюдается рост поступлений. При этом в 27</w:t>
      </w:r>
      <w:r w:rsidR="00FB678E" w:rsidRPr="00761703">
        <w:rPr>
          <w:sz w:val="28"/>
          <w:szCs w:val="28"/>
        </w:rPr>
        <w:t xml:space="preserve">-ми из </w:t>
      </w:r>
      <w:proofErr w:type="gramStart"/>
      <w:r w:rsidR="00FB678E" w:rsidRPr="00761703">
        <w:rPr>
          <w:sz w:val="28"/>
          <w:szCs w:val="28"/>
        </w:rPr>
        <w:t xml:space="preserve">них </w:t>
      </w:r>
      <w:r w:rsidRPr="00761703">
        <w:rPr>
          <w:sz w:val="28"/>
          <w:szCs w:val="28"/>
        </w:rPr>
        <w:t xml:space="preserve"> произошло</w:t>
      </w:r>
      <w:proofErr w:type="gramEnd"/>
      <w:r w:rsidRPr="00761703">
        <w:rPr>
          <w:sz w:val="28"/>
          <w:szCs w:val="28"/>
        </w:rPr>
        <w:t xml:space="preserve"> увеличение задолженности по налогу по сравнению с аналогичным периодом  прошлого года.</w:t>
      </w:r>
    </w:p>
    <w:p w14:paraId="4954596D" w14:textId="77777777" w:rsidR="00F31A08" w:rsidRPr="00761703" w:rsidRDefault="00F31A08" w:rsidP="001E48C4">
      <w:pPr>
        <w:tabs>
          <w:tab w:val="left" w:pos="10205"/>
        </w:tabs>
        <w:suppressAutoHyphens/>
        <w:spacing w:line="278" w:lineRule="auto"/>
        <w:ind w:right="-2" w:firstLine="709"/>
        <w:jc w:val="both"/>
        <w:rPr>
          <w:color w:val="FF0000"/>
          <w:sz w:val="28"/>
          <w:szCs w:val="28"/>
        </w:rPr>
      </w:pPr>
    </w:p>
    <w:p w14:paraId="43F7912D" w14:textId="64AEA1D2" w:rsidR="00F31A08" w:rsidRPr="00761703" w:rsidRDefault="00F31A08" w:rsidP="001E48C4">
      <w:pPr>
        <w:spacing w:line="27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 xml:space="preserve">В первом полугодии 2025 года поступления </w:t>
      </w:r>
      <w:r w:rsidRPr="00761703">
        <w:rPr>
          <w:rFonts w:eastAsia="Calibri"/>
          <w:b/>
          <w:sz w:val="28"/>
          <w:szCs w:val="28"/>
          <w:lang w:eastAsia="en-US"/>
        </w:rPr>
        <w:t xml:space="preserve">акцизов </w:t>
      </w:r>
      <w:r w:rsidRPr="00761703">
        <w:rPr>
          <w:rFonts w:eastAsia="Calibri"/>
          <w:sz w:val="28"/>
          <w:szCs w:val="28"/>
          <w:lang w:eastAsia="en-US"/>
        </w:rPr>
        <w:t xml:space="preserve">в консолидированный бюджет Республики Татарстан составили 22,1 млрд. рублей. </w:t>
      </w:r>
      <w:r w:rsidR="00657F0F" w:rsidRPr="00761703">
        <w:rPr>
          <w:rFonts w:eastAsia="Calibri"/>
          <w:sz w:val="28"/>
          <w:szCs w:val="28"/>
          <w:lang w:eastAsia="en-US"/>
        </w:rPr>
        <w:t>П</w:t>
      </w:r>
      <w:r w:rsidRPr="00761703">
        <w:rPr>
          <w:rFonts w:eastAsia="Calibri"/>
          <w:sz w:val="28"/>
          <w:szCs w:val="28"/>
          <w:lang w:eastAsia="en-US"/>
        </w:rPr>
        <w:t>оступлени</w:t>
      </w:r>
      <w:r w:rsidR="00657F0F" w:rsidRPr="00761703">
        <w:rPr>
          <w:rFonts w:eastAsia="Calibri"/>
          <w:sz w:val="28"/>
          <w:szCs w:val="28"/>
          <w:lang w:eastAsia="en-US"/>
        </w:rPr>
        <w:t>я</w:t>
      </w:r>
      <w:r w:rsidRPr="00761703">
        <w:rPr>
          <w:rFonts w:eastAsia="Calibri"/>
          <w:sz w:val="28"/>
          <w:szCs w:val="28"/>
          <w:lang w:eastAsia="en-US"/>
        </w:rPr>
        <w:t xml:space="preserve"> акцизов в разрезе подакцизных товаров </w:t>
      </w:r>
      <w:r w:rsidR="00657F0F" w:rsidRPr="00761703">
        <w:rPr>
          <w:rFonts w:eastAsia="Calibri"/>
          <w:sz w:val="28"/>
          <w:szCs w:val="28"/>
          <w:lang w:eastAsia="en-US"/>
        </w:rPr>
        <w:t>отражены на слайде</w:t>
      </w:r>
      <w:r w:rsidRPr="00761703">
        <w:rPr>
          <w:rFonts w:eastAsia="Calibri"/>
          <w:sz w:val="28"/>
          <w:szCs w:val="28"/>
          <w:lang w:eastAsia="en-US"/>
        </w:rPr>
        <w:t xml:space="preserve">. </w:t>
      </w:r>
    </w:p>
    <w:p w14:paraId="0B893861" w14:textId="77777777" w:rsidR="00F31A08" w:rsidRPr="00761703" w:rsidRDefault="00F31A08" w:rsidP="001E48C4">
      <w:pPr>
        <w:spacing w:line="278" w:lineRule="auto"/>
        <w:ind w:firstLine="709"/>
        <w:jc w:val="both"/>
        <w:rPr>
          <w:sz w:val="28"/>
          <w:szCs w:val="28"/>
        </w:rPr>
      </w:pPr>
    </w:p>
    <w:p w14:paraId="2A448A3A" w14:textId="77777777" w:rsidR="00F31A08" w:rsidRPr="00761703" w:rsidRDefault="00F31A08" w:rsidP="001E48C4">
      <w:pPr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b/>
          <w:sz w:val="28"/>
          <w:szCs w:val="28"/>
        </w:rPr>
        <w:t>Налог на имущество организаций</w:t>
      </w:r>
      <w:r w:rsidRPr="00761703">
        <w:rPr>
          <w:sz w:val="28"/>
          <w:szCs w:val="28"/>
        </w:rPr>
        <w:t xml:space="preserve"> поступил в бюджет Республики Татарстан за 1 полугодие 2025 года в сумме 22,7 млрд. рублей с ростом на 1,9 млрд. рублей или на 9 процентов. </w:t>
      </w:r>
    </w:p>
    <w:p w14:paraId="22779443" w14:textId="77777777" w:rsidR="00F31A08" w:rsidRPr="00761703" w:rsidRDefault="00F31A08" w:rsidP="001E48C4">
      <w:pPr>
        <w:spacing w:line="278" w:lineRule="auto"/>
        <w:ind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14:paraId="607F82DD" w14:textId="77777777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 xml:space="preserve">Поступление </w:t>
      </w:r>
      <w:r w:rsidRPr="00761703">
        <w:rPr>
          <w:rFonts w:eastAsia="Calibri"/>
          <w:b/>
          <w:sz w:val="28"/>
          <w:szCs w:val="28"/>
          <w:lang w:eastAsia="en-US"/>
        </w:rPr>
        <w:t>налогов на совокупный доход</w:t>
      </w:r>
      <w:r w:rsidRPr="00761703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составило 20,5, в том числе в бюджет Республики Татарстан – 13,7, в местные бюджеты - 6,8 млрд. рублей. </w:t>
      </w:r>
    </w:p>
    <w:p w14:paraId="34919171" w14:textId="77777777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 xml:space="preserve">Наибольший удельный вес в налогах на совокупный доход или 86% занимает налог, взимаемый по упрощенной системе налогообложения. В 1 полугодии 2025 года поступления составили 17,6 млрд. рублей. В целом динамика мобилизации налога положительная, при этом в 13 муниципалитетах отмечается снижение поступлений. </w:t>
      </w:r>
      <w:r w:rsidRPr="00761703">
        <w:rPr>
          <w:sz w:val="28"/>
          <w:szCs w:val="28"/>
        </w:rPr>
        <w:t>В отдельных районах объем задолженности может полностью перекрыть снижение налога</w:t>
      </w:r>
      <w:r w:rsidRPr="00761703">
        <w:rPr>
          <w:rFonts w:eastAsia="Calibri"/>
          <w:sz w:val="28"/>
          <w:szCs w:val="28"/>
          <w:lang w:eastAsia="en-US"/>
        </w:rPr>
        <w:t xml:space="preserve">. </w:t>
      </w:r>
    </w:p>
    <w:p w14:paraId="1E905F1E" w14:textId="77777777" w:rsidR="004F6159" w:rsidRPr="00761703" w:rsidRDefault="004F6159" w:rsidP="004F6159">
      <w:pPr>
        <w:spacing w:line="278" w:lineRule="auto"/>
        <w:ind w:firstLine="708"/>
        <w:jc w:val="both"/>
        <w:rPr>
          <w:sz w:val="28"/>
          <w:szCs w:val="28"/>
        </w:rPr>
      </w:pPr>
      <w:r w:rsidRPr="00761703">
        <w:rPr>
          <w:rFonts w:eastAsia="Calibri"/>
          <w:sz w:val="28"/>
          <w:szCs w:val="28"/>
          <w:lang w:eastAsia="en-US"/>
        </w:rPr>
        <w:t xml:space="preserve">Одновременно сохраняется значительный объем задолженности по налогу в целом. </w:t>
      </w:r>
    </w:p>
    <w:p w14:paraId="4D14287E" w14:textId="77777777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9624830" w14:textId="77777777" w:rsidR="00F31A08" w:rsidRPr="00761703" w:rsidRDefault="00F31A08" w:rsidP="001E48C4">
      <w:pPr>
        <w:tabs>
          <w:tab w:val="left" w:pos="10205"/>
        </w:tabs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lastRenderedPageBreak/>
        <w:t xml:space="preserve">Следующим значимым налогом для муниципалитетов является </w:t>
      </w:r>
      <w:r w:rsidRPr="00761703">
        <w:rPr>
          <w:b/>
          <w:sz w:val="28"/>
          <w:szCs w:val="28"/>
        </w:rPr>
        <w:t>земельный налог</w:t>
      </w:r>
      <w:r w:rsidRPr="00761703">
        <w:rPr>
          <w:sz w:val="28"/>
          <w:szCs w:val="28"/>
        </w:rPr>
        <w:t xml:space="preserve">, который поступил в сумме 4,8 млрд. рублей. Динамика мобилизации налога положительная. </w:t>
      </w:r>
    </w:p>
    <w:p w14:paraId="6A7807D1" w14:textId="70910F23" w:rsidR="00F31A08" w:rsidRPr="00761703" w:rsidRDefault="006E140B" w:rsidP="001E48C4">
      <w:pPr>
        <w:tabs>
          <w:tab w:val="left" w:pos="10205"/>
        </w:tabs>
        <w:suppressAutoHyphens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Между тем</w:t>
      </w:r>
      <w:r w:rsidR="00F31A08" w:rsidRPr="00761703">
        <w:rPr>
          <w:sz w:val="28"/>
          <w:szCs w:val="28"/>
        </w:rPr>
        <w:t xml:space="preserve"> в 21 муниципалитете по сравнению с аналогичным </w:t>
      </w:r>
      <w:proofErr w:type="gramStart"/>
      <w:r w:rsidR="00F31A08" w:rsidRPr="00761703">
        <w:rPr>
          <w:sz w:val="28"/>
          <w:szCs w:val="28"/>
        </w:rPr>
        <w:t>периодом  прошлого</w:t>
      </w:r>
      <w:proofErr w:type="gramEnd"/>
      <w:r w:rsidR="00F31A08" w:rsidRPr="00761703">
        <w:rPr>
          <w:sz w:val="28"/>
          <w:szCs w:val="28"/>
        </w:rPr>
        <w:t xml:space="preserve"> года произошло снижение поступлений налога</w:t>
      </w:r>
      <w:r w:rsidRPr="00761703">
        <w:rPr>
          <w:sz w:val="28"/>
          <w:szCs w:val="28"/>
        </w:rPr>
        <w:t xml:space="preserve"> при наличии задолженности по нему</w:t>
      </w:r>
      <w:r w:rsidR="00F31A08" w:rsidRPr="00761703">
        <w:rPr>
          <w:sz w:val="28"/>
          <w:szCs w:val="28"/>
        </w:rPr>
        <w:t xml:space="preserve">. </w:t>
      </w:r>
    </w:p>
    <w:p w14:paraId="19D0C77A" w14:textId="1006A03A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>Обращаюсь к муниципальным образованиям о необходимости проведения дальнейшей работы по сокращению задолженности.</w:t>
      </w:r>
    </w:p>
    <w:p w14:paraId="79815208" w14:textId="77777777" w:rsidR="00F31A08" w:rsidRPr="00761703" w:rsidRDefault="00F31A08" w:rsidP="001E48C4">
      <w:pPr>
        <w:tabs>
          <w:tab w:val="left" w:pos="10205"/>
        </w:tabs>
        <w:suppressAutoHyphens/>
        <w:spacing w:line="278" w:lineRule="auto"/>
        <w:ind w:firstLine="709"/>
        <w:jc w:val="both"/>
        <w:rPr>
          <w:sz w:val="28"/>
          <w:szCs w:val="28"/>
        </w:rPr>
      </w:pPr>
    </w:p>
    <w:p w14:paraId="7134FE61" w14:textId="506C1382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 xml:space="preserve">Поступление </w:t>
      </w:r>
      <w:r w:rsidRPr="00761703">
        <w:rPr>
          <w:rFonts w:eastAsia="Calibri"/>
          <w:b/>
          <w:sz w:val="28"/>
          <w:szCs w:val="28"/>
          <w:lang w:eastAsia="en-US"/>
        </w:rPr>
        <w:t>неналоговых доходов</w:t>
      </w:r>
      <w:r w:rsidRPr="00761703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Татарстан составило 32,6, в бюджет республики – 28,1; в местные бюджеты – 4,5 млрд. рублей. </w:t>
      </w:r>
    </w:p>
    <w:p w14:paraId="190FCAA6" w14:textId="10E4E4B3" w:rsidR="00F31A08" w:rsidRPr="00761703" w:rsidRDefault="00F31A08" w:rsidP="001E48C4">
      <w:pPr>
        <w:tabs>
          <w:tab w:val="left" w:pos="10205"/>
        </w:tabs>
        <w:suppressAutoHyphens/>
        <w:spacing w:after="200" w:line="278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1703">
        <w:rPr>
          <w:rFonts w:eastAsia="Calibri"/>
          <w:sz w:val="28"/>
          <w:szCs w:val="28"/>
          <w:lang w:eastAsia="en-US"/>
        </w:rPr>
        <w:t xml:space="preserve">Несмотря на рост поступлений этих доходов в целом, в ряде муниципальных образований увеличивается задолженность по аренде земли и имущества. </w:t>
      </w:r>
    </w:p>
    <w:p w14:paraId="5AEA74B7" w14:textId="77777777" w:rsidR="00EB360A" w:rsidRPr="00761703" w:rsidRDefault="00EB360A" w:rsidP="001E48C4">
      <w:pPr>
        <w:tabs>
          <w:tab w:val="left" w:pos="10205"/>
        </w:tabs>
        <w:suppressAutoHyphens/>
        <w:spacing w:after="200" w:line="278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C9C405" w14:textId="0A7DEAC6" w:rsidR="007C6EDD" w:rsidRPr="00761703" w:rsidRDefault="007C6EDD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алее - об исполнении </w:t>
      </w:r>
      <w:r w:rsidRPr="00761703">
        <w:rPr>
          <w:b/>
          <w:sz w:val="28"/>
          <w:szCs w:val="28"/>
        </w:rPr>
        <w:t>расходной части</w:t>
      </w:r>
      <w:r w:rsidRPr="00761703">
        <w:rPr>
          <w:sz w:val="28"/>
          <w:szCs w:val="28"/>
        </w:rPr>
        <w:t xml:space="preserve"> бюджета в 1 полугодии 202</w:t>
      </w:r>
      <w:r w:rsidR="0039344E" w:rsidRPr="00761703">
        <w:rPr>
          <w:sz w:val="28"/>
          <w:szCs w:val="28"/>
        </w:rPr>
        <w:t>5</w:t>
      </w:r>
      <w:r w:rsidRPr="00761703">
        <w:rPr>
          <w:sz w:val="28"/>
          <w:szCs w:val="28"/>
        </w:rPr>
        <w:t xml:space="preserve"> года.  </w:t>
      </w:r>
    </w:p>
    <w:p w14:paraId="4771C231" w14:textId="5D3549C7" w:rsidR="007C6EDD" w:rsidRPr="00761703" w:rsidRDefault="007C6EDD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rStyle w:val="FontStyle33"/>
          <w:sz w:val="28"/>
          <w:szCs w:val="28"/>
        </w:rPr>
        <w:t xml:space="preserve">Расходы </w:t>
      </w:r>
      <w:r w:rsidRPr="00761703">
        <w:rPr>
          <w:b/>
          <w:sz w:val="28"/>
          <w:szCs w:val="28"/>
        </w:rPr>
        <w:t>консолидированного</w:t>
      </w:r>
      <w:r w:rsidRPr="00761703">
        <w:rPr>
          <w:sz w:val="28"/>
          <w:szCs w:val="28"/>
        </w:rPr>
        <w:t xml:space="preserve"> </w:t>
      </w:r>
      <w:r w:rsidRPr="00761703">
        <w:rPr>
          <w:b/>
          <w:sz w:val="28"/>
          <w:szCs w:val="28"/>
        </w:rPr>
        <w:t>бюджета</w:t>
      </w:r>
      <w:r w:rsidRPr="00761703">
        <w:rPr>
          <w:sz w:val="28"/>
          <w:szCs w:val="28"/>
        </w:rPr>
        <w:t xml:space="preserve"> Республики Татарстан </w:t>
      </w:r>
      <w:r w:rsidRPr="00761703">
        <w:rPr>
          <w:rStyle w:val="FontStyle33"/>
          <w:sz w:val="28"/>
          <w:szCs w:val="28"/>
        </w:rPr>
        <w:t xml:space="preserve">составили </w:t>
      </w:r>
      <w:r w:rsidR="00EE6537" w:rsidRPr="00761703">
        <w:rPr>
          <w:rStyle w:val="FontStyle33"/>
          <w:sz w:val="28"/>
          <w:szCs w:val="28"/>
        </w:rPr>
        <w:t>254,8</w:t>
      </w:r>
      <w:r w:rsidRPr="00761703">
        <w:rPr>
          <w:sz w:val="28"/>
          <w:szCs w:val="28"/>
        </w:rPr>
        <w:t xml:space="preserve"> млрд. рублей.  </w:t>
      </w:r>
    </w:p>
    <w:p w14:paraId="7233AB7D" w14:textId="77777777" w:rsidR="007C6EDD" w:rsidRPr="00761703" w:rsidRDefault="007C6EDD" w:rsidP="001E48C4">
      <w:pPr>
        <w:pStyle w:val="1"/>
        <w:suppressAutoHyphens/>
        <w:spacing w:line="278" w:lineRule="auto"/>
        <w:ind w:right="-2" w:firstLine="709"/>
        <w:jc w:val="both"/>
        <w:rPr>
          <w:szCs w:val="28"/>
        </w:rPr>
      </w:pPr>
      <w:r w:rsidRPr="00761703">
        <w:rPr>
          <w:szCs w:val="28"/>
        </w:rPr>
        <w:t>Остатки бюджетных средств на начало года и поступившие в 1 полугодии доходы позволили полностью и своевременно выплатить заработную плату с начислениями, профинансировать в достаточном объеме запланированные расходы бюджетов всех уровней.</w:t>
      </w:r>
    </w:p>
    <w:p w14:paraId="4346C482" w14:textId="77777777" w:rsidR="007C6EDD" w:rsidRPr="00761703" w:rsidRDefault="007C6EDD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  <w:lang w:val="tt-RU"/>
        </w:rPr>
      </w:pPr>
      <w:r w:rsidRPr="00761703">
        <w:rPr>
          <w:sz w:val="28"/>
          <w:szCs w:val="28"/>
          <w:lang w:val="tt-RU"/>
        </w:rPr>
        <w:t xml:space="preserve">  </w:t>
      </w:r>
    </w:p>
    <w:p w14:paraId="0CED90DD" w14:textId="77777777" w:rsidR="007C6EDD" w:rsidRPr="00761703" w:rsidRDefault="007C6EDD" w:rsidP="001E48C4">
      <w:pPr>
        <w:suppressAutoHyphens/>
        <w:spacing w:line="278" w:lineRule="auto"/>
        <w:ind w:firstLine="709"/>
        <w:jc w:val="both"/>
        <w:rPr>
          <w:b/>
          <w:sz w:val="28"/>
          <w:szCs w:val="28"/>
        </w:rPr>
      </w:pPr>
      <w:r w:rsidRPr="00761703">
        <w:rPr>
          <w:sz w:val="28"/>
          <w:szCs w:val="28"/>
        </w:rPr>
        <w:t xml:space="preserve">Одним из основных вопросов исполнения бюджета по расходам является </w:t>
      </w:r>
      <w:r w:rsidRPr="00761703">
        <w:rPr>
          <w:b/>
          <w:sz w:val="28"/>
          <w:szCs w:val="28"/>
        </w:rPr>
        <w:t>реализация «майских» указов по заработной плате.</w:t>
      </w:r>
    </w:p>
    <w:p w14:paraId="0400CD8D" w14:textId="77777777" w:rsidR="0089325A" w:rsidRPr="00761703" w:rsidRDefault="0089325A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соответствии с </w:t>
      </w:r>
      <w:r w:rsidRPr="00761703">
        <w:rPr>
          <w:b/>
          <w:sz w:val="28"/>
          <w:szCs w:val="28"/>
        </w:rPr>
        <w:t>«майскими» указами</w:t>
      </w:r>
      <w:r w:rsidRPr="00761703">
        <w:rPr>
          <w:sz w:val="28"/>
          <w:szCs w:val="28"/>
        </w:rPr>
        <w:t xml:space="preserve"> проводится работа по соблюдению параметров заработной платы отдельных категорий работников бюджетной сферы исходя из достигнутой средней заработной платы в республике.</w:t>
      </w:r>
    </w:p>
    <w:p w14:paraId="2DDA47A1" w14:textId="28D41CD9" w:rsidR="0089325A" w:rsidRPr="00761703" w:rsidRDefault="0089325A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По предварительным итогам ожидается выполнение прогнозных показателей по заработной плате за 1 полугодие.</w:t>
      </w:r>
    </w:p>
    <w:p w14:paraId="45E9C605" w14:textId="77777777" w:rsidR="007C6EDD" w:rsidRPr="00761703" w:rsidRDefault="007C6EDD" w:rsidP="001E48C4">
      <w:pPr>
        <w:tabs>
          <w:tab w:val="left" w:pos="709"/>
        </w:tabs>
        <w:suppressAutoHyphens/>
        <w:spacing w:line="278" w:lineRule="auto"/>
        <w:ind w:firstLine="709"/>
        <w:jc w:val="both"/>
        <w:rPr>
          <w:i/>
          <w:sz w:val="28"/>
          <w:szCs w:val="28"/>
        </w:rPr>
      </w:pPr>
    </w:p>
    <w:p w14:paraId="2FCF9409" w14:textId="552B243F" w:rsidR="000F2504" w:rsidRPr="00761703" w:rsidRDefault="007C6EDD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Несколько слов о </w:t>
      </w:r>
      <w:r w:rsidRPr="00761703">
        <w:rPr>
          <w:b/>
          <w:sz w:val="28"/>
          <w:szCs w:val="28"/>
        </w:rPr>
        <w:t>внебюджетной деятельности</w:t>
      </w:r>
      <w:r w:rsidRPr="00761703">
        <w:rPr>
          <w:sz w:val="28"/>
          <w:szCs w:val="28"/>
        </w:rPr>
        <w:t>.</w:t>
      </w:r>
    </w:p>
    <w:p w14:paraId="5BF14E8E" w14:textId="557F446B" w:rsidR="00F90DDD" w:rsidRPr="00761703" w:rsidRDefault="00F90DDD" w:rsidP="001E48C4">
      <w:pPr>
        <w:pStyle w:val="af4"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За 1 полугодие 2025 года учреждения республиканского подчинения получили доходы от оказания платных услуг в размере 8</w:t>
      </w:r>
      <w:r w:rsidR="00FB678E" w:rsidRPr="00761703">
        <w:rPr>
          <w:sz w:val="28"/>
          <w:szCs w:val="28"/>
        </w:rPr>
        <w:t>,6</w:t>
      </w:r>
      <w:r w:rsidRPr="00761703">
        <w:rPr>
          <w:sz w:val="28"/>
          <w:szCs w:val="28"/>
        </w:rPr>
        <w:t xml:space="preserve"> млрд. рублей, муниципальные учреждения – 3</w:t>
      </w:r>
      <w:r w:rsidR="00FB678E" w:rsidRPr="00761703">
        <w:rPr>
          <w:sz w:val="28"/>
          <w:szCs w:val="28"/>
        </w:rPr>
        <w:t>,</w:t>
      </w:r>
      <w:proofErr w:type="gramStart"/>
      <w:r w:rsidR="00FB678E" w:rsidRPr="00761703">
        <w:rPr>
          <w:sz w:val="28"/>
          <w:szCs w:val="28"/>
        </w:rPr>
        <w:t>5</w:t>
      </w:r>
      <w:r w:rsidRPr="00761703">
        <w:rPr>
          <w:sz w:val="28"/>
          <w:szCs w:val="28"/>
        </w:rPr>
        <w:t>  млрд.</w:t>
      </w:r>
      <w:proofErr w:type="gramEnd"/>
      <w:r w:rsidRPr="00761703">
        <w:rPr>
          <w:sz w:val="28"/>
          <w:szCs w:val="28"/>
        </w:rPr>
        <w:t xml:space="preserve"> рублей.</w:t>
      </w:r>
    </w:p>
    <w:p w14:paraId="535F76F9" w14:textId="00D0C0CC" w:rsidR="00F90DDD" w:rsidRPr="00761703" w:rsidRDefault="00F90DDD" w:rsidP="001E48C4">
      <w:pPr>
        <w:pStyle w:val="af4"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Республиканскими учреждениями на выплату заработной платы направлены доходы от оказания платных услуг в размере 5</w:t>
      </w:r>
      <w:r w:rsidR="00FB678E" w:rsidRPr="00761703">
        <w:rPr>
          <w:sz w:val="28"/>
          <w:szCs w:val="28"/>
        </w:rPr>
        <w:t>,8</w:t>
      </w:r>
      <w:r w:rsidRPr="00761703">
        <w:rPr>
          <w:sz w:val="28"/>
          <w:szCs w:val="28"/>
        </w:rPr>
        <w:t xml:space="preserve"> млрд. рублей. Муниципальными учреждениями направлено 2</w:t>
      </w:r>
      <w:r w:rsidR="00FB678E" w:rsidRPr="00761703">
        <w:rPr>
          <w:sz w:val="28"/>
          <w:szCs w:val="28"/>
        </w:rPr>
        <w:t>,2</w:t>
      </w:r>
      <w:r w:rsidRPr="00761703">
        <w:rPr>
          <w:sz w:val="28"/>
          <w:szCs w:val="28"/>
        </w:rPr>
        <w:t xml:space="preserve"> млрд. рублей.</w:t>
      </w:r>
    </w:p>
    <w:p w14:paraId="241A7F25" w14:textId="1CD65C60" w:rsidR="00F90DDD" w:rsidRPr="00761703" w:rsidRDefault="00F90DDD" w:rsidP="001E48C4">
      <w:pPr>
        <w:suppressAutoHyphens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lastRenderedPageBreak/>
        <w:t xml:space="preserve">На слайде вы видите обстановку с поступлением внебюджетных доходов в сравнении с планом в разрезе министерств и ведомств. На следующих слайдах – аналогичная информация в разрезе муниципальных районов и городских округов. </w:t>
      </w:r>
    </w:p>
    <w:p w14:paraId="404406EA" w14:textId="77777777" w:rsidR="00F90DDD" w:rsidRPr="00761703" w:rsidRDefault="00F90DDD" w:rsidP="001E48C4">
      <w:pPr>
        <w:suppressAutoHyphens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Считаю необходимым министерствам, ведомствам, исполнительным комитетам муниципальных образований продолжить работу с автономными и бюджетными учреждениями по повышению уровня доходов от внебюджетной деятельности.</w:t>
      </w:r>
    </w:p>
    <w:p w14:paraId="7033367B" w14:textId="77777777" w:rsidR="006278AA" w:rsidRPr="00761703" w:rsidRDefault="006278AA" w:rsidP="001E48C4">
      <w:pPr>
        <w:spacing w:line="278" w:lineRule="auto"/>
        <w:ind w:firstLine="567"/>
        <w:jc w:val="both"/>
        <w:rPr>
          <w:sz w:val="28"/>
          <w:szCs w:val="28"/>
        </w:rPr>
      </w:pPr>
    </w:p>
    <w:p w14:paraId="02F46A2D" w14:textId="77777777" w:rsidR="0054734F" w:rsidRPr="00761703" w:rsidRDefault="0054734F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текущем году продолжается исполнение </w:t>
      </w:r>
      <w:r w:rsidRPr="00761703">
        <w:rPr>
          <w:b/>
          <w:bCs/>
          <w:sz w:val="28"/>
          <w:szCs w:val="28"/>
        </w:rPr>
        <w:t>национальных проектов</w:t>
      </w:r>
      <w:r w:rsidRPr="00761703">
        <w:rPr>
          <w:sz w:val="28"/>
          <w:szCs w:val="28"/>
        </w:rPr>
        <w:t xml:space="preserve">, реализации которых необходимо уделять пристальное внимание. </w:t>
      </w:r>
    </w:p>
    <w:p w14:paraId="759A0414" w14:textId="038F241B" w:rsidR="0054734F" w:rsidRPr="00761703" w:rsidRDefault="0054734F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Общий объем финансирования мероприятий в рамках национальных проектов в Республике Татарстан на </w:t>
      </w:r>
      <w:r w:rsidR="00106D47">
        <w:rPr>
          <w:sz w:val="28"/>
          <w:szCs w:val="28"/>
        </w:rPr>
        <w:t>20</w:t>
      </w:r>
      <w:r w:rsidRPr="00761703">
        <w:rPr>
          <w:sz w:val="28"/>
          <w:szCs w:val="28"/>
        </w:rPr>
        <w:t>25 год составляет 42,9 млрд рублей</w:t>
      </w:r>
      <w:r w:rsidR="00106D47">
        <w:rPr>
          <w:sz w:val="28"/>
          <w:szCs w:val="28"/>
        </w:rPr>
        <w:t>.</w:t>
      </w:r>
    </w:p>
    <w:p w14:paraId="309B7B44" w14:textId="2C07F0FF" w:rsidR="0054734F" w:rsidRPr="00761703" w:rsidRDefault="0054734F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олжен отметить, что </w:t>
      </w:r>
      <w:r w:rsidR="001C7C3F" w:rsidRPr="00761703">
        <w:rPr>
          <w:sz w:val="28"/>
          <w:szCs w:val="28"/>
        </w:rPr>
        <w:t>ряд</w:t>
      </w:r>
      <w:r w:rsidRPr="00761703">
        <w:rPr>
          <w:sz w:val="28"/>
          <w:szCs w:val="28"/>
        </w:rPr>
        <w:t xml:space="preserve"> республиканских министерств и ведомств, участвующих в реализации национальных проектов, имеют низкий уровень освоения бюджетных средств. В связи с этим указанным министерствам и ведомствам необходимо обеспечить своевременное и эффективное проведение мероприятий и финансирование всех направлений национальных проектов.</w:t>
      </w:r>
    </w:p>
    <w:p w14:paraId="00B6EE5E" w14:textId="77777777" w:rsidR="0018128A" w:rsidRPr="00761703" w:rsidRDefault="0018128A" w:rsidP="001E48C4">
      <w:pPr>
        <w:spacing w:line="278" w:lineRule="auto"/>
        <w:jc w:val="both"/>
        <w:rPr>
          <w:sz w:val="28"/>
          <w:szCs w:val="28"/>
        </w:rPr>
      </w:pPr>
    </w:p>
    <w:p w14:paraId="33D730B7" w14:textId="77777777" w:rsidR="00F90DDD" w:rsidRPr="00761703" w:rsidRDefault="00F90DDD" w:rsidP="001E48C4">
      <w:pPr>
        <w:spacing w:line="278" w:lineRule="auto"/>
        <w:ind w:firstLine="567"/>
        <w:jc w:val="both"/>
        <w:rPr>
          <w:sz w:val="28"/>
          <w:szCs w:val="28"/>
        </w:rPr>
      </w:pPr>
      <w:bookmarkStart w:id="1" w:name="_Hlk203115056"/>
      <w:r w:rsidRPr="00761703">
        <w:rPr>
          <w:sz w:val="28"/>
          <w:szCs w:val="28"/>
        </w:rPr>
        <w:t xml:space="preserve">Следующий вопрос - освоение бюджетных средств на объектах </w:t>
      </w:r>
      <w:r w:rsidRPr="00761703">
        <w:rPr>
          <w:b/>
          <w:bCs/>
          <w:sz w:val="28"/>
          <w:szCs w:val="28"/>
        </w:rPr>
        <w:t>незавершенного строительства</w:t>
      </w:r>
      <w:r w:rsidRPr="00761703">
        <w:rPr>
          <w:sz w:val="28"/>
          <w:szCs w:val="28"/>
        </w:rPr>
        <w:t xml:space="preserve"> со сроком более трёх лет.</w:t>
      </w:r>
    </w:p>
    <w:p w14:paraId="53B74E27" w14:textId="43B9C9AB" w:rsidR="00F90DDD" w:rsidRPr="00761703" w:rsidRDefault="00F90DDD" w:rsidP="00F32CD9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Конкретные показатели снижения объемов незавершенного строительства и количества объектов за 1 полугодие </w:t>
      </w:r>
      <w:proofErr w:type="gramStart"/>
      <w:r w:rsidRPr="00761703">
        <w:rPr>
          <w:sz w:val="28"/>
          <w:szCs w:val="28"/>
        </w:rPr>
        <w:t>2025  года</w:t>
      </w:r>
      <w:proofErr w:type="gramEnd"/>
      <w:r w:rsidRPr="00761703">
        <w:rPr>
          <w:sz w:val="28"/>
          <w:szCs w:val="28"/>
        </w:rPr>
        <w:t xml:space="preserve"> вы видите на экране.</w:t>
      </w:r>
      <w:r w:rsidR="00F32CD9" w:rsidRPr="00761703">
        <w:rPr>
          <w:sz w:val="28"/>
          <w:szCs w:val="28"/>
        </w:rPr>
        <w:t xml:space="preserve"> </w:t>
      </w:r>
      <w:r w:rsidRPr="00761703">
        <w:rPr>
          <w:sz w:val="28"/>
          <w:szCs w:val="28"/>
        </w:rPr>
        <w:t>Следующие слайды отражают объекты незавершенного строительства в разрезе министерств и муниципальных образований.</w:t>
      </w:r>
    </w:p>
    <w:p w14:paraId="7B3DE037" w14:textId="77777777" w:rsidR="0018128A" w:rsidRPr="00761703" w:rsidRDefault="0018128A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Прошу министерства и муниципалитеты усилить работу по данному вопросу. </w:t>
      </w:r>
    </w:p>
    <w:bookmarkEnd w:id="1"/>
    <w:p w14:paraId="480FFD39" w14:textId="77777777" w:rsidR="00F32CD9" w:rsidRPr="00761703" w:rsidRDefault="00F32CD9" w:rsidP="001E48C4">
      <w:pPr>
        <w:suppressAutoHyphens/>
        <w:spacing w:line="278" w:lineRule="auto"/>
        <w:jc w:val="both"/>
        <w:rPr>
          <w:i/>
          <w:iCs/>
          <w:sz w:val="28"/>
          <w:szCs w:val="28"/>
        </w:rPr>
      </w:pPr>
    </w:p>
    <w:p w14:paraId="67B39251" w14:textId="77777777" w:rsidR="006278AA" w:rsidRPr="00761703" w:rsidRDefault="006278AA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алее </w:t>
      </w:r>
      <w:proofErr w:type="gramStart"/>
      <w:r w:rsidRPr="00761703">
        <w:rPr>
          <w:sz w:val="28"/>
          <w:szCs w:val="28"/>
        </w:rPr>
        <w:t xml:space="preserve">- </w:t>
      </w:r>
      <w:r w:rsidRPr="00761703">
        <w:rPr>
          <w:b/>
          <w:sz w:val="28"/>
          <w:szCs w:val="28"/>
        </w:rPr>
        <w:t xml:space="preserve"> о</w:t>
      </w:r>
      <w:proofErr w:type="gramEnd"/>
      <w:r w:rsidRPr="00761703">
        <w:rPr>
          <w:b/>
          <w:sz w:val="28"/>
          <w:szCs w:val="28"/>
        </w:rPr>
        <w:t xml:space="preserve"> работе</w:t>
      </w:r>
      <w:r w:rsidRPr="00761703">
        <w:rPr>
          <w:sz w:val="28"/>
          <w:szCs w:val="28"/>
        </w:rPr>
        <w:t xml:space="preserve"> </w:t>
      </w:r>
      <w:r w:rsidRPr="00761703">
        <w:rPr>
          <w:b/>
          <w:sz w:val="28"/>
          <w:szCs w:val="28"/>
        </w:rPr>
        <w:t>по финансовому контролю</w:t>
      </w:r>
      <w:r w:rsidRPr="00761703">
        <w:rPr>
          <w:sz w:val="28"/>
          <w:szCs w:val="28"/>
        </w:rPr>
        <w:t xml:space="preserve">. </w:t>
      </w:r>
    </w:p>
    <w:p w14:paraId="6F010EAE" w14:textId="77777777" w:rsidR="006278AA" w:rsidRPr="00761703" w:rsidRDefault="006278AA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Департаментом казначейства Министерства финансов Республики Татарстан за 1 полугодие 2025 года проведено 138 контрольных мероприятий в рамках исполнения полномочий по внутреннему государственному финансовому контролю. </w:t>
      </w:r>
    </w:p>
    <w:p w14:paraId="69E80455" w14:textId="252DD4AB" w:rsidR="00FB678E" w:rsidRPr="00761703" w:rsidRDefault="006278AA" w:rsidP="001E48C4">
      <w:pPr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По итогам проверок приняты соответствующие меры</w:t>
      </w:r>
      <w:r w:rsidR="002C5EA9" w:rsidRPr="00761703">
        <w:rPr>
          <w:sz w:val="28"/>
          <w:szCs w:val="28"/>
        </w:rPr>
        <w:t>, в доход бюджета возмещено более 85 млн. рублей.</w:t>
      </w:r>
      <w:r w:rsidRPr="00761703">
        <w:rPr>
          <w:sz w:val="28"/>
          <w:szCs w:val="28"/>
        </w:rPr>
        <w:t xml:space="preserve"> </w:t>
      </w:r>
    </w:p>
    <w:p w14:paraId="289B7568" w14:textId="77777777" w:rsidR="006278AA" w:rsidRPr="00761703" w:rsidRDefault="006278AA" w:rsidP="001E48C4">
      <w:pPr>
        <w:suppressAutoHyphens/>
        <w:spacing w:line="278" w:lineRule="auto"/>
        <w:jc w:val="both"/>
        <w:rPr>
          <w:sz w:val="28"/>
          <w:szCs w:val="28"/>
        </w:rPr>
      </w:pPr>
    </w:p>
    <w:p w14:paraId="1C91788F" w14:textId="6C836EA9" w:rsidR="001104F0" w:rsidRPr="00761703" w:rsidRDefault="001104F0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Среди </w:t>
      </w:r>
      <w:r w:rsidRPr="00761703">
        <w:rPr>
          <w:b/>
          <w:sz w:val="28"/>
          <w:szCs w:val="28"/>
        </w:rPr>
        <w:t>плановых мероприятий во 2-м квартале</w:t>
      </w:r>
      <w:r w:rsidRPr="00761703">
        <w:rPr>
          <w:sz w:val="28"/>
          <w:szCs w:val="28"/>
        </w:rPr>
        <w:t xml:space="preserve"> необходимо назвать завершение работы над годовым отчетом. В соответствии с Бюджетным кодексом Республики Татарстан отчет об исполнении бюджета республики за 2</w:t>
      </w:r>
      <w:r w:rsidR="0039344E" w:rsidRPr="00761703">
        <w:rPr>
          <w:sz w:val="28"/>
          <w:szCs w:val="28"/>
        </w:rPr>
        <w:t>4</w:t>
      </w:r>
      <w:r w:rsidRPr="00761703">
        <w:rPr>
          <w:sz w:val="28"/>
          <w:szCs w:val="28"/>
        </w:rPr>
        <w:t xml:space="preserve"> </w:t>
      </w:r>
      <w:r w:rsidRPr="00761703">
        <w:rPr>
          <w:sz w:val="28"/>
          <w:szCs w:val="28"/>
        </w:rPr>
        <w:lastRenderedPageBreak/>
        <w:t xml:space="preserve">год утвержден Государственным Советом, подписан </w:t>
      </w:r>
      <w:proofErr w:type="spellStart"/>
      <w:r w:rsidRPr="00761703">
        <w:rPr>
          <w:sz w:val="28"/>
          <w:szCs w:val="28"/>
        </w:rPr>
        <w:t>Раисом</w:t>
      </w:r>
      <w:proofErr w:type="spellEnd"/>
      <w:r w:rsidRPr="00761703">
        <w:rPr>
          <w:sz w:val="28"/>
          <w:szCs w:val="28"/>
        </w:rPr>
        <w:t xml:space="preserve"> Республики Татарстан </w:t>
      </w:r>
      <w:r w:rsidR="0039344E" w:rsidRPr="00761703">
        <w:rPr>
          <w:sz w:val="28"/>
          <w:szCs w:val="28"/>
        </w:rPr>
        <w:t>1</w:t>
      </w:r>
      <w:r w:rsidRPr="00761703">
        <w:rPr>
          <w:sz w:val="28"/>
          <w:szCs w:val="28"/>
        </w:rPr>
        <w:t>8 июня и опубликован в средствах массовой информации.</w:t>
      </w:r>
    </w:p>
    <w:p w14:paraId="13CABD2D" w14:textId="77777777" w:rsidR="001104F0" w:rsidRPr="00761703" w:rsidRDefault="001104F0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</w:p>
    <w:p w14:paraId="2885FDD6" w14:textId="77777777" w:rsidR="00637875" w:rsidRPr="00761703" w:rsidRDefault="00637875" w:rsidP="001E48C4">
      <w:pPr>
        <w:suppressAutoHyphens/>
        <w:spacing w:line="278" w:lineRule="auto"/>
        <w:ind w:right="-2"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Отдельно остановлюсь на вопросе </w:t>
      </w:r>
      <w:r w:rsidRPr="00761703">
        <w:rPr>
          <w:b/>
          <w:bCs/>
          <w:sz w:val="28"/>
          <w:szCs w:val="28"/>
        </w:rPr>
        <w:t>реализации проектов по созданию объектов инфраструктуры индустриальных парков и технопарков в сфере высоких технологий</w:t>
      </w:r>
      <w:r w:rsidRPr="00761703">
        <w:rPr>
          <w:sz w:val="28"/>
          <w:szCs w:val="28"/>
        </w:rPr>
        <w:t xml:space="preserve"> </w:t>
      </w:r>
      <w:bookmarkStart w:id="2" w:name="_Hlk163740304"/>
      <w:r w:rsidRPr="00761703">
        <w:rPr>
          <w:sz w:val="28"/>
          <w:szCs w:val="28"/>
        </w:rPr>
        <w:t>в рамках постановления Правительства Российской Федерации за номером 1119.</w:t>
      </w:r>
    </w:p>
    <w:p w14:paraId="3767C419" w14:textId="77777777" w:rsidR="00637875" w:rsidRPr="00761703" w:rsidRDefault="00637875" w:rsidP="001E48C4">
      <w:pPr>
        <w:suppressAutoHyphens/>
        <w:spacing w:line="278" w:lineRule="auto"/>
        <w:ind w:right="-2"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На территории республики реализуются проекты </w:t>
      </w:r>
      <w:bookmarkStart w:id="3" w:name="_Hlk163746527"/>
      <w:r w:rsidRPr="00761703">
        <w:rPr>
          <w:sz w:val="28"/>
          <w:szCs w:val="28"/>
        </w:rPr>
        <w:t xml:space="preserve">пяти </w:t>
      </w:r>
      <w:bookmarkEnd w:id="3"/>
      <w:r w:rsidRPr="00761703">
        <w:rPr>
          <w:sz w:val="28"/>
          <w:szCs w:val="28"/>
        </w:rPr>
        <w:t xml:space="preserve">парков, прошедших федеральный отбор, перечень которых вы видите на экране. </w:t>
      </w:r>
    </w:p>
    <w:bookmarkEnd w:id="2"/>
    <w:p w14:paraId="22DAC641" w14:textId="77777777" w:rsidR="00637875" w:rsidRPr="00761703" w:rsidRDefault="00637875" w:rsidP="001E48C4">
      <w:pPr>
        <w:suppressAutoHyphens/>
        <w:spacing w:line="278" w:lineRule="auto"/>
        <w:ind w:right="-2"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целях получения в текущем году средств из федерального бюджета в полном объеме управляющим компаниям необходимо обеспечить уплату резидентами налогов в федеральный бюджет, а также обеспечить достижение значений результатов реализации проектов по соглашениям. </w:t>
      </w:r>
    </w:p>
    <w:p w14:paraId="3DF476EB" w14:textId="77777777" w:rsidR="00637875" w:rsidRPr="00761703" w:rsidRDefault="00637875" w:rsidP="001E48C4">
      <w:pPr>
        <w:suppressAutoHyphens/>
        <w:spacing w:line="278" w:lineRule="auto"/>
        <w:ind w:right="-2"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Информация о достижении результатов по состоянию на 1 апреля 2025 года приведена на слайде.</w:t>
      </w:r>
    </w:p>
    <w:p w14:paraId="6682DDE6" w14:textId="77777777" w:rsidR="00637875" w:rsidRPr="00761703" w:rsidRDefault="00637875" w:rsidP="001E48C4">
      <w:pPr>
        <w:suppressAutoHyphens/>
        <w:spacing w:line="278" w:lineRule="auto"/>
        <w:ind w:right="-2"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Обращаю внимание, что по условиям Соглашений в случае недостижения значений результатов средства подлежат возврату в федеральный бюджет.</w:t>
      </w:r>
    </w:p>
    <w:p w14:paraId="0A4E9598" w14:textId="03CD9BC6" w:rsidR="00B624BB" w:rsidRPr="00761703" w:rsidRDefault="00B624BB" w:rsidP="001E48C4">
      <w:pPr>
        <w:suppressAutoHyphens/>
        <w:spacing w:line="278" w:lineRule="auto"/>
        <w:jc w:val="both"/>
        <w:rPr>
          <w:iCs/>
          <w:sz w:val="28"/>
          <w:szCs w:val="28"/>
        </w:rPr>
      </w:pPr>
    </w:p>
    <w:p w14:paraId="304A9F86" w14:textId="27DCC058" w:rsidR="00B624BB" w:rsidRPr="00761703" w:rsidRDefault="00B624BB" w:rsidP="001E48C4">
      <w:pPr>
        <w:pStyle w:val="af4"/>
        <w:suppressAutoHyphens/>
        <w:spacing w:line="278" w:lineRule="auto"/>
        <w:ind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О состоянии </w:t>
      </w:r>
      <w:r w:rsidRPr="00761703">
        <w:rPr>
          <w:b/>
          <w:sz w:val="28"/>
          <w:szCs w:val="28"/>
        </w:rPr>
        <w:t>государственного долга</w:t>
      </w:r>
      <w:r w:rsidRPr="00761703">
        <w:rPr>
          <w:sz w:val="28"/>
          <w:szCs w:val="28"/>
        </w:rPr>
        <w:t xml:space="preserve">.  </w:t>
      </w:r>
    </w:p>
    <w:p w14:paraId="42D506DE" w14:textId="10B980D4" w:rsidR="0015023A" w:rsidRPr="00761703" w:rsidRDefault="0015023A" w:rsidP="001E48C4">
      <w:pPr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На 1 июля 2025 года государственный долг Республики Татарстан </w:t>
      </w:r>
      <w:proofErr w:type="gramStart"/>
      <w:r w:rsidRPr="00761703">
        <w:rPr>
          <w:sz w:val="28"/>
          <w:szCs w:val="28"/>
        </w:rPr>
        <w:t>составил  99</w:t>
      </w:r>
      <w:proofErr w:type="gramEnd"/>
      <w:r w:rsidRPr="00761703">
        <w:rPr>
          <w:sz w:val="28"/>
          <w:szCs w:val="28"/>
        </w:rPr>
        <w:t xml:space="preserve">,1 млрд. рублей, в том числе объем обязательств по федеральным кредитам – 90,4 млрд. рублей, по государственным гарантиям – 8,7 млрд. рублей. </w:t>
      </w:r>
    </w:p>
    <w:p w14:paraId="37631212" w14:textId="77777777" w:rsidR="00881382" w:rsidRPr="00761703" w:rsidRDefault="00881382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</w:p>
    <w:p w14:paraId="0A7FDAB6" w14:textId="18BD75F6" w:rsidR="00B22742" w:rsidRPr="00761703" w:rsidRDefault="00B22742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Отмечу, что по вопросам сокращения, реструктуризации, списания государственного долга ежегодно проводится масштабная планомерная работа. </w:t>
      </w:r>
    </w:p>
    <w:p w14:paraId="328B3A04" w14:textId="77777777" w:rsidR="00B22742" w:rsidRPr="00761703" w:rsidRDefault="00B22742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текущем году в целях списания двух третей задолженности по федеральным бюджетным кредитам в федеральные органы направлено заявление о намерениях участвовать в новом механизме списания. Предложения республики по направлению высвобождаемых средств на общую сумму 44,5 млрд. рублей в период с 2025 по 2027 годы одобрены Президиумом Правительственной комиссии по региональному развитию в Российской Федерации.  </w:t>
      </w:r>
    </w:p>
    <w:p w14:paraId="223D8BF7" w14:textId="77777777" w:rsidR="00B22742" w:rsidRPr="00761703" w:rsidRDefault="00B22742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b/>
          <w:bCs/>
          <w:color w:val="FF0000"/>
          <w:sz w:val="28"/>
          <w:szCs w:val="28"/>
        </w:rPr>
        <w:t xml:space="preserve"> </w:t>
      </w:r>
      <w:r w:rsidRPr="00761703">
        <w:rPr>
          <w:sz w:val="28"/>
          <w:szCs w:val="28"/>
        </w:rPr>
        <w:t xml:space="preserve">Объем расходов бюджета Республики Татарстан за счет высвобождаемых средств за первое полугодие текущего года составил 5,9 </w:t>
      </w:r>
      <w:proofErr w:type="spellStart"/>
      <w:proofErr w:type="gramStart"/>
      <w:r w:rsidRPr="00761703">
        <w:rPr>
          <w:sz w:val="28"/>
          <w:szCs w:val="28"/>
        </w:rPr>
        <w:t>млрд.рублей</w:t>
      </w:r>
      <w:proofErr w:type="spellEnd"/>
      <w:proofErr w:type="gramEnd"/>
      <w:r w:rsidRPr="00761703">
        <w:rPr>
          <w:sz w:val="28"/>
          <w:szCs w:val="28"/>
        </w:rPr>
        <w:t xml:space="preserve">. </w:t>
      </w:r>
    </w:p>
    <w:p w14:paraId="386C4F38" w14:textId="77777777" w:rsidR="00B22742" w:rsidRPr="00761703" w:rsidRDefault="00B22742" w:rsidP="001E48C4">
      <w:pPr>
        <w:suppressAutoHyphens/>
        <w:spacing w:line="278" w:lineRule="auto"/>
        <w:ind w:right="-2"/>
        <w:jc w:val="both"/>
        <w:rPr>
          <w:sz w:val="28"/>
          <w:szCs w:val="28"/>
        </w:rPr>
      </w:pPr>
    </w:p>
    <w:p w14:paraId="6512AC9C" w14:textId="60C99B47" w:rsidR="006A180D" w:rsidRPr="00761703" w:rsidRDefault="00CE0A4C" w:rsidP="001E48C4">
      <w:pPr>
        <w:suppressAutoHyphens/>
        <w:spacing w:line="278" w:lineRule="auto"/>
        <w:ind w:firstLine="709"/>
        <w:contextualSpacing/>
        <w:jc w:val="both"/>
        <w:rPr>
          <w:b/>
          <w:sz w:val="28"/>
          <w:szCs w:val="28"/>
        </w:rPr>
      </w:pPr>
      <w:bookmarkStart w:id="4" w:name="_Hlk203039424"/>
      <w:r w:rsidRPr="00761703">
        <w:rPr>
          <w:sz w:val="28"/>
          <w:szCs w:val="28"/>
        </w:rPr>
        <w:t xml:space="preserve">Следующий блок </w:t>
      </w:r>
      <w:r w:rsidR="00C72BEB" w:rsidRPr="00761703">
        <w:rPr>
          <w:sz w:val="28"/>
          <w:szCs w:val="28"/>
        </w:rPr>
        <w:t xml:space="preserve">плановых </w:t>
      </w:r>
      <w:r w:rsidR="00C05BE6" w:rsidRPr="00761703">
        <w:rPr>
          <w:sz w:val="28"/>
          <w:szCs w:val="28"/>
        </w:rPr>
        <w:t>мероприятий</w:t>
      </w:r>
      <w:r w:rsidRPr="00761703">
        <w:rPr>
          <w:sz w:val="28"/>
          <w:szCs w:val="28"/>
        </w:rPr>
        <w:t xml:space="preserve"> – </w:t>
      </w:r>
      <w:r w:rsidRPr="00761703">
        <w:rPr>
          <w:b/>
          <w:sz w:val="28"/>
          <w:szCs w:val="28"/>
        </w:rPr>
        <w:t>формирование бюджета на очередные 3 года.</w:t>
      </w:r>
    </w:p>
    <w:p w14:paraId="0F235AED" w14:textId="5FDB2459" w:rsidR="000301E9" w:rsidRPr="00761703" w:rsidRDefault="000301E9" w:rsidP="001E48C4">
      <w:pPr>
        <w:pStyle w:val="af4"/>
        <w:suppressAutoHyphens/>
        <w:spacing w:line="278" w:lineRule="auto"/>
        <w:ind w:right="-2" w:firstLine="709"/>
        <w:jc w:val="both"/>
        <w:rPr>
          <w:sz w:val="28"/>
          <w:szCs w:val="28"/>
        </w:rPr>
      </w:pPr>
      <w:r w:rsidRPr="00761703">
        <w:rPr>
          <w:spacing w:val="-2"/>
          <w:sz w:val="28"/>
          <w:szCs w:val="28"/>
        </w:rPr>
        <w:t>Работа по формированию консолидированного бюджета на очередной финансовый год и плановый п</w:t>
      </w:r>
      <w:r w:rsidR="00DB366E" w:rsidRPr="00761703">
        <w:rPr>
          <w:spacing w:val="-2"/>
          <w:sz w:val="28"/>
          <w:szCs w:val="28"/>
        </w:rPr>
        <w:t xml:space="preserve">ериод ведется в соответствии </w:t>
      </w:r>
      <w:r w:rsidR="00DB366E" w:rsidRPr="00761703">
        <w:rPr>
          <w:b/>
          <w:spacing w:val="-2"/>
          <w:sz w:val="28"/>
          <w:szCs w:val="28"/>
        </w:rPr>
        <w:t>с г</w:t>
      </w:r>
      <w:r w:rsidRPr="00761703">
        <w:rPr>
          <w:b/>
          <w:spacing w:val="-2"/>
          <w:sz w:val="28"/>
          <w:szCs w:val="28"/>
        </w:rPr>
        <w:t>рафиком</w:t>
      </w:r>
      <w:r w:rsidRPr="00761703">
        <w:rPr>
          <w:spacing w:val="-2"/>
          <w:sz w:val="28"/>
          <w:szCs w:val="28"/>
        </w:rPr>
        <w:t>, составленным совместно с Министерством экономики.</w:t>
      </w:r>
      <w:r w:rsidRPr="00761703">
        <w:rPr>
          <w:sz w:val="28"/>
          <w:szCs w:val="28"/>
        </w:rPr>
        <w:t xml:space="preserve"> </w:t>
      </w:r>
    </w:p>
    <w:p w14:paraId="4ED9498A" w14:textId="3820B4DB" w:rsidR="00622B50" w:rsidRPr="00761703" w:rsidRDefault="00622B50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lastRenderedPageBreak/>
        <w:t xml:space="preserve">В министерства и ведомства, муниципальные образования направлены </w:t>
      </w:r>
      <w:r w:rsidR="00A22787" w:rsidRPr="00761703">
        <w:rPr>
          <w:sz w:val="28"/>
          <w:szCs w:val="28"/>
        </w:rPr>
        <w:t xml:space="preserve">согласованные с </w:t>
      </w:r>
      <w:proofErr w:type="spellStart"/>
      <w:r w:rsidR="00A22787" w:rsidRPr="00761703">
        <w:rPr>
          <w:sz w:val="28"/>
          <w:szCs w:val="28"/>
        </w:rPr>
        <w:t>Раисом</w:t>
      </w:r>
      <w:proofErr w:type="spellEnd"/>
      <w:r w:rsidR="00A22787" w:rsidRPr="00761703">
        <w:rPr>
          <w:sz w:val="28"/>
          <w:szCs w:val="28"/>
        </w:rPr>
        <w:t xml:space="preserve"> Республики Татарстан </w:t>
      </w:r>
      <w:r w:rsidRPr="00761703">
        <w:rPr>
          <w:b/>
          <w:sz w:val="28"/>
          <w:szCs w:val="28"/>
        </w:rPr>
        <w:t>индексы – дефляторы</w:t>
      </w:r>
      <w:r w:rsidRPr="00761703">
        <w:rPr>
          <w:sz w:val="28"/>
          <w:szCs w:val="28"/>
        </w:rPr>
        <w:t xml:space="preserve"> для расчета бюджетных показателей на 2</w:t>
      </w:r>
      <w:r w:rsidR="0039344E" w:rsidRPr="00761703">
        <w:rPr>
          <w:sz w:val="28"/>
          <w:szCs w:val="28"/>
        </w:rPr>
        <w:t>6</w:t>
      </w:r>
      <w:r w:rsidRPr="00761703">
        <w:rPr>
          <w:sz w:val="28"/>
          <w:szCs w:val="28"/>
        </w:rPr>
        <w:t>-2</w:t>
      </w:r>
      <w:r w:rsidR="0039344E" w:rsidRPr="00761703">
        <w:rPr>
          <w:sz w:val="28"/>
          <w:szCs w:val="28"/>
        </w:rPr>
        <w:t>8</w:t>
      </w:r>
      <w:r w:rsidRPr="00761703">
        <w:rPr>
          <w:sz w:val="28"/>
          <w:szCs w:val="28"/>
        </w:rPr>
        <w:t xml:space="preserve"> годы</w:t>
      </w:r>
      <w:r w:rsidR="00346D54" w:rsidRPr="00761703">
        <w:rPr>
          <w:sz w:val="28"/>
          <w:szCs w:val="28"/>
        </w:rPr>
        <w:t>.</w:t>
      </w:r>
      <w:r w:rsidRPr="00761703">
        <w:rPr>
          <w:sz w:val="28"/>
          <w:szCs w:val="28"/>
        </w:rPr>
        <w:t xml:space="preserve"> </w:t>
      </w:r>
    </w:p>
    <w:p w14:paraId="00E713DF" w14:textId="77777777" w:rsidR="00622B50" w:rsidRPr="00761703" w:rsidRDefault="00622B50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Министерством экономики произведены расчеты основных макроэкономических показателей. </w:t>
      </w:r>
    </w:p>
    <w:p w14:paraId="3324F3B5" w14:textId="77777777" w:rsidR="0015023A" w:rsidRPr="00761703" w:rsidRDefault="0015023A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В настоящее время проведена работа по </w:t>
      </w:r>
      <w:r w:rsidRPr="00761703">
        <w:rPr>
          <w:b/>
          <w:sz w:val="28"/>
          <w:szCs w:val="28"/>
        </w:rPr>
        <w:t>принятию республиканского закона</w:t>
      </w:r>
      <w:r w:rsidRPr="00761703">
        <w:rPr>
          <w:sz w:val="28"/>
          <w:szCs w:val="28"/>
        </w:rPr>
        <w:t xml:space="preserve"> в части пролонгации отдельных льгот по налогу на имущество организаций. Закон подписан 21 июня. Муниципальным образованиям также при необходимости нужно рассмотреть вопросы изменения ставок и льгот по местным налогам. </w:t>
      </w:r>
    </w:p>
    <w:p w14:paraId="6227FD15" w14:textId="77777777" w:rsidR="0015023A" w:rsidRPr="00761703" w:rsidRDefault="0015023A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</w:p>
    <w:p w14:paraId="1269C90A" w14:textId="6F8F372F" w:rsidR="00491C6A" w:rsidRPr="00761703" w:rsidRDefault="00097CB7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Кроме того, на сегодняшний день с </w:t>
      </w:r>
      <w:proofErr w:type="spellStart"/>
      <w:r w:rsidRPr="00761703">
        <w:rPr>
          <w:sz w:val="28"/>
          <w:szCs w:val="28"/>
        </w:rPr>
        <w:t>Раисом</w:t>
      </w:r>
      <w:proofErr w:type="spellEnd"/>
      <w:r w:rsidRPr="00761703">
        <w:rPr>
          <w:sz w:val="28"/>
          <w:szCs w:val="28"/>
        </w:rPr>
        <w:t xml:space="preserve"> Республики Татарстан </w:t>
      </w:r>
      <w:r w:rsidRPr="00761703">
        <w:rPr>
          <w:b/>
          <w:sz w:val="28"/>
          <w:szCs w:val="28"/>
        </w:rPr>
        <w:t>согласованы основные параметры</w:t>
      </w:r>
      <w:r w:rsidRPr="00761703">
        <w:rPr>
          <w:sz w:val="28"/>
          <w:szCs w:val="28"/>
        </w:rPr>
        <w:t xml:space="preserve"> нового бюджета. </w:t>
      </w:r>
    </w:p>
    <w:p w14:paraId="0EBDC095" w14:textId="475F696B" w:rsidR="009E5642" w:rsidRPr="00761703" w:rsidRDefault="001C7D9E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Ближайшие мероприятия </w:t>
      </w:r>
      <w:r w:rsidR="002D4E46" w:rsidRPr="00761703">
        <w:rPr>
          <w:sz w:val="28"/>
          <w:szCs w:val="28"/>
        </w:rPr>
        <w:t xml:space="preserve">по выполнению графика </w:t>
      </w:r>
      <w:r w:rsidRPr="00761703">
        <w:rPr>
          <w:sz w:val="28"/>
          <w:szCs w:val="28"/>
        </w:rPr>
        <w:t>– распределение расходов консолидированного бюджета по получателям бюджетных средств, муниципальным образованиям и совместное рассмотрение</w:t>
      </w:r>
      <w:r w:rsidR="00097CB7" w:rsidRPr="00761703">
        <w:rPr>
          <w:sz w:val="28"/>
          <w:szCs w:val="28"/>
        </w:rPr>
        <w:t xml:space="preserve"> </w:t>
      </w:r>
      <w:r w:rsidRPr="00761703">
        <w:rPr>
          <w:sz w:val="28"/>
          <w:szCs w:val="28"/>
        </w:rPr>
        <w:t>их предложений по формированию бюджета.</w:t>
      </w:r>
    </w:p>
    <w:p w14:paraId="70ECB6FE" w14:textId="77777777" w:rsidR="001E48C4" w:rsidRPr="00761703" w:rsidRDefault="001E48C4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</w:p>
    <w:p w14:paraId="30629806" w14:textId="437E122C" w:rsidR="009E5642" w:rsidRPr="00761703" w:rsidRDefault="009E5642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Одновременно серьезное внимание необходимо уделить выполнению </w:t>
      </w:r>
      <w:r w:rsidRPr="00761703">
        <w:rPr>
          <w:b/>
          <w:sz w:val="28"/>
          <w:szCs w:val="28"/>
        </w:rPr>
        <w:t>графика разработки нормативных правовых актов</w:t>
      </w:r>
      <w:r w:rsidRPr="00761703">
        <w:rPr>
          <w:sz w:val="28"/>
          <w:szCs w:val="28"/>
        </w:rPr>
        <w:t xml:space="preserve"> Республики Татарстан об утверждении нормативных затрат для расчета финансового обеспечения выполнения государственного, муниципального задания государственными, муниципальными учреждениями на </w:t>
      </w:r>
      <w:r w:rsidR="00106D47">
        <w:rPr>
          <w:sz w:val="28"/>
          <w:szCs w:val="28"/>
        </w:rPr>
        <w:t>20</w:t>
      </w:r>
      <w:r w:rsidRPr="00761703">
        <w:rPr>
          <w:sz w:val="28"/>
          <w:szCs w:val="28"/>
        </w:rPr>
        <w:t>2</w:t>
      </w:r>
      <w:r w:rsidR="0039344E" w:rsidRPr="00761703">
        <w:rPr>
          <w:sz w:val="28"/>
          <w:szCs w:val="28"/>
        </w:rPr>
        <w:t>6</w:t>
      </w:r>
      <w:r w:rsidRPr="00761703">
        <w:rPr>
          <w:sz w:val="28"/>
          <w:szCs w:val="28"/>
        </w:rPr>
        <w:t xml:space="preserve"> год. В разработке нормативных актов участвуют 9 министерств и ведомств. В результате будут приняты </w:t>
      </w:r>
      <w:r w:rsidR="00944B92" w:rsidRPr="00761703">
        <w:rPr>
          <w:sz w:val="28"/>
          <w:szCs w:val="28"/>
        </w:rPr>
        <w:t xml:space="preserve">сорок </w:t>
      </w:r>
      <w:r w:rsidR="00661CF8" w:rsidRPr="00761703">
        <w:rPr>
          <w:sz w:val="28"/>
          <w:szCs w:val="28"/>
        </w:rPr>
        <w:t>два</w:t>
      </w:r>
      <w:r w:rsidR="00944B92" w:rsidRPr="00761703">
        <w:rPr>
          <w:sz w:val="28"/>
          <w:szCs w:val="28"/>
        </w:rPr>
        <w:t xml:space="preserve"> </w:t>
      </w:r>
      <w:r w:rsidRPr="00761703">
        <w:rPr>
          <w:sz w:val="28"/>
          <w:szCs w:val="28"/>
        </w:rPr>
        <w:t>нормативных акта</w:t>
      </w:r>
      <w:r w:rsidR="004B53EE" w:rsidRPr="00761703">
        <w:rPr>
          <w:sz w:val="28"/>
          <w:szCs w:val="28"/>
        </w:rPr>
        <w:t>.</w:t>
      </w:r>
      <w:r w:rsidRPr="00761703">
        <w:rPr>
          <w:sz w:val="28"/>
          <w:szCs w:val="28"/>
        </w:rPr>
        <w:t xml:space="preserve"> Их полный перечень приведен на экране. </w:t>
      </w:r>
    </w:p>
    <w:p w14:paraId="516EE4B0" w14:textId="606CD067" w:rsidR="009E5642" w:rsidRPr="00761703" w:rsidRDefault="009E5642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Муниципальным образованиям также необходимо проводить работу по формированию местных бюджетов и обеспечить своевременное принятие соответствующих муниципальных правовых актов.</w:t>
      </w:r>
    </w:p>
    <w:p w14:paraId="436ADC5A" w14:textId="58FE1654" w:rsidR="001E48C4" w:rsidRPr="00761703" w:rsidRDefault="00414654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Все республиканские и муниципальные акты станут основой расчетов расходной части бюджетов всех уровней.</w:t>
      </w:r>
      <w:bookmarkEnd w:id="4"/>
    </w:p>
    <w:p w14:paraId="47420C21" w14:textId="443514C7" w:rsidR="00817485" w:rsidRPr="00761703" w:rsidRDefault="00944B92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b/>
          <w:sz w:val="28"/>
          <w:szCs w:val="28"/>
        </w:rPr>
        <w:t>Дальнейшие</w:t>
      </w:r>
      <w:r w:rsidR="00414654" w:rsidRPr="00761703">
        <w:rPr>
          <w:b/>
          <w:sz w:val="28"/>
          <w:szCs w:val="28"/>
        </w:rPr>
        <w:t xml:space="preserve"> направлени</w:t>
      </w:r>
      <w:r w:rsidR="00817485" w:rsidRPr="00761703">
        <w:rPr>
          <w:b/>
          <w:sz w:val="28"/>
          <w:szCs w:val="28"/>
        </w:rPr>
        <w:t xml:space="preserve">я </w:t>
      </w:r>
      <w:r w:rsidR="00817485" w:rsidRPr="00761703">
        <w:rPr>
          <w:sz w:val="28"/>
          <w:szCs w:val="28"/>
        </w:rPr>
        <w:t xml:space="preserve">формирования консолидированного бюджета на очередной период </w:t>
      </w:r>
      <w:r w:rsidR="005F457C" w:rsidRPr="00761703">
        <w:rPr>
          <w:sz w:val="28"/>
          <w:szCs w:val="28"/>
        </w:rPr>
        <w:t>отражены</w:t>
      </w:r>
      <w:r w:rsidR="00817485" w:rsidRPr="00761703">
        <w:rPr>
          <w:sz w:val="28"/>
          <w:szCs w:val="28"/>
        </w:rPr>
        <w:t xml:space="preserve"> на слайде. </w:t>
      </w:r>
    </w:p>
    <w:p w14:paraId="41D2D765" w14:textId="283C9205" w:rsidR="00100AFD" w:rsidRPr="00761703" w:rsidRDefault="00100AFD" w:rsidP="001E48C4">
      <w:pPr>
        <w:suppressAutoHyphens/>
        <w:spacing w:line="278" w:lineRule="auto"/>
        <w:jc w:val="both"/>
        <w:rPr>
          <w:sz w:val="28"/>
          <w:szCs w:val="28"/>
          <w:lang w:val="tt-RU"/>
        </w:rPr>
      </w:pPr>
    </w:p>
    <w:p w14:paraId="4573908D" w14:textId="08573DC8" w:rsidR="00926263" w:rsidRPr="00761703" w:rsidRDefault="00926263" w:rsidP="00926263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Подводя </w:t>
      </w:r>
      <w:r w:rsidRPr="00761703">
        <w:rPr>
          <w:b/>
          <w:sz w:val="28"/>
          <w:szCs w:val="28"/>
        </w:rPr>
        <w:t xml:space="preserve">итоги исполнения бюджета за первое полугодие </w:t>
      </w:r>
      <w:r w:rsidRPr="00761703">
        <w:rPr>
          <w:sz w:val="28"/>
          <w:szCs w:val="28"/>
        </w:rPr>
        <w:t xml:space="preserve">отмечу, что в течение года необходимо в доходной части бюджета в условиях прогнозируемого значительного снижения налога на прибыль обеспечить </w:t>
      </w:r>
      <w:proofErr w:type="spellStart"/>
      <w:r w:rsidRPr="00761703">
        <w:rPr>
          <w:sz w:val="28"/>
          <w:szCs w:val="28"/>
        </w:rPr>
        <w:t>скоорди</w:t>
      </w:r>
      <w:proofErr w:type="spellEnd"/>
      <w:r w:rsidRPr="00761703">
        <w:rPr>
          <w:sz w:val="28"/>
          <w:szCs w:val="28"/>
          <w:lang w:val="tt-RU"/>
        </w:rPr>
        <w:t>ни</w:t>
      </w:r>
      <w:proofErr w:type="spellStart"/>
      <w:r w:rsidRPr="00761703">
        <w:rPr>
          <w:sz w:val="28"/>
          <w:szCs w:val="28"/>
        </w:rPr>
        <w:t>рованную</w:t>
      </w:r>
      <w:proofErr w:type="spellEnd"/>
      <w:r w:rsidRPr="00761703">
        <w:rPr>
          <w:sz w:val="28"/>
          <w:szCs w:val="28"/>
        </w:rPr>
        <w:t xml:space="preserve"> работу всех органов власти, предприятий и организаций по максимальному сбору налоговых и неналоговых доходов, сокращению задолженности. В расходной части обеспечить эффективное и своевременное освоение бюджетных средств и средств от оказания платных услуг. Также, одна </w:t>
      </w:r>
      <w:r w:rsidRPr="00761703">
        <w:rPr>
          <w:sz w:val="28"/>
          <w:szCs w:val="28"/>
        </w:rPr>
        <w:lastRenderedPageBreak/>
        <w:t>из первоочередных задач – качественно сформировать бюджет на будущий период</w:t>
      </w:r>
      <w:r w:rsidR="002C5EA9" w:rsidRPr="00761703">
        <w:rPr>
          <w:sz w:val="28"/>
          <w:szCs w:val="28"/>
        </w:rPr>
        <w:t xml:space="preserve"> и своевременно внести его на рассмотрение Государственного Совета.</w:t>
      </w:r>
      <w:r w:rsidRPr="00761703">
        <w:rPr>
          <w:sz w:val="28"/>
          <w:szCs w:val="28"/>
        </w:rPr>
        <w:t xml:space="preserve"> </w:t>
      </w:r>
    </w:p>
    <w:p w14:paraId="0002BCD4" w14:textId="545A224E" w:rsidR="0015023A" w:rsidRPr="00761703" w:rsidRDefault="00B31551" w:rsidP="001E48C4">
      <w:pPr>
        <w:suppressAutoHyphens/>
        <w:spacing w:line="278" w:lineRule="auto"/>
        <w:ind w:firstLine="709"/>
        <w:contextualSpacing/>
        <w:jc w:val="both"/>
        <w:rPr>
          <w:sz w:val="28"/>
          <w:szCs w:val="28"/>
        </w:rPr>
      </w:pPr>
      <w:r w:rsidRPr="00761703">
        <w:rPr>
          <w:sz w:val="28"/>
          <w:szCs w:val="28"/>
        </w:rPr>
        <w:t xml:space="preserve">Реализация вышеуказанных задач требует совместных усилий министерств, ведомств, муниципальных образований, финансовых, казначейских и налоговых органов республики. </w:t>
      </w:r>
    </w:p>
    <w:p w14:paraId="1AB25F5A" w14:textId="77777777" w:rsidR="00B31551" w:rsidRPr="00761703" w:rsidRDefault="00B31551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</w:p>
    <w:p w14:paraId="145217B5" w14:textId="4384CF04" w:rsidR="00CE26FB" w:rsidRPr="00761703" w:rsidRDefault="00CE26FB" w:rsidP="001E48C4">
      <w:pPr>
        <w:suppressAutoHyphens/>
        <w:spacing w:line="278" w:lineRule="auto"/>
        <w:ind w:firstLine="567"/>
        <w:jc w:val="both"/>
        <w:rPr>
          <w:sz w:val="28"/>
          <w:szCs w:val="28"/>
        </w:rPr>
      </w:pPr>
      <w:r w:rsidRPr="00761703">
        <w:rPr>
          <w:sz w:val="28"/>
          <w:szCs w:val="28"/>
        </w:rPr>
        <w:t>Благодарю за внимание</w:t>
      </w:r>
      <w:r w:rsidR="003F1808" w:rsidRPr="00761703">
        <w:rPr>
          <w:sz w:val="28"/>
          <w:szCs w:val="28"/>
        </w:rPr>
        <w:t>, доклад окончен.</w:t>
      </w:r>
    </w:p>
    <w:sectPr w:rsidR="00CE26FB" w:rsidRPr="00761703" w:rsidSect="00912115">
      <w:footerReference w:type="even" r:id="rId8"/>
      <w:footerReference w:type="default" r:id="rId9"/>
      <w:footerReference w:type="first" r:id="rId10"/>
      <w:pgSz w:w="11906" w:h="16838" w:code="9"/>
      <w:pgMar w:top="680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E229" w14:textId="77777777" w:rsidR="000361B8" w:rsidRDefault="000361B8">
      <w:r>
        <w:separator/>
      </w:r>
    </w:p>
  </w:endnote>
  <w:endnote w:type="continuationSeparator" w:id="0">
    <w:p w14:paraId="37E98864" w14:textId="77777777" w:rsidR="000361B8" w:rsidRDefault="0003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1B11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05E1449B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2A45" w14:textId="77777777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0E4047">
      <w:rPr>
        <w:noProof/>
      </w:rPr>
      <w:t>12</w:t>
    </w:r>
    <w:r>
      <w:rPr>
        <w:noProof/>
      </w:rPr>
      <w:fldChar w:fldCharType="end"/>
    </w:r>
  </w:p>
  <w:p w14:paraId="754B8ED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5653" w14:textId="77777777" w:rsidR="00855878" w:rsidRDefault="00855878">
    <w:pPr>
      <w:pStyle w:val="a7"/>
    </w:pPr>
  </w:p>
  <w:p w14:paraId="75D775B5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7093" w14:textId="77777777" w:rsidR="000361B8" w:rsidRDefault="000361B8">
      <w:r>
        <w:separator/>
      </w:r>
    </w:p>
  </w:footnote>
  <w:footnote w:type="continuationSeparator" w:id="0">
    <w:p w14:paraId="5AF64796" w14:textId="77777777" w:rsidR="000361B8" w:rsidRDefault="0003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C6C98"/>
    <w:multiLevelType w:val="hybridMultilevel"/>
    <w:tmpl w:val="AD8C7B76"/>
    <w:lvl w:ilvl="0" w:tplc="1D7C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2B98"/>
    <w:rsid w:val="0000352B"/>
    <w:rsid w:val="00003B74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07093"/>
    <w:rsid w:val="00007A89"/>
    <w:rsid w:val="0001039F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4CA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275B"/>
    <w:rsid w:val="000231E9"/>
    <w:rsid w:val="00023593"/>
    <w:rsid w:val="000238D0"/>
    <w:rsid w:val="00023BFE"/>
    <w:rsid w:val="000243CB"/>
    <w:rsid w:val="000243E2"/>
    <w:rsid w:val="00024631"/>
    <w:rsid w:val="000248E3"/>
    <w:rsid w:val="0002500D"/>
    <w:rsid w:val="000253B2"/>
    <w:rsid w:val="00025587"/>
    <w:rsid w:val="000258A8"/>
    <w:rsid w:val="0002590D"/>
    <w:rsid w:val="00025C43"/>
    <w:rsid w:val="00025FF8"/>
    <w:rsid w:val="00026013"/>
    <w:rsid w:val="00026B9F"/>
    <w:rsid w:val="00026C3E"/>
    <w:rsid w:val="00027701"/>
    <w:rsid w:val="000301E9"/>
    <w:rsid w:val="00030671"/>
    <w:rsid w:val="0003161C"/>
    <w:rsid w:val="00032033"/>
    <w:rsid w:val="000320D4"/>
    <w:rsid w:val="00032347"/>
    <w:rsid w:val="00032521"/>
    <w:rsid w:val="00032AA8"/>
    <w:rsid w:val="00032BFB"/>
    <w:rsid w:val="00033637"/>
    <w:rsid w:val="00033650"/>
    <w:rsid w:val="00034974"/>
    <w:rsid w:val="000351A9"/>
    <w:rsid w:val="000356C1"/>
    <w:rsid w:val="00035FEC"/>
    <w:rsid w:val="00036104"/>
    <w:rsid w:val="000361B8"/>
    <w:rsid w:val="00036BAD"/>
    <w:rsid w:val="00036C71"/>
    <w:rsid w:val="00036E31"/>
    <w:rsid w:val="0003759C"/>
    <w:rsid w:val="00037884"/>
    <w:rsid w:val="00037AE6"/>
    <w:rsid w:val="00037D18"/>
    <w:rsid w:val="000400F2"/>
    <w:rsid w:val="00040D44"/>
    <w:rsid w:val="00041114"/>
    <w:rsid w:val="000412DA"/>
    <w:rsid w:val="00041BC6"/>
    <w:rsid w:val="00041DCB"/>
    <w:rsid w:val="00042A59"/>
    <w:rsid w:val="00042B4D"/>
    <w:rsid w:val="0004343E"/>
    <w:rsid w:val="00043E56"/>
    <w:rsid w:val="0004476F"/>
    <w:rsid w:val="00044DF2"/>
    <w:rsid w:val="00044E41"/>
    <w:rsid w:val="0004503F"/>
    <w:rsid w:val="000452C0"/>
    <w:rsid w:val="00045F34"/>
    <w:rsid w:val="000469FD"/>
    <w:rsid w:val="00047411"/>
    <w:rsid w:val="00047567"/>
    <w:rsid w:val="0004761B"/>
    <w:rsid w:val="000500DA"/>
    <w:rsid w:val="0005158F"/>
    <w:rsid w:val="000519D8"/>
    <w:rsid w:val="00051C85"/>
    <w:rsid w:val="00052AD7"/>
    <w:rsid w:val="00052BB4"/>
    <w:rsid w:val="00052CCE"/>
    <w:rsid w:val="00052E7E"/>
    <w:rsid w:val="00053AA1"/>
    <w:rsid w:val="00053CC6"/>
    <w:rsid w:val="0005420C"/>
    <w:rsid w:val="00054966"/>
    <w:rsid w:val="00055654"/>
    <w:rsid w:val="00055FB2"/>
    <w:rsid w:val="00056954"/>
    <w:rsid w:val="00056A06"/>
    <w:rsid w:val="00057182"/>
    <w:rsid w:val="000571C0"/>
    <w:rsid w:val="00060FA9"/>
    <w:rsid w:val="00061C16"/>
    <w:rsid w:val="00061ED9"/>
    <w:rsid w:val="00062332"/>
    <w:rsid w:val="00063026"/>
    <w:rsid w:val="0006381C"/>
    <w:rsid w:val="0006478C"/>
    <w:rsid w:val="00065313"/>
    <w:rsid w:val="0006558E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B45"/>
    <w:rsid w:val="000723A8"/>
    <w:rsid w:val="00072CA0"/>
    <w:rsid w:val="000731D0"/>
    <w:rsid w:val="000736FC"/>
    <w:rsid w:val="00074A33"/>
    <w:rsid w:val="000750C4"/>
    <w:rsid w:val="0007525E"/>
    <w:rsid w:val="00075712"/>
    <w:rsid w:val="00075EB0"/>
    <w:rsid w:val="00076825"/>
    <w:rsid w:val="00076FCC"/>
    <w:rsid w:val="00077DC8"/>
    <w:rsid w:val="00080443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1C2"/>
    <w:rsid w:val="00090311"/>
    <w:rsid w:val="0009036C"/>
    <w:rsid w:val="000907BF"/>
    <w:rsid w:val="00092053"/>
    <w:rsid w:val="0009206F"/>
    <w:rsid w:val="000929FC"/>
    <w:rsid w:val="00093C3D"/>
    <w:rsid w:val="00093C6A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B7"/>
    <w:rsid w:val="00097CFF"/>
    <w:rsid w:val="00097FEF"/>
    <w:rsid w:val="000A01E0"/>
    <w:rsid w:val="000A03A9"/>
    <w:rsid w:val="000A090C"/>
    <w:rsid w:val="000A0C39"/>
    <w:rsid w:val="000A119C"/>
    <w:rsid w:val="000A1442"/>
    <w:rsid w:val="000A1524"/>
    <w:rsid w:val="000A19C7"/>
    <w:rsid w:val="000A1D3B"/>
    <w:rsid w:val="000A2820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03E2"/>
    <w:rsid w:val="000B086F"/>
    <w:rsid w:val="000B0A90"/>
    <w:rsid w:val="000B1B3D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6D39"/>
    <w:rsid w:val="000B73E7"/>
    <w:rsid w:val="000B7C4F"/>
    <w:rsid w:val="000C020F"/>
    <w:rsid w:val="000C04FA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3FA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395"/>
    <w:rsid w:val="000D3461"/>
    <w:rsid w:val="000D3635"/>
    <w:rsid w:val="000D3824"/>
    <w:rsid w:val="000D3F5B"/>
    <w:rsid w:val="000D4050"/>
    <w:rsid w:val="000D4287"/>
    <w:rsid w:val="000D4765"/>
    <w:rsid w:val="000D4F6F"/>
    <w:rsid w:val="000D5250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32B2"/>
    <w:rsid w:val="000E34BC"/>
    <w:rsid w:val="000E3C77"/>
    <w:rsid w:val="000E4047"/>
    <w:rsid w:val="000E41C8"/>
    <w:rsid w:val="000E4290"/>
    <w:rsid w:val="000E540D"/>
    <w:rsid w:val="000E59F2"/>
    <w:rsid w:val="000E66D2"/>
    <w:rsid w:val="000E6ACD"/>
    <w:rsid w:val="000E70D3"/>
    <w:rsid w:val="000E7662"/>
    <w:rsid w:val="000F050B"/>
    <w:rsid w:val="000F090E"/>
    <w:rsid w:val="000F0CB3"/>
    <w:rsid w:val="000F0DB2"/>
    <w:rsid w:val="000F2504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AFD"/>
    <w:rsid w:val="00100B7B"/>
    <w:rsid w:val="001017B0"/>
    <w:rsid w:val="001019B1"/>
    <w:rsid w:val="001019FE"/>
    <w:rsid w:val="00101E18"/>
    <w:rsid w:val="00102747"/>
    <w:rsid w:val="00102876"/>
    <w:rsid w:val="00102A17"/>
    <w:rsid w:val="00102D8A"/>
    <w:rsid w:val="00103C51"/>
    <w:rsid w:val="0010622B"/>
    <w:rsid w:val="00106A81"/>
    <w:rsid w:val="00106D47"/>
    <w:rsid w:val="001073AD"/>
    <w:rsid w:val="001078B0"/>
    <w:rsid w:val="001103F5"/>
    <w:rsid w:val="001104F0"/>
    <w:rsid w:val="0011072F"/>
    <w:rsid w:val="0011081B"/>
    <w:rsid w:val="00111B4C"/>
    <w:rsid w:val="00111F70"/>
    <w:rsid w:val="00113150"/>
    <w:rsid w:val="00113CBF"/>
    <w:rsid w:val="00113F2F"/>
    <w:rsid w:val="00114396"/>
    <w:rsid w:val="00114915"/>
    <w:rsid w:val="00115068"/>
    <w:rsid w:val="001151D7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17F5B"/>
    <w:rsid w:val="001200AC"/>
    <w:rsid w:val="00120319"/>
    <w:rsid w:val="0012069B"/>
    <w:rsid w:val="00122246"/>
    <w:rsid w:val="0012316C"/>
    <w:rsid w:val="0012354F"/>
    <w:rsid w:val="001244D4"/>
    <w:rsid w:val="001244D7"/>
    <w:rsid w:val="00125113"/>
    <w:rsid w:val="001255F7"/>
    <w:rsid w:val="001259A4"/>
    <w:rsid w:val="00125E20"/>
    <w:rsid w:val="0012602D"/>
    <w:rsid w:val="0012666E"/>
    <w:rsid w:val="00126FA1"/>
    <w:rsid w:val="00126FF4"/>
    <w:rsid w:val="00130016"/>
    <w:rsid w:val="00130C94"/>
    <w:rsid w:val="00130D22"/>
    <w:rsid w:val="00130F39"/>
    <w:rsid w:val="001310F3"/>
    <w:rsid w:val="00131404"/>
    <w:rsid w:val="001318ED"/>
    <w:rsid w:val="001318F7"/>
    <w:rsid w:val="00131965"/>
    <w:rsid w:val="0013206C"/>
    <w:rsid w:val="00132449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627"/>
    <w:rsid w:val="00136ADC"/>
    <w:rsid w:val="00136E99"/>
    <w:rsid w:val="00137008"/>
    <w:rsid w:val="0014080B"/>
    <w:rsid w:val="00140913"/>
    <w:rsid w:val="00141CA6"/>
    <w:rsid w:val="00141CB4"/>
    <w:rsid w:val="001431A4"/>
    <w:rsid w:val="0014341B"/>
    <w:rsid w:val="001435A5"/>
    <w:rsid w:val="00143A3E"/>
    <w:rsid w:val="00143CFD"/>
    <w:rsid w:val="00144911"/>
    <w:rsid w:val="00146621"/>
    <w:rsid w:val="001468BC"/>
    <w:rsid w:val="0015023A"/>
    <w:rsid w:val="001507DC"/>
    <w:rsid w:val="00150C02"/>
    <w:rsid w:val="00150C27"/>
    <w:rsid w:val="00152A07"/>
    <w:rsid w:val="001535D9"/>
    <w:rsid w:val="001535E7"/>
    <w:rsid w:val="0015372D"/>
    <w:rsid w:val="001539A8"/>
    <w:rsid w:val="00154BAC"/>
    <w:rsid w:val="00155297"/>
    <w:rsid w:val="00155E9D"/>
    <w:rsid w:val="00156670"/>
    <w:rsid w:val="0015686F"/>
    <w:rsid w:val="001569A2"/>
    <w:rsid w:val="00156A6E"/>
    <w:rsid w:val="00156E6A"/>
    <w:rsid w:val="00157530"/>
    <w:rsid w:val="00157898"/>
    <w:rsid w:val="001579BB"/>
    <w:rsid w:val="00157A8E"/>
    <w:rsid w:val="00160161"/>
    <w:rsid w:val="00161240"/>
    <w:rsid w:val="0016205E"/>
    <w:rsid w:val="00162654"/>
    <w:rsid w:val="0016304D"/>
    <w:rsid w:val="0016409C"/>
    <w:rsid w:val="001641AC"/>
    <w:rsid w:val="00164C12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127"/>
    <w:rsid w:val="001712DB"/>
    <w:rsid w:val="00172078"/>
    <w:rsid w:val="00174CB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0EC3"/>
    <w:rsid w:val="0018116D"/>
    <w:rsid w:val="0018123E"/>
    <w:rsid w:val="0018128A"/>
    <w:rsid w:val="00181867"/>
    <w:rsid w:val="00182E25"/>
    <w:rsid w:val="001833D6"/>
    <w:rsid w:val="001834EA"/>
    <w:rsid w:val="00183F89"/>
    <w:rsid w:val="00184621"/>
    <w:rsid w:val="0018541B"/>
    <w:rsid w:val="00185A3F"/>
    <w:rsid w:val="00190E86"/>
    <w:rsid w:val="001924AA"/>
    <w:rsid w:val="001926FD"/>
    <w:rsid w:val="00192CFB"/>
    <w:rsid w:val="001937C6"/>
    <w:rsid w:val="0019437C"/>
    <w:rsid w:val="00194AF9"/>
    <w:rsid w:val="00195003"/>
    <w:rsid w:val="0019528C"/>
    <w:rsid w:val="00195CAC"/>
    <w:rsid w:val="00195E63"/>
    <w:rsid w:val="001961F3"/>
    <w:rsid w:val="001961F9"/>
    <w:rsid w:val="001962EE"/>
    <w:rsid w:val="00196529"/>
    <w:rsid w:val="001965CF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4757"/>
    <w:rsid w:val="001A5750"/>
    <w:rsid w:val="001A6531"/>
    <w:rsid w:val="001B088F"/>
    <w:rsid w:val="001B0C16"/>
    <w:rsid w:val="001B1256"/>
    <w:rsid w:val="001B152C"/>
    <w:rsid w:val="001B1ED6"/>
    <w:rsid w:val="001B201F"/>
    <w:rsid w:val="001B31D2"/>
    <w:rsid w:val="001B3372"/>
    <w:rsid w:val="001B3511"/>
    <w:rsid w:val="001B38D4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0B79"/>
    <w:rsid w:val="001C146A"/>
    <w:rsid w:val="001C1947"/>
    <w:rsid w:val="001C1FB4"/>
    <w:rsid w:val="001C346A"/>
    <w:rsid w:val="001C3EF3"/>
    <w:rsid w:val="001C427F"/>
    <w:rsid w:val="001C4538"/>
    <w:rsid w:val="001C4CB0"/>
    <w:rsid w:val="001C4DD6"/>
    <w:rsid w:val="001C601D"/>
    <w:rsid w:val="001C6098"/>
    <w:rsid w:val="001C731C"/>
    <w:rsid w:val="001C746F"/>
    <w:rsid w:val="001C787E"/>
    <w:rsid w:val="001C7A68"/>
    <w:rsid w:val="001C7C3F"/>
    <w:rsid w:val="001C7CAC"/>
    <w:rsid w:val="001C7D9E"/>
    <w:rsid w:val="001D0F01"/>
    <w:rsid w:val="001D1E31"/>
    <w:rsid w:val="001D2287"/>
    <w:rsid w:val="001D2679"/>
    <w:rsid w:val="001D2864"/>
    <w:rsid w:val="001D292F"/>
    <w:rsid w:val="001D2985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0BF1"/>
    <w:rsid w:val="001E1596"/>
    <w:rsid w:val="001E1A0C"/>
    <w:rsid w:val="001E1AC8"/>
    <w:rsid w:val="001E1FD9"/>
    <w:rsid w:val="001E2214"/>
    <w:rsid w:val="001E2981"/>
    <w:rsid w:val="001E2CD6"/>
    <w:rsid w:val="001E34B0"/>
    <w:rsid w:val="001E3700"/>
    <w:rsid w:val="001E39A0"/>
    <w:rsid w:val="001E48C4"/>
    <w:rsid w:val="001E5118"/>
    <w:rsid w:val="001E53AA"/>
    <w:rsid w:val="001E5E95"/>
    <w:rsid w:val="001E5F84"/>
    <w:rsid w:val="001E6069"/>
    <w:rsid w:val="001F0352"/>
    <w:rsid w:val="001F0C16"/>
    <w:rsid w:val="001F1082"/>
    <w:rsid w:val="001F12CF"/>
    <w:rsid w:val="001F19DF"/>
    <w:rsid w:val="001F1FC1"/>
    <w:rsid w:val="001F2A11"/>
    <w:rsid w:val="001F2C7C"/>
    <w:rsid w:val="001F377D"/>
    <w:rsid w:val="001F380C"/>
    <w:rsid w:val="001F38C9"/>
    <w:rsid w:val="001F38DC"/>
    <w:rsid w:val="001F3C71"/>
    <w:rsid w:val="001F465C"/>
    <w:rsid w:val="001F50FF"/>
    <w:rsid w:val="001F6494"/>
    <w:rsid w:val="001F64F6"/>
    <w:rsid w:val="001F732C"/>
    <w:rsid w:val="00200AC2"/>
    <w:rsid w:val="00200CEC"/>
    <w:rsid w:val="00200D70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F3F"/>
    <w:rsid w:val="002122E2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44B"/>
    <w:rsid w:val="002207D0"/>
    <w:rsid w:val="002214D6"/>
    <w:rsid w:val="00221EDB"/>
    <w:rsid w:val="00221F73"/>
    <w:rsid w:val="002220D3"/>
    <w:rsid w:val="00222862"/>
    <w:rsid w:val="00222CAA"/>
    <w:rsid w:val="002236AF"/>
    <w:rsid w:val="002239C1"/>
    <w:rsid w:val="002244AA"/>
    <w:rsid w:val="0022492E"/>
    <w:rsid w:val="00224A84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1E25"/>
    <w:rsid w:val="00231EA1"/>
    <w:rsid w:val="0023212F"/>
    <w:rsid w:val="0023268A"/>
    <w:rsid w:val="00232CFC"/>
    <w:rsid w:val="00232D52"/>
    <w:rsid w:val="00233B05"/>
    <w:rsid w:val="002343A1"/>
    <w:rsid w:val="0023469B"/>
    <w:rsid w:val="002361AA"/>
    <w:rsid w:val="00236263"/>
    <w:rsid w:val="002372C6"/>
    <w:rsid w:val="0023737C"/>
    <w:rsid w:val="00237C39"/>
    <w:rsid w:val="002400F6"/>
    <w:rsid w:val="0024067A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3CC"/>
    <w:rsid w:val="002435B4"/>
    <w:rsid w:val="00243EC5"/>
    <w:rsid w:val="00244250"/>
    <w:rsid w:val="002449CB"/>
    <w:rsid w:val="0024530E"/>
    <w:rsid w:val="00245B8D"/>
    <w:rsid w:val="00245D7A"/>
    <w:rsid w:val="00246097"/>
    <w:rsid w:val="00247749"/>
    <w:rsid w:val="00247830"/>
    <w:rsid w:val="00250F1B"/>
    <w:rsid w:val="00250F5D"/>
    <w:rsid w:val="00251697"/>
    <w:rsid w:val="0025172D"/>
    <w:rsid w:val="002521B8"/>
    <w:rsid w:val="00252255"/>
    <w:rsid w:val="002523AE"/>
    <w:rsid w:val="00252764"/>
    <w:rsid w:val="0025358E"/>
    <w:rsid w:val="00254868"/>
    <w:rsid w:val="00254AFC"/>
    <w:rsid w:val="00254D3A"/>
    <w:rsid w:val="00256138"/>
    <w:rsid w:val="00256F6C"/>
    <w:rsid w:val="00256FF8"/>
    <w:rsid w:val="00257176"/>
    <w:rsid w:val="002572C9"/>
    <w:rsid w:val="00257354"/>
    <w:rsid w:val="00257826"/>
    <w:rsid w:val="00260CE4"/>
    <w:rsid w:val="002620FF"/>
    <w:rsid w:val="002624E4"/>
    <w:rsid w:val="0026354B"/>
    <w:rsid w:val="0026365A"/>
    <w:rsid w:val="0026379C"/>
    <w:rsid w:val="00263A08"/>
    <w:rsid w:val="00263D71"/>
    <w:rsid w:val="0026486E"/>
    <w:rsid w:val="0026639E"/>
    <w:rsid w:val="00266CDC"/>
    <w:rsid w:val="00267579"/>
    <w:rsid w:val="00267E6E"/>
    <w:rsid w:val="00270034"/>
    <w:rsid w:val="00270056"/>
    <w:rsid w:val="0027049A"/>
    <w:rsid w:val="0027054F"/>
    <w:rsid w:val="00270A2C"/>
    <w:rsid w:val="00270F95"/>
    <w:rsid w:val="002714C3"/>
    <w:rsid w:val="00271CF6"/>
    <w:rsid w:val="00272987"/>
    <w:rsid w:val="00272EE7"/>
    <w:rsid w:val="00273ACF"/>
    <w:rsid w:val="00274081"/>
    <w:rsid w:val="00275149"/>
    <w:rsid w:val="0027602C"/>
    <w:rsid w:val="00276069"/>
    <w:rsid w:val="002760BF"/>
    <w:rsid w:val="0027619E"/>
    <w:rsid w:val="00276DE5"/>
    <w:rsid w:val="00276FBD"/>
    <w:rsid w:val="0027775D"/>
    <w:rsid w:val="00281592"/>
    <w:rsid w:val="00281FF1"/>
    <w:rsid w:val="00282490"/>
    <w:rsid w:val="00282A93"/>
    <w:rsid w:val="00282F8D"/>
    <w:rsid w:val="002848A4"/>
    <w:rsid w:val="0028506F"/>
    <w:rsid w:val="00285234"/>
    <w:rsid w:val="00285C83"/>
    <w:rsid w:val="00285C92"/>
    <w:rsid w:val="002862BB"/>
    <w:rsid w:val="002863E3"/>
    <w:rsid w:val="00286D3F"/>
    <w:rsid w:val="00287747"/>
    <w:rsid w:val="0028775D"/>
    <w:rsid w:val="0029112A"/>
    <w:rsid w:val="00291529"/>
    <w:rsid w:val="00291539"/>
    <w:rsid w:val="00291816"/>
    <w:rsid w:val="00291C87"/>
    <w:rsid w:val="002925D8"/>
    <w:rsid w:val="00292956"/>
    <w:rsid w:val="00292BE8"/>
    <w:rsid w:val="00292D29"/>
    <w:rsid w:val="00293338"/>
    <w:rsid w:val="002936FC"/>
    <w:rsid w:val="00293E41"/>
    <w:rsid w:val="00293F6F"/>
    <w:rsid w:val="00294284"/>
    <w:rsid w:val="0029449E"/>
    <w:rsid w:val="00294BCA"/>
    <w:rsid w:val="002951D2"/>
    <w:rsid w:val="0029619A"/>
    <w:rsid w:val="00296959"/>
    <w:rsid w:val="0029731A"/>
    <w:rsid w:val="002978FB"/>
    <w:rsid w:val="00297AAB"/>
    <w:rsid w:val="00297CA9"/>
    <w:rsid w:val="00297DD9"/>
    <w:rsid w:val="002A0421"/>
    <w:rsid w:val="002A0CA1"/>
    <w:rsid w:val="002A1635"/>
    <w:rsid w:val="002A19E7"/>
    <w:rsid w:val="002A1FF9"/>
    <w:rsid w:val="002A2649"/>
    <w:rsid w:val="002A3C1F"/>
    <w:rsid w:val="002A4458"/>
    <w:rsid w:val="002A478C"/>
    <w:rsid w:val="002A5445"/>
    <w:rsid w:val="002A5A2C"/>
    <w:rsid w:val="002A6242"/>
    <w:rsid w:val="002A6A9D"/>
    <w:rsid w:val="002B0340"/>
    <w:rsid w:val="002B0867"/>
    <w:rsid w:val="002B196A"/>
    <w:rsid w:val="002B1EB1"/>
    <w:rsid w:val="002B2A83"/>
    <w:rsid w:val="002B332E"/>
    <w:rsid w:val="002B44BD"/>
    <w:rsid w:val="002B46D0"/>
    <w:rsid w:val="002B519E"/>
    <w:rsid w:val="002B61AD"/>
    <w:rsid w:val="002B64E7"/>
    <w:rsid w:val="002C0406"/>
    <w:rsid w:val="002C120C"/>
    <w:rsid w:val="002C131A"/>
    <w:rsid w:val="002C191D"/>
    <w:rsid w:val="002C206F"/>
    <w:rsid w:val="002C422E"/>
    <w:rsid w:val="002C4EF6"/>
    <w:rsid w:val="002C505A"/>
    <w:rsid w:val="002C5892"/>
    <w:rsid w:val="002C5CEF"/>
    <w:rsid w:val="002C5EA9"/>
    <w:rsid w:val="002C5FE1"/>
    <w:rsid w:val="002C7024"/>
    <w:rsid w:val="002C74A6"/>
    <w:rsid w:val="002C74D0"/>
    <w:rsid w:val="002C789E"/>
    <w:rsid w:val="002C7911"/>
    <w:rsid w:val="002D08D3"/>
    <w:rsid w:val="002D0982"/>
    <w:rsid w:val="002D0E33"/>
    <w:rsid w:val="002D27F1"/>
    <w:rsid w:val="002D2F95"/>
    <w:rsid w:val="002D40FD"/>
    <w:rsid w:val="002D4164"/>
    <w:rsid w:val="002D41E0"/>
    <w:rsid w:val="002D4E46"/>
    <w:rsid w:val="002D684E"/>
    <w:rsid w:val="002D7614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700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B0B"/>
    <w:rsid w:val="002F4D12"/>
    <w:rsid w:val="002F4E7D"/>
    <w:rsid w:val="002F5813"/>
    <w:rsid w:val="002F5EE1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4BF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821"/>
    <w:rsid w:val="00315EBC"/>
    <w:rsid w:val="003169AA"/>
    <w:rsid w:val="00316F8E"/>
    <w:rsid w:val="00316FB5"/>
    <w:rsid w:val="0031720C"/>
    <w:rsid w:val="003200A9"/>
    <w:rsid w:val="00320421"/>
    <w:rsid w:val="00320BE0"/>
    <w:rsid w:val="00320C54"/>
    <w:rsid w:val="00320F4E"/>
    <w:rsid w:val="00321B28"/>
    <w:rsid w:val="00321DE6"/>
    <w:rsid w:val="00321EFD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C86"/>
    <w:rsid w:val="00327DB0"/>
    <w:rsid w:val="0033010E"/>
    <w:rsid w:val="00330AD5"/>
    <w:rsid w:val="0033156E"/>
    <w:rsid w:val="00331574"/>
    <w:rsid w:val="00331EE2"/>
    <w:rsid w:val="003324FA"/>
    <w:rsid w:val="003325D9"/>
    <w:rsid w:val="00332670"/>
    <w:rsid w:val="00332DDE"/>
    <w:rsid w:val="00333386"/>
    <w:rsid w:val="00335176"/>
    <w:rsid w:val="003353BE"/>
    <w:rsid w:val="0033566E"/>
    <w:rsid w:val="00335679"/>
    <w:rsid w:val="003359C3"/>
    <w:rsid w:val="00335EF1"/>
    <w:rsid w:val="0033681D"/>
    <w:rsid w:val="003368D7"/>
    <w:rsid w:val="00336B18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6D54"/>
    <w:rsid w:val="003471E8"/>
    <w:rsid w:val="00347573"/>
    <w:rsid w:val="00350610"/>
    <w:rsid w:val="003508F3"/>
    <w:rsid w:val="00350BB8"/>
    <w:rsid w:val="0035114E"/>
    <w:rsid w:val="00351432"/>
    <w:rsid w:val="00351EBA"/>
    <w:rsid w:val="00352A57"/>
    <w:rsid w:val="00352B52"/>
    <w:rsid w:val="0035355A"/>
    <w:rsid w:val="00354085"/>
    <w:rsid w:val="003541B2"/>
    <w:rsid w:val="00354F8E"/>
    <w:rsid w:val="00355A4F"/>
    <w:rsid w:val="00355BFE"/>
    <w:rsid w:val="00355C06"/>
    <w:rsid w:val="0035695C"/>
    <w:rsid w:val="003571B8"/>
    <w:rsid w:val="003573B9"/>
    <w:rsid w:val="00360124"/>
    <w:rsid w:val="003607A0"/>
    <w:rsid w:val="003607A9"/>
    <w:rsid w:val="00360B45"/>
    <w:rsid w:val="00360D26"/>
    <w:rsid w:val="00361835"/>
    <w:rsid w:val="00361B39"/>
    <w:rsid w:val="003623A3"/>
    <w:rsid w:val="003634AE"/>
    <w:rsid w:val="0036384C"/>
    <w:rsid w:val="00363B12"/>
    <w:rsid w:val="003640E1"/>
    <w:rsid w:val="00364727"/>
    <w:rsid w:val="003650B6"/>
    <w:rsid w:val="003659C0"/>
    <w:rsid w:val="00366277"/>
    <w:rsid w:val="00366449"/>
    <w:rsid w:val="00366E0C"/>
    <w:rsid w:val="00367100"/>
    <w:rsid w:val="0036772E"/>
    <w:rsid w:val="00367FB0"/>
    <w:rsid w:val="00370726"/>
    <w:rsid w:val="00370F74"/>
    <w:rsid w:val="00370FA8"/>
    <w:rsid w:val="003715E4"/>
    <w:rsid w:val="003716D3"/>
    <w:rsid w:val="0037205E"/>
    <w:rsid w:val="0037436D"/>
    <w:rsid w:val="0037467F"/>
    <w:rsid w:val="00374E20"/>
    <w:rsid w:val="00375392"/>
    <w:rsid w:val="00375C07"/>
    <w:rsid w:val="003763F5"/>
    <w:rsid w:val="00377673"/>
    <w:rsid w:val="003776F5"/>
    <w:rsid w:val="0038000C"/>
    <w:rsid w:val="003807D5"/>
    <w:rsid w:val="0038083D"/>
    <w:rsid w:val="003808B1"/>
    <w:rsid w:val="00380CEB"/>
    <w:rsid w:val="00381537"/>
    <w:rsid w:val="00381B24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6F"/>
    <w:rsid w:val="00391071"/>
    <w:rsid w:val="00391A7B"/>
    <w:rsid w:val="00391DF6"/>
    <w:rsid w:val="00392693"/>
    <w:rsid w:val="0039344E"/>
    <w:rsid w:val="0039377B"/>
    <w:rsid w:val="00393A89"/>
    <w:rsid w:val="00394439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38CC"/>
    <w:rsid w:val="003A465A"/>
    <w:rsid w:val="003A4899"/>
    <w:rsid w:val="003A496C"/>
    <w:rsid w:val="003A4EEC"/>
    <w:rsid w:val="003A568D"/>
    <w:rsid w:val="003A59D4"/>
    <w:rsid w:val="003A6845"/>
    <w:rsid w:val="003A6882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042"/>
    <w:rsid w:val="003B72C5"/>
    <w:rsid w:val="003B75A2"/>
    <w:rsid w:val="003B7936"/>
    <w:rsid w:val="003C0FB2"/>
    <w:rsid w:val="003C133F"/>
    <w:rsid w:val="003C13D8"/>
    <w:rsid w:val="003C1E13"/>
    <w:rsid w:val="003C23C1"/>
    <w:rsid w:val="003C2474"/>
    <w:rsid w:val="003C2EB2"/>
    <w:rsid w:val="003C42E1"/>
    <w:rsid w:val="003C431B"/>
    <w:rsid w:val="003C4600"/>
    <w:rsid w:val="003C570B"/>
    <w:rsid w:val="003C614D"/>
    <w:rsid w:val="003C7AE0"/>
    <w:rsid w:val="003C7AE2"/>
    <w:rsid w:val="003C7C15"/>
    <w:rsid w:val="003D05B1"/>
    <w:rsid w:val="003D0666"/>
    <w:rsid w:val="003D0CB4"/>
    <w:rsid w:val="003D0CFB"/>
    <w:rsid w:val="003D141E"/>
    <w:rsid w:val="003D173A"/>
    <w:rsid w:val="003D19D7"/>
    <w:rsid w:val="003D24CE"/>
    <w:rsid w:val="003D2688"/>
    <w:rsid w:val="003D2A4E"/>
    <w:rsid w:val="003D341F"/>
    <w:rsid w:val="003D35A8"/>
    <w:rsid w:val="003D3A59"/>
    <w:rsid w:val="003D45AC"/>
    <w:rsid w:val="003D4D8D"/>
    <w:rsid w:val="003D4E57"/>
    <w:rsid w:val="003D5E3B"/>
    <w:rsid w:val="003D67AC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1E4"/>
    <w:rsid w:val="003E635C"/>
    <w:rsid w:val="003E6728"/>
    <w:rsid w:val="003E67DF"/>
    <w:rsid w:val="003E7158"/>
    <w:rsid w:val="003E7A5C"/>
    <w:rsid w:val="003F06C2"/>
    <w:rsid w:val="003F0E7D"/>
    <w:rsid w:val="003F0FD8"/>
    <w:rsid w:val="003F105B"/>
    <w:rsid w:val="003F1521"/>
    <w:rsid w:val="003F1808"/>
    <w:rsid w:val="003F1895"/>
    <w:rsid w:val="003F1CB9"/>
    <w:rsid w:val="003F25C5"/>
    <w:rsid w:val="003F2ED3"/>
    <w:rsid w:val="003F31EB"/>
    <w:rsid w:val="003F45D8"/>
    <w:rsid w:val="003F4E47"/>
    <w:rsid w:val="003F5557"/>
    <w:rsid w:val="003F5729"/>
    <w:rsid w:val="003F5BE2"/>
    <w:rsid w:val="003F67A0"/>
    <w:rsid w:val="003F7AAD"/>
    <w:rsid w:val="003F7BAB"/>
    <w:rsid w:val="003F7D28"/>
    <w:rsid w:val="00400112"/>
    <w:rsid w:val="00401436"/>
    <w:rsid w:val="004018CF"/>
    <w:rsid w:val="00401DA9"/>
    <w:rsid w:val="00402316"/>
    <w:rsid w:val="0040315C"/>
    <w:rsid w:val="004038A9"/>
    <w:rsid w:val="00403CB9"/>
    <w:rsid w:val="00403F04"/>
    <w:rsid w:val="0040409A"/>
    <w:rsid w:val="00404549"/>
    <w:rsid w:val="00404E6A"/>
    <w:rsid w:val="00405C11"/>
    <w:rsid w:val="00405CD4"/>
    <w:rsid w:val="00405DE3"/>
    <w:rsid w:val="00406D16"/>
    <w:rsid w:val="004078D8"/>
    <w:rsid w:val="00407A5D"/>
    <w:rsid w:val="00407BFF"/>
    <w:rsid w:val="004105E7"/>
    <w:rsid w:val="00410640"/>
    <w:rsid w:val="00410A1E"/>
    <w:rsid w:val="00411635"/>
    <w:rsid w:val="00411EFF"/>
    <w:rsid w:val="004128BB"/>
    <w:rsid w:val="004131FF"/>
    <w:rsid w:val="004138DD"/>
    <w:rsid w:val="00413ABF"/>
    <w:rsid w:val="00414654"/>
    <w:rsid w:val="00414699"/>
    <w:rsid w:val="00414A9F"/>
    <w:rsid w:val="00414CCB"/>
    <w:rsid w:val="00414DBA"/>
    <w:rsid w:val="00415068"/>
    <w:rsid w:val="00415B1F"/>
    <w:rsid w:val="0041634D"/>
    <w:rsid w:val="0041644C"/>
    <w:rsid w:val="004167AE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4061"/>
    <w:rsid w:val="00424C68"/>
    <w:rsid w:val="00424E5A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4E22"/>
    <w:rsid w:val="00435C51"/>
    <w:rsid w:val="004363CF"/>
    <w:rsid w:val="004374DD"/>
    <w:rsid w:val="00437DC4"/>
    <w:rsid w:val="00437E8D"/>
    <w:rsid w:val="00440101"/>
    <w:rsid w:val="00440727"/>
    <w:rsid w:val="00440F86"/>
    <w:rsid w:val="00441850"/>
    <w:rsid w:val="00441ECA"/>
    <w:rsid w:val="00441F58"/>
    <w:rsid w:val="00442655"/>
    <w:rsid w:val="00442A79"/>
    <w:rsid w:val="00442C31"/>
    <w:rsid w:val="00442C9A"/>
    <w:rsid w:val="0044315F"/>
    <w:rsid w:val="0044318C"/>
    <w:rsid w:val="004433BF"/>
    <w:rsid w:val="00444384"/>
    <w:rsid w:val="0044597B"/>
    <w:rsid w:val="00445ACF"/>
    <w:rsid w:val="00447541"/>
    <w:rsid w:val="00447554"/>
    <w:rsid w:val="00447628"/>
    <w:rsid w:val="00450BA7"/>
    <w:rsid w:val="00452092"/>
    <w:rsid w:val="0045283D"/>
    <w:rsid w:val="00453301"/>
    <w:rsid w:val="00454015"/>
    <w:rsid w:val="00455F01"/>
    <w:rsid w:val="0045660F"/>
    <w:rsid w:val="00456654"/>
    <w:rsid w:val="00456A20"/>
    <w:rsid w:val="00456FF5"/>
    <w:rsid w:val="00457292"/>
    <w:rsid w:val="00457A8E"/>
    <w:rsid w:val="00457AC6"/>
    <w:rsid w:val="0046005D"/>
    <w:rsid w:val="00460229"/>
    <w:rsid w:val="0046045F"/>
    <w:rsid w:val="004604A5"/>
    <w:rsid w:val="004615E6"/>
    <w:rsid w:val="0046166C"/>
    <w:rsid w:val="00461FFA"/>
    <w:rsid w:val="004620E9"/>
    <w:rsid w:val="00462614"/>
    <w:rsid w:val="004629B8"/>
    <w:rsid w:val="00463856"/>
    <w:rsid w:val="004639B1"/>
    <w:rsid w:val="004643F6"/>
    <w:rsid w:val="004644FC"/>
    <w:rsid w:val="00464B1C"/>
    <w:rsid w:val="00465076"/>
    <w:rsid w:val="004651D4"/>
    <w:rsid w:val="004652EA"/>
    <w:rsid w:val="0046567F"/>
    <w:rsid w:val="0046580E"/>
    <w:rsid w:val="004659C4"/>
    <w:rsid w:val="00465FB4"/>
    <w:rsid w:val="004661D1"/>
    <w:rsid w:val="004662EF"/>
    <w:rsid w:val="00466EED"/>
    <w:rsid w:val="0046705C"/>
    <w:rsid w:val="00467DA6"/>
    <w:rsid w:val="004701D2"/>
    <w:rsid w:val="00470536"/>
    <w:rsid w:val="004724D6"/>
    <w:rsid w:val="004727A7"/>
    <w:rsid w:val="00474ABA"/>
    <w:rsid w:val="00474D7D"/>
    <w:rsid w:val="00474ED3"/>
    <w:rsid w:val="004752AA"/>
    <w:rsid w:val="00475742"/>
    <w:rsid w:val="00475876"/>
    <w:rsid w:val="00475E7D"/>
    <w:rsid w:val="004761A7"/>
    <w:rsid w:val="00476D91"/>
    <w:rsid w:val="004774F2"/>
    <w:rsid w:val="00477748"/>
    <w:rsid w:val="00477DB1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5FCB"/>
    <w:rsid w:val="0048664D"/>
    <w:rsid w:val="00486E04"/>
    <w:rsid w:val="004874D4"/>
    <w:rsid w:val="00487646"/>
    <w:rsid w:val="0048799C"/>
    <w:rsid w:val="00487BF5"/>
    <w:rsid w:val="00487D25"/>
    <w:rsid w:val="00487E2F"/>
    <w:rsid w:val="004907D0"/>
    <w:rsid w:val="004909AC"/>
    <w:rsid w:val="00490D9B"/>
    <w:rsid w:val="00490FCA"/>
    <w:rsid w:val="004910FC"/>
    <w:rsid w:val="00491C6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3872"/>
    <w:rsid w:val="004A4317"/>
    <w:rsid w:val="004A46B7"/>
    <w:rsid w:val="004A56A3"/>
    <w:rsid w:val="004A6F8D"/>
    <w:rsid w:val="004B1266"/>
    <w:rsid w:val="004B1576"/>
    <w:rsid w:val="004B1808"/>
    <w:rsid w:val="004B1909"/>
    <w:rsid w:val="004B2092"/>
    <w:rsid w:val="004B2682"/>
    <w:rsid w:val="004B3391"/>
    <w:rsid w:val="004B34B2"/>
    <w:rsid w:val="004B44EE"/>
    <w:rsid w:val="004B4C62"/>
    <w:rsid w:val="004B53EE"/>
    <w:rsid w:val="004B5816"/>
    <w:rsid w:val="004B6362"/>
    <w:rsid w:val="004B75F5"/>
    <w:rsid w:val="004C0D05"/>
    <w:rsid w:val="004C2A65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3D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201C"/>
    <w:rsid w:val="004D31F6"/>
    <w:rsid w:val="004D33DA"/>
    <w:rsid w:val="004D37ED"/>
    <w:rsid w:val="004D3A4E"/>
    <w:rsid w:val="004D413C"/>
    <w:rsid w:val="004D4337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19B"/>
    <w:rsid w:val="004D7245"/>
    <w:rsid w:val="004E0F5F"/>
    <w:rsid w:val="004E113A"/>
    <w:rsid w:val="004E1BA6"/>
    <w:rsid w:val="004E1E17"/>
    <w:rsid w:val="004E29BD"/>
    <w:rsid w:val="004E2C46"/>
    <w:rsid w:val="004E2C53"/>
    <w:rsid w:val="004E2CAF"/>
    <w:rsid w:val="004E329E"/>
    <w:rsid w:val="004E350C"/>
    <w:rsid w:val="004E3681"/>
    <w:rsid w:val="004E381E"/>
    <w:rsid w:val="004E3D4F"/>
    <w:rsid w:val="004E4B8B"/>
    <w:rsid w:val="004E4E35"/>
    <w:rsid w:val="004E529E"/>
    <w:rsid w:val="004E70F8"/>
    <w:rsid w:val="004E7699"/>
    <w:rsid w:val="004E78CE"/>
    <w:rsid w:val="004F107D"/>
    <w:rsid w:val="004F1650"/>
    <w:rsid w:val="004F26E5"/>
    <w:rsid w:val="004F2952"/>
    <w:rsid w:val="004F2FEB"/>
    <w:rsid w:val="004F34B6"/>
    <w:rsid w:val="004F37FA"/>
    <w:rsid w:val="004F4102"/>
    <w:rsid w:val="004F4BB3"/>
    <w:rsid w:val="004F51D4"/>
    <w:rsid w:val="004F570F"/>
    <w:rsid w:val="004F6159"/>
    <w:rsid w:val="00501011"/>
    <w:rsid w:val="005021BE"/>
    <w:rsid w:val="005026F1"/>
    <w:rsid w:val="005030D6"/>
    <w:rsid w:val="0050316A"/>
    <w:rsid w:val="005035E4"/>
    <w:rsid w:val="00503E7F"/>
    <w:rsid w:val="005050B9"/>
    <w:rsid w:val="00505A1F"/>
    <w:rsid w:val="00505C01"/>
    <w:rsid w:val="00506011"/>
    <w:rsid w:val="005064CB"/>
    <w:rsid w:val="00506D3B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EFD"/>
    <w:rsid w:val="00512FA5"/>
    <w:rsid w:val="005130A7"/>
    <w:rsid w:val="0051396E"/>
    <w:rsid w:val="00514074"/>
    <w:rsid w:val="00514EF6"/>
    <w:rsid w:val="00514F95"/>
    <w:rsid w:val="00515488"/>
    <w:rsid w:val="005154D7"/>
    <w:rsid w:val="00516C64"/>
    <w:rsid w:val="00520163"/>
    <w:rsid w:val="00520B63"/>
    <w:rsid w:val="00520EA4"/>
    <w:rsid w:val="00521890"/>
    <w:rsid w:val="005224B2"/>
    <w:rsid w:val="00522782"/>
    <w:rsid w:val="00523214"/>
    <w:rsid w:val="005246EA"/>
    <w:rsid w:val="00524D78"/>
    <w:rsid w:val="00524EDA"/>
    <w:rsid w:val="005259F9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2A15"/>
    <w:rsid w:val="0053301C"/>
    <w:rsid w:val="00533231"/>
    <w:rsid w:val="0053340D"/>
    <w:rsid w:val="00533414"/>
    <w:rsid w:val="00533731"/>
    <w:rsid w:val="0053389E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95E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4F18"/>
    <w:rsid w:val="00545484"/>
    <w:rsid w:val="00545A6F"/>
    <w:rsid w:val="00546172"/>
    <w:rsid w:val="0054655B"/>
    <w:rsid w:val="00546BEC"/>
    <w:rsid w:val="0054734F"/>
    <w:rsid w:val="00547A21"/>
    <w:rsid w:val="00547C07"/>
    <w:rsid w:val="00547DD8"/>
    <w:rsid w:val="00552480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520F"/>
    <w:rsid w:val="00557168"/>
    <w:rsid w:val="0055799B"/>
    <w:rsid w:val="0056043F"/>
    <w:rsid w:val="005607B5"/>
    <w:rsid w:val="00561170"/>
    <w:rsid w:val="00562551"/>
    <w:rsid w:val="00562AC8"/>
    <w:rsid w:val="00562C23"/>
    <w:rsid w:val="00562D21"/>
    <w:rsid w:val="00563221"/>
    <w:rsid w:val="0056336F"/>
    <w:rsid w:val="00563A1E"/>
    <w:rsid w:val="00563D72"/>
    <w:rsid w:val="00563E9D"/>
    <w:rsid w:val="005658E9"/>
    <w:rsid w:val="00565CED"/>
    <w:rsid w:val="00566F88"/>
    <w:rsid w:val="00567BDF"/>
    <w:rsid w:val="00571043"/>
    <w:rsid w:val="005733F2"/>
    <w:rsid w:val="005743D4"/>
    <w:rsid w:val="00574BC6"/>
    <w:rsid w:val="00574C6D"/>
    <w:rsid w:val="00574F15"/>
    <w:rsid w:val="005751F8"/>
    <w:rsid w:val="00575847"/>
    <w:rsid w:val="005767E1"/>
    <w:rsid w:val="00577C90"/>
    <w:rsid w:val="00577FCB"/>
    <w:rsid w:val="00581E1F"/>
    <w:rsid w:val="005820A8"/>
    <w:rsid w:val="005820D0"/>
    <w:rsid w:val="00582585"/>
    <w:rsid w:val="005838AD"/>
    <w:rsid w:val="00583F18"/>
    <w:rsid w:val="0058461E"/>
    <w:rsid w:val="00584661"/>
    <w:rsid w:val="005846E8"/>
    <w:rsid w:val="0058491F"/>
    <w:rsid w:val="005859A9"/>
    <w:rsid w:val="0058633D"/>
    <w:rsid w:val="00586841"/>
    <w:rsid w:val="005900F0"/>
    <w:rsid w:val="0059019E"/>
    <w:rsid w:val="0059041C"/>
    <w:rsid w:val="00590CB9"/>
    <w:rsid w:val="005918C4"/>
    <w:rsid w:val="00591A87"/>
    <w:rsid w:val="00591AB2"/>
    <w:rsid w:val="00591D82"/>
    <w:rsid w:val="0059221B"/>
    <w:rsid w:val="005924A8"/>
    <w:rsid w:val="00592CCD"/>
    <w:rsid w:val="005932CC"/>
    <w:rsid w:val="0059342B"/>
    <w:rsid w:val="005935FF"/>
    <w:rsid w:val="00593ABD"/>
    <w:rsid w:val="00594E08"/>
    <w:rsid w:val="00595090"/>
    <w:rsid w:val="005951CB"/>
    <w:rsid w:val="005956BB"/>
    <w:rsid w:val="00597419"/>
    <w:rsid w:val="005A0075"/>
    <w:rsid w:val="005A107C"/>
    <w:rsid w:val="005A10F3"/>
    <w:rsid w:val="005A1532"/>
    <w:rsid w:val="005A2A71"/>
    <w:rsid w:val="005A34F4"/>
    <w:rsid w:val="005A3E1E"/>
    <w:rsid w:val="005A441B"/>
    <w:rsid w:val="005A6681"/>
    <w:rsid w:val="005A7AC9"/>
    <w:rsid w:val="005A7AEB"/>
    <w:rsid w:val="005B04F4"/>
    <w:rsid w:val="005B0AE2"/>
    <w:rsid w:val="005B0C8A"/>
    <w:rsid w:val="005B0E6F"/>
    <w:rsid w:val="005B1428"/>
    <w:rsid w:val="005B1A92"/>
    <w:rsid w:val="005B287D"/>
    <w:rsid w:val="005B2AE7"/>
    <w:rsid w:val="005B2B85"/>
    <w:rsid w:val="005B302A"/>
    <w:rsid w:val="005B3758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0D69"/>
    <w:rsid w:val="005D1129"/>
    <w:rsid w:val="005D1250"/>
    <w:rsid w:val="005D1315"/>
    <w:rsid w:val="005D142A"/>
    <w:rsid w:val="005D1C55"/>
    <w:rsid w:val="005D24CA"/>
    <w:rsid w:val="005D2691"/>
    <w:rsid w:val="005D2DF8"/>
    <w:rsid w:val="005D3BDC"/>
    <w:rsid w:val="005D3DD0"/>
    <w:rsid w:val="005D4A2E"/>
    <w:rsid w:val="005D5130"/>
    <w:rsid w:val="005D5263"/>
    <w:rsid w:val="005D5F77"/>
    <w:rsid w:val="005D6919"/>
    <w:rsid w:val="005D6BD1"/>
    <w:rsid w:val="005D7065"/>
    <w:rsid w:val="005D7657"/>
    <w:rsid w:val="005E0121"/>
    <w:rsid w:val="005E0DD1"/>
    <w:rsid w:val="005E0E8F"/>
    <w:rsid w:val="005E1000"/>
    <w:rsid w:val="005E13E5"/>
    <w:rsid w:val="005E1448"/>
    <w:rsid w:val="005E192A"/>
    <w:rsid w:val="005E20A2"/>
    <w:rsid w:val="005E20C5"/>
    <w:rsid w:val="005E22BB"/>
    <w:rsid w:val="005E290D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0C2"/>
    <w:rsid w:val="005E61EF"/>
    <w:rsid w:val="005E63C2"/>
    <w:rsid w:val="005E6B60"/>
    <w:rsid w:val="005E6E01"/>
    <w:rsid w:val="005E76EF"/>
    <w:rsid w:val="005E7862"/>
    <w:rsid w:val="005E78EF"/>
    <w:rsid w:val="005E7B2E"/>
    <w:rsid w:val="005F00B4"/>
    <w:rsid w:val="005F185C"/>
    <w:rsid w:val="005F1A60"/>
    <w:rsid w:val="005F2297"/>
    <w:rsid w:val="005F35E6"/>
    <w:rsid w:val="005F3BA9"/>
    <w:rsid w:val="005F457C"/>
    <w:rsid w:val="005F47BB"/>
    <w:rsid w:val="005F51DD"/>
    <w:rsid w:val="005F6688"/>
    <w:rsid w:val="005F66D1"/>
    <w:rsid w:val="005F6ED0"/>
    <w:rsid w:val="005F7A06"/>
    <w:rsid w:val="005F7C72"/>
    <w:rsid w:val="005F7EC0"/>
    <w:rsid w:val="00600BDC"/>
    <w:rsid w:val="0060130E"/>
    <w:rsid w:val="00601A98"/>
    <w:rsid w:val="0060344E"/>
    <w:rsid w:val="006039D3"/>
    <w:rsid w:val="00604060"/>
    <w:rsid w:val="0060424D"/>
    <w:rsid w:val="0060437B"/>
    <w:rsid w:val="0060448C"/>
    <w:rsid w:val="006049BA"/>
    <w:rsid w:val="00604B4D"/>
    <w:rsid w:val="0060554A"/>
    <w:rsid w:val="00605926"/>
    <w:rsid w:val="00605AC5"/>
    <w:rsid w:val="006064E6"/>
    <w:rsid w:val="0060748D"/>
    <w:rsid w:val="006077BC"/>
    <w:rsid w:val="00607C85"/>
    <w:rsid w:val="006100FA"/>
    <w:rsid w:val="006103B2"/>
    <w:rsid w:val="00611442"/>
    <w:rsid w:val="006116C1"/>
    <w:rsid w:val="00611C24"/>
    <w:rsid w:val="00611E08"/>
    <w:rsid w:val="00612B11"/>
    <w:rsid w:val="00612E95"/>
    <w:rsid w:val="006135CF"/>
    <w:rsid w:val="00614903"/>
    <w:rsid w:val="00615E97"/>
    <w:rsid w:val="00616138"/>
    <w:rsid w:val="00616776"/>
    <w:rsid w:val="00616BA6"/>
    <w:rsid w:val="00617014"/>
    <w:rsid w:val="006174E7"/>
    <w:rsid w:val="006176F3"/>
    <w:rsid w:val="00617B03"/>
    <w:rsid w:val="00617FCE"/>
    <w:rsid w:val="00621307"/>
    <w:rsid w:val="006217C1"/>
    <w:rsid w:val="00621ACB"/>
    <w:rsid w:val="00621E95"/>
    <w:rsid w:val="006224A4"/>
    <w:rsid w:val="006228F3"/>
    <w:rsid w:val="00622AD1"/>
    <w:rsid w:val="00622B50"/>
    <w:rsid w:val="00622D97"/>
    <w:rsid w:val="006232BD"/>
    <w:rsid w:val="0062390C"/>
    <w:rsid w:val="00623C0B"/>
    <w:rsid w:val="00624DE4"/>
    <w:rsid w:val="00625CE6"/>
    <w:rsid w:val="0062638A"/>
    <w:rsid w:val="00626588"/>
    <w:rsid w:val="00626BD1"/>
    <w:rsid w:val="00626EC0"/>
    <w:rsid w:val="00626F58"/>
    <w:rsid w:val="006277CA"/>
    <w:rsid w:val="006278A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0CD"/>
    <w:rsid w:val="00634DAB"/>
    <w:rsid w:val="00635F33"/>
    <w:rsid w:val="00635F6E"/>
    <w:rsid w:val="00636617"/>
    <w:rsid w:val="006368BC"/>
    <w:rsid w:val="00637875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503C8"/>
    <w:rsid w:val="00650B49"/>
    <w:rsid w:val="00651552"/>
    <w:rsid w:val="00651679"/>
    <w:rsid w:val="00651E62"/>
    <w:rsid w:val="00652066"/>
    <w:rsid w:val="00652261"/>
    <w:rsid w:val="0065266B"/>
    <w:rsid w:val="006530BC"/>
    <w:rsid w:val="00653331"/>
    <w:rsid w:val="00653584"/>
    <w:rsid w:val="006546C3"/>
    <w:rsid w:val="0065502C"/>
    <w:rsid w:val="00655DD7"/>
    <w:rsid w:val="00656181"/>
    <w:rsid w:val="00656792"/>
    <w:rsid w:val="00656D60"/>
    <w:rsid w:val="00656E96"/>
    <w:rsid w:val="00657613"/>
    <w:rsid w:val="00657F0F"/>
    <w:rsid w:val="006603C3"/>
    <w:rsid w:val="00661A19"/>
    <w:rsid w:val="00661CF8"/>
    <w:rsid w:val="00661D7F"/>
    <w:rsid w:val="006620F7"/>
    <w:rsid w:val="00662E40"/>
    <w:rsid w:val="00663529"/>
    <w:rsid w:val="006637A9"/>
    <w:rsid w:val="00663E40"/>
    <w:rsid w:val="00663E77"/>
    <w:rsid w:val="00664551"/>
    <w:rsid w:val="006646D9"/>
    <w:rsid w:val="00665B2D"/>
    <w:rsid w:val="00667494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AC5"/>
    <w:rsid w:val="00674C77"/>
    <w:rsid w:val="006759AA"/>
    <w:rsid w:val="00675BB3"/>
    <w:rsid w:val="00676914"/>
    <w:rsid w:val="00676F0F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1F78"/>
    <w:rsid w:val="00682848"/>
    <w:rsid w:val="00682889"/>
    <w:rsid w:val="00684123"/>
    <w:rsid w:val="00684362"/>
    <w:rsid w:val="00684BE9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90059"/>
    <w:rsid w:val="006905B1"/>
    <w:rsid w:val="0069155B"/>
    <w:rsid w:val="00691AB2"/>
    <w:rsid w:val="00692617"/>
    <w:rsid w:val="00692ADA"/>
    <w:rsid w:val="00692B4D"/>
    <w:rsid w:val="00692EC8"/>
    <w:rsid w:val="0069420D"/>
    <w:rsid w:val="00694505"/>
    <w:rsid w:val="0069450F"/>
    <w:rsid w:val="00695857"/>
    <w:rsid w:val="00695C3A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0E6B"/>
    <w:rsid w:val="006A103D"/>
    <w:rsid w:val="006A180D"/>
    <w:rsid w:val="006A201F"/>
    <w:rsid w:val="006A23B3"/>
    <w:rsid w:val="006A3FE1"/>
    <w:rsid w:val="006A4877"/>
    <w:rsid w:val="006A489E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086"/>
    <w:rsid w:val="006B61EB"/>
    <w:rsid w:val="006B6CC7"/>
    <w:rsid w:val="006B6E5A"/>
    <w:rsid w:val="006B7AFC"/>
    <w:rsid w:val="006B7AFE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4664"/>
    <w:rsid w:val="006C5CE1"/>
    <w:rsid w:val="006C648A"/>
    <w:rsid w:val="006C64CD"/>
    <w:rsid w:val="006C6FE7"/>
    <w:rsid w:val="006C706D"/>
    <w:rsid w:val="006C7354"/>
    <w:rsid w:val="006C7F91"/>
    <w:rsid w:val="006D0F09"/>
    <w:rsid w:val="006D1026"/>
    <w:rsid w:val="006D10E7"/>
    <w:rsid w:val="006D149C"/>
    <w:rsid w:val="006D1A22"/>
    <w:rsid w:val="006D242C"/>
    <w:rsid w:val="006D26E6"/>
    <w:rsid w:val="006D38E0"/>
    <w:rsid w:val="006D42A7"/>
    <w:rsid w:val="006D4A50"/>
    <w:rsid w:val="006D4DB0"/>
    <w:rsid w:val="006D59E2"/>
    <w:rsid w:val="006D7861"/>
    <w:rsid w:val="006D7961"/>
    <w:rsid w:val="006D7E82"/>
    <w:rsid w:val="006E063F"/>
    <w:rsid w:val="006E0F3B"/>
    <w:rsid w:val="006E11B0"/>
    <w:rsid w:val="006E140B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800"/>
    <w:rsid w:val="006F3ADE"/>
    <w:rsid w:val="006F4584"/>
    <w:rsid w:val="006F4764"/>
    <w:rsid w:val="006F492E"/>
    <w:rsid w:val="006F4BFE"/>
    <w:rsid w:val="006F4CC2"/>
    <w:rsid w:val="006F5294"/>
    <w:rsid w:val="006F5F1B"/>
    <w:rsid w:val="006F60A6"/>
    <w:rsid w:val="006F60E8"/>
    <w:rsid w:val="006F6A6B"/>
    <w:rsid w:val="006F6F99"/>
    <w:rsid w:val="006F7A65"/>
    <w:rsid w:val="006F7AF4"/>
    <w:rsid w:val="00700533"/>
    <w:rsid w:val="00700C03"/>
    <w:rsid w:val="00700F44"/>
    <w:rsid w:val="00701050"/>
    <w:rsid w:val="007019BF"/>
    <w:rsid w:val="00702A68"/>
    <w:rsid w:val="00703142"/>
    <w:rsid w:val="0070320D"/>
    <w:rsid w:val="0070396E"/>
    <w:rsid w:val="00704021"/>
    <w:rsid w:val="0070404E"/>
    <w:rsid w:val="0070437B"/>
    <w:rsid w:val="0070507D"/>
    <w:rsid w:val="00705840"/>
    <w:rsid w:val="00705A0D"/>
    <w:rsid w:val="00706362"/>
    <w:rsid w:val="00706978"/>
    <w:rsid w:val="007072F8"/>
    <w:rsid w:val="007100BF"/>
    <w:rsid w:val="0071042E"/>
    <w:rsid w:val="00710E5F"/>
    <w:rsid w:val="00711204"/>
    <w:rsid w:val="00712FA5"/>
    <w:rsid w:val="00713142"/>
    <w:rsid w:val="0071331F"/>
    <w:rsid w:val="007137F2"/>
    <w:rsid w:val="00713895"/>
    <w:rsid w:val="00713D2E"/>
    <w:rsid w:val="0071488C"/>
    <w:rsid w:val="00714E37"/>
    <w:rsid w:val="0071524F"/>
    <w:rsid w:val="007165DA"/>
    <w:rsid w:val="00716841"/>
    <w:rsid w:val="00716B47"/>
    <w:rsid w:val="00716D4B"/>
    <w:rsid w:val="00716DEA"/>
    <w:rsid w:val="00717A0D"/>
    <w:rsid w:val="00717DDD"/>
    <w:rsid w:val="00717F24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5433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2A2D"/>
    <w:rsid w:val="00743452"/>
    <w:rsid w:val="00743A8D"/>
    <w:rsid w:val="00744259"/>
    <w:rsid w:val="00744913"/>
    <w:rsid w:val="00744CC2"/>
    <w:rsid w:val="00745336"/>
    <w:rsid w:val="00745DA5"/>
    <w:rsid w:val="00746DBE"/>
    <w:rsid w:val="00746F6F"/>
    <w:rsid w:val="0074709A"/>
    <w:rsid w:val="007479D9"/>
    <w:rsid w:val="00750181"/>
    <w:rsid w:val="00750C1C"/>
    <w:rsid w:val="00750F00"/>
    <w:rsid w:val="00752C96"/>
    <w:rsid w:val="007535AB"/>
    <w:rsid w:val="0075376E"/>
    <w:rsid w:val="00753919"/>
    <w:rsid w:val="00753AC0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703"/>
    <w:rsid w:val="00761A5C"/>
    <w:rsid w:val="00761D8C"/>
    <w:rsid w:val="0076217E"/>
    <w:rsid w:val="00763DD7"/>
    <w:rsid w:val="00763E89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611"/>
    <w:rsid w:val="00775C68"/>
    <w:rsid w:val="00776760"/>
    <w:rsid w:val="0077677F"/>
    <w:rsid w:val="007770E8"/>
    <w:rsid w:val="00777DAD"/>
    <w:rsid w:val="00777E7C"/>
    <w:rsid w:val="00777F58"/>
    <w:rsid w:val="00780663"/>
    <w:rsid w:val="00780D83"/>
    <w:rsid w:val="0078159B"/>
    <w:rsid w:val="007817E3"/>
    <w:rsid w:val="00781A1F"/>
    <w:rsid w:val="00781C78"/>
    <w:rsid w:val="00782627"/>
    <w:rsid w:val="0078278E"/>
    <w:rsid w:val="00782FA9"/>
    <w:rsid w:val="0078376D"/>
    <w:rsid w:val="0078397E"/>
    <w:rsid w:val="00783A73"/>
    <w:rsid w:val="00785A1B"/>
    <w:rsid w:val="00785D2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261"/>
    <w:rsid w:val="00793F91"/>
    <w:rsid w:val="007947B2"/>
    <w:rsid w:val="00794B97"/>
    <w:rsid w:val="00796156"/>
    <w:rsid w:val="00796E87"/>
    <w:rsid w:val="00797AE6"/>
    <w:rsid w:val="007A005C"/>
    <w:rsid w:val="007A154C"/>
    <w:rsid w:val="007A1FFA"/>
    <w:rsid w:val="007A2242"/>
    <w:rsid w:val="007A234D"/>
    <w:rsid w:val="007A2623"/>
    <w:rsid w:val="007A2893"/>
    <w:rsid w:val="007A3614"/>
    <w:rsid w:val="007A4243"/>
    <w:rsid w:val="007A4A7C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3E86"/>
    <w:rsid w:val="007B4530"/>
    <w:rsid w:val="007B4588"/>
    <w:rsid w:val="007B4943"/>
    <w:rsid w:val="007B4A6C"/>
    <w:rsid w:val="007B4C67"/>
    <w:rsid w:val="007B563F"/>
    <w:rsid w:val="007B577B"/>
    <w:rsid w:val="007B63C2"/>
    <w:rsid w:val="007B660B"/>
    <w:rsid w:val="007B668C"/>
    <w:rsid w:val="007B6A94"/>
    <w:rsid w:val="007B78CA"/>
    <w:rsid w:val="007B7E25"/>
    <w:rsid w:val="007C0079"/>
    <w:rsid w:val="007C00CD"/>
    <w:rsid w:val="007C0B92"/>
    <w:rsid w:val="007C0D38"/>
    <w:rsid w:val="007C0F07"/>
    <w:rsid w:val="007C1399"/>
    <w:rsid w:val="007C13EC"/>
    <w:rsid w:val="007C1917"/>
    <w:rsid w:val="007C1DE7"/>
    <w:rsid w:val="007C26FB"/>
    <w:rsid w:val="007C3F15"/>
    <w:rsid w:val="007C461D"/>
    <w:rsid w:val="007C4670"/>
    <w:rsid w:val="007C48B2"/>
    <w:rsid w:val="007C5194"/>
    <w:rsid w:val="007C62DA"/>
    <w:rsid w:val="007C6482"/>
    <w:rsid w:val="007C66BD"/>
    <w:rsid w:val="007C6ED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0EB"/>
    <w:rsid w:val="007D73BA"/>
    <w:rsid w:val="007E0378"/>
    <w:rsid w:val="007E0B06"/>
    <w:rsid w:val="007E0D60"/>
    <w:rsid w:val="007E0EED"/>
    <w:rsid w:val="007E0F68"/>
    <w:rsid w:val="007E16A8"/>
    <w:rsid w:val="007E1EF4"/>
    <w:rsid w:val="007E21AF"/>
    <w:rsid w:val="007E2AA5"/>
    <w:rsid w:val="007E48D6"/>
    <w:rsid w:val="007E5E62"/>
    <w:rsid w:val="007E5EB4"/>
    <w:rsid w:val="007E6EAD"/>
    <w:rsid w:val="007E72A8"/>
    <w:rsid w:val="007E7EF5"/>
    <w:rsid w:val="007F0131"/>
    <w:rsid w:val="007F03D0"/>
    <w:rsid w:val="007F0A08"/>
    <w:rsid w:val="007F0AB3"/>
    <w:rsid w:val="007F18AB"/>
    <w:rsid w:val="007F1B4D"/>
    <w:rsid w:val="007F228A"/>
    <w:rsid w:val="007F2368"/>
    <w:rsid w:val="007F24FF"/>
    <w:rsid w:val="007F34EC"/>
    <w:rsid w:val="007F3A82"/>
    <w:rsid w:val="007F3B52"/>
    <w:rsid w:val="007F3C06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5EF0"/>
    <w:rsid w:val="007F6093"/>
    <w:rsid w:val="007F6575"/>
    <w:rsid w:val="007F679D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404E"/>
    <w:rsid w:val="00804268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C16"/>
    <w:rsid w:val="0081607E"/>
    <w:rsid w:val="008166A6"/>
    <w:rsid w:val="008168C2"/>
    <w:rsid w:val="008172BB"/>
    <w:rsid w:val="00817485"/>
    <w:rsid w:val="00817B5F"/>
    <w:rsid w:val="00817D29"/>
    <w:rsid w:val="00821FF3"/>
    <w:rsid w:val="00822125"/>
    <w:rsid w:val="00822446"/>
    <w:rsid w:val="0082297C"/>
    <w:rsid w:val="008232BB"/>
    <w:rsid w:val="00823B55"/>
    <w:rsid w:val="00824315"/>
    <w:rsid w:val="00824538"/>
    <w:rsid w:val="008255AC"/>
    <w:rsid w:val="00825C95"/>
    <w:rsid w:val="00825E75"/>
    <w:rsid w:val="008269F2"/>
    <w:rsid w:val="00826E87"/>
    <w:rsid w:val="00827864"/>
    <w:rsid w:val="008302FF"/>
    <w:rsid w:val="00830CFB"/>
    <w:rsid w:val="0083122E"/>
    <w:rsid w:val="00831467"/>
    <w:rsid w:val="00831B56"/>
    <w:rsid w:val="00832174"/>
    <w:rsid w:val="008327EA"/>
    <w:rsid w:val="00832B47"/>
    <w:rsid w:val="00833AA2"/>
    <w:rsid w:val="008340E6"/>
    <w:rsid w:val="0083429E"/>
    <w:rsid w:val="00834530"/>
    <w:rsid w:val="00834BAA"/>
    <w:rsid w:val="008350DB"/>
    <w:rsid w:val="0083519E"/>
    <w:rsid w:val="0083572A"/>
    <w:rsid w:val="0083594E"/>
    <w:rsid w:val="00835A28"/>
    <w:rsid w:val="00835D45"/>
    <w:rsid w:val="0083675E"/>
    <w:rsid w:val="00836F88"/>
    <w:rsid w:val="0083752B"/>
    <w:rsid w:val="00840A55"/>
    <w:rsid w:val="00841842"/>
    <w:rsid w:val="00841850"/>
    <w:rsid w:val="00841DB1"/>
    <w:rsid w:val="008421B2"/>
    <w:rsid w:val="00843953"/>
    <w:rsid w:val="00844207"/>
    <w:rsid w:val="008462C9"/>
    <w:rsid w:val="00846CC2"/>
    <w:rsid w:val="00846D90"/>
    <w:rsid w:val="00847937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929"/>
    <w:rsid w:val="00865E60"/>
    <w:rsid w:val="008661D5"/>
    <w:rsid w:val="0086673F"/>
    <w:rsid w:val="00866D86"/>
    <w:rsid w:val="00867C63"/>
    <w:rsid w:val="00867CE5"/>
    <w:rsid w:val="0087122C"/>
    <w:rsid w:val="008714AF"/>
    <w:rsid w:val="00871682"/>
    <w:rsid w:val="00871A91"/>
    <w:rsid w:val="00872AA9"/>
    <w:rsid w:val="00873294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29D"/>
    <w:rsid w:val="00881382"/>
    <w:rsid w:val="00881432"/>
    <w:rsid w:val="008817A1"/>
    <w:rsid w:val="00881B58"/>
    <w:rsid w:val="00881EB8"/>
    <w:rsid w:val="00881F00"/>
    <w:rsid w:val="008827F2"/>
    <w:rsid w:val="00882879"/>
    <w:rsid w:val="00882944"/>
    <w:rsid w:val="00883FAC"/>
    <w:rsid w:val="00887272"/>
    <w:rsid w:val="00890680"/>
    <w:rsid w:val="00890B03"/>
    <w:rsid w:val="0089200E"/>
    <w:rsid w:val="00892CDE"/>
    <w:rsid w:val="0089304A"/>
    <w:rsid w:val="0089325A"/>
    <w:rsid w:val="0089332F"/>
    <w:rsid w:val="00893F44"/>
    <w:rsid w:val="008941B1"/>
    <w:rsid w:val="00894388"/>
    <w:rsid w:val="00894C4A"/>
    <w:rsid w:val="00895E10"/>
    <w:rsid w:val="008961D5"/>
    <w:rsid w:val="00896EF1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E3F"/>
    <w:rsid w:val="008A5F02"/>
    <w:rsid w:val="008A62F6"/>
    <w:rsid w:val="008A63DF"/>
    <w:rsid w:val="008A734F"/>
    <w:rsid w:val="008A7CA5"/>
    <w:rsid w:val="008B0CAD"/>
    <w:rsid w:val="008B0D4C"/>
    <w:rsid w:val="008B140B"/>
    <w:rsid w:val="008B199E"/>
    <w:rsid w:val="008B1D7E"/>
    <w:rsid w:val="008B2EA5"/>
    <w:rsid w:val="008B35F9"/>
    <w:rsid w:val="008B364A"/>
    <w:rsid w:val="008B4363"/>
    <w:rsid w:val="008B4B5B"/>
    <w:rsid w:val="008B5239"/>
    <w:rsid w:val="008B56F9"/>
    <w:rsid w:val="008B57F9"/>
    <w:rsid w:val="008B5BE4"/>
    <w:rsid w:val="008B609D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0FB"/>
    <w:rsid w:val="008C5149"/>
    <w:rsid w:val="008C51DF"/>
    <w:rsid w:val="008C55F4"/>
    <w:rsid w:val="008C6841"/>
    <w:rsid w:val="008C7718"/>
    <w:rsid w:val="008D0012"/>
    <w:rsid w:val="008D04F9"/>
    <w:rsid w:val="008D0A14"/>
    <w:rsid w:val="008D0DCA"/>
    <w:rsid w:val="008D1BC2"/>
    <w:rsid w:val="008D2A56"/>
    <w:rsid w:val="008D37CB"/>
    <w:rsid w:val="008D41F6"/>
    <w:rsid w:val="008D49CE"/>
    <w:rsid w:val="008D4FEA"/>
    <w:rsid w:val="008D650A"/>
    <w:rsid w:val="008D688D"/>
    <w:rsid w:val="008D7B72"/>
    <w:rsid w:val="008D7D76"/>
    <w:rsid w:val="008D7F56"/>
    <w:rsid w:val="008E0F40"/>
    <w:rsid w:val="008E0FEE"/>
    <w:rsid w:val="008E31DD"/>
    <w:rsid w:val="008E3728"/>
    <w:rsid w:val="008E3BB3"/>
    <w:rsid w:val="008E3BC2"/>
    <w:rsid w:val="008E443C"/>
    <w:rsid w:val="008E4B1E"/>
    <w:rsid w:val="008E4CD1"/>
    <w:rsid w:val="008E56F5"/>
    <w:rsid w:val="008E6046"/>
    <w:rsid w:val="008F09A6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5E13"/>
    <w:rsid w:val="008F64BD"/>
    <w:rsid w:val="008F664F"/>
    <w:rsid w:val="008F6F43"/>
    <w:rsid w:val="008F70EE"/>
    <w:rsid w:val="008F7373"/>
    <w:rsid w:val="00900272"/>
    <w:rsid w:val="00900276"/>
    <w:rsid w:val="00901A72"/>
    <w:rsid w:val="00902118"/>
    <w:rsid w:val="009021A9"/>
    <w:rsid w:val="00902276"/>
    <w:rsid w:val="0090228D"/>
    <w:rsid w:val="009038CF"/>
    <w:rsid w:val="009038E1"/>
    <w:rsid w:val="00903B65"/>
    <w:rsid w:val="0090401D"/>
    <w:rsid w:val="00904790"/>
    <w:rsid w:val="00904C0F"/>
    <w:rsid w:val="009051FC"/>
    <w:rsid w:val="0090559C"/>
    <w:rsid w:val="00905F25"/>
    <w:rsid w:val="00906163"/>
    <w:rsid w:val="009061E4"/>
    <w:rsid w:val="0090713A"/>
    <w:rsid w:val="00907704"/>
    <w:rsid w:val="00907B4F"/>
    <w:rsid w:val="0091007D"/>
    <w:rsid w:val="0091019D"/>
    <w:rsid w:val="00910883"/>
    <w:rsid w:val="0091200D"/>
    <w:rsid w:val="00912115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729E"/>
    <w:rsid w:val="00917838"/>
    <w:rsid w:val="0091792B"/>
    <w:rsid w:val="009202D2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6F1"/>
    <w:rsid w:val="00923D45"/>
    <w:rsid w:val="00923F44"/>
    <w:rsid w:val="009242E1"/>
    <w:rsid w:val="00924B79"/>
    <w:rsid w:val="0092527C"/>
    <w:rsid w:val="00925ACF"/>
    <w:rsid w:val="009261C4"/>
    <w:rsid w:val="0092621E"/>
    <w:rsid w:val="00926263"/>
    <w:rsid w:val="009273B2"/>
    <w:rsid w:val="009273CC"/>
    <w:rsid w:val="00927A55"/>
    <w:rsid w:val="00927EB5"/>
    <w:rsid w:val="0093043B"/>
    <w:rsid w:val="009305B5"/>
    <w:rsid w:val="00930EE0"/>
    <w:rsid w:val="00930EF6"/>
    <w:rsid w:val="00930FE8"/>
    <w:rsid w:val="00931319"/>
    <w:rsid w:val="00931717"/>
    <w:rsid w:val="009317F0"/>
    <w:rsid w:val="00931F11"/>
    <w:rsid w:val="0093383C"/>
    <w:rsid w:val="00933A97"/>
    <w:rsid w:val="00933CE6"/>
    <w:rsid w:val="009342D6"/>
    <w:rsid w:val="009347A4"/>
    <w:rsid w:val="009360FB"/>
    <w:rsid w:val="00936969"/>
    <w:rsid w:val="00937075"/>
    <w:rsid w:val="009371AA"/>
    <w:rsid w:val="0093730F"/>
    <w:rsid w:val="00937AD0"/>
    <w:rsid w:val="00940ADC"/>
    <w:rsid w:val="00941271"/>
    <w:rsid w:val="00941422"/>
    <w:rsid w:val="00942A49"/>
    <w:rsid w:val="00942CF9"/>
    <w:rsid w:val="009437D5"/>
    <w:rsid w:val="0094456B"/>
    <w:rsid w:val="00944B92"/>
    <w:rsid w:val="00944F11"/>
    <w:rsid w:val="0094626E"/>
    <w:rsid w:val="00946456"/>
    <w:rsid w:val="00946FA1"/>
    <w:rsid w:val="00947023"/>
    <w:rsid w:val="00947231"/>
    <w:rsid w:val="0094785F"/>
    <w:rsid w:val="009478D6"/>
    <w:rsid w:val="009479EC"/>
    <w:rsid w:val="00947B1B"/>
    <w:rsid w:val="00950486"/>
    <w:rsid w:val="0095139C"/>
    <w:rsid w:val="00951655"/>
    <w:rsid w:val="009516E3"/>
    <w:rsid w:val="00951929"/>
    <w:rsid w:val="00951E4D"/>
    <w:rsid w:val="00952185"/>
    <w:rsid w:val="00952224"/>
    <w:rsid w:val="00953C7A"/>
    <w:rsid w:val="00954414"/>
    <w:rsid w:val="009551B1"/>
    <w:rsid w:val="009555D6"/>
    <w:rsid w:val="00955898"/>
    <w:rsid w:val="00955E57"/>
    <w:rsid w:val="00957739"/>
    <w:rsid w:val="009606A7"/>
    <w:rsid w:val="00960B3E"/>
    <w:rsid w:val="00961A5F"/>
    <w:rsid w:val="00962A52"/>
    <w:rsid w:val="009633E2"/>
    <w:rsid w:val="009634BE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307"/>
    <w:rsid w:val="0096667F"/>
    <w:rsid w:val="00966684"/>
    <w:rsid w:val="00967737"/>
    <w:rsid w:val="00967BB8"/>
    <w:rsid w:val="00970763"/>
    <w:rsid w:val="00971B6A"/>
    <w:rsid w:val="00971F73"/>
    <w:rsid w:val="0097275B"/>
    <w:rsid w:val="0097278B"/>
    <w:rsid w:val="009727F7"/>
    <w:rsid w:val="00973042"/>
    <w:rsid w:val="00973CAD"/>
    <w:rsid w:val="00974266"/>
    <w:rsid w:val="0097556E"/>
    <w:rsid w:val="00975F8F"/>
    <w:rsid w:val="00976280"/>
    <w:rsid w:val="00976DAA"/>
    <w:rsid w:val="00977FCF"/>
    <w:rsid w:val="00980608"/>
    <w:rsid w:val="00980F59"/>
    <w:rsid w:val="009815F8"/>
    <w:rsid w:val="009818EE"/>
    <w:rsid w:val="00981986"/>
    <w:rsid w:val="00981FEE"/>
    <w:rsid w:val="009826F1"/>
    <w:rsid w:val="00984307"/>
    <w:rsid w:val="009855BB"/>
    <w:rsid w:val="0098614E"/>
    <w:rsid w:val="00986184"/>
    <w:rsid w:val="0098664E"/>
    <w:rsid w:val="00987953"/>
    <w:rsid w:val="009903B1"/>
    <w:rsid w:val="0099122C"/>
    <w:rsid w:val="00991699"/>
    <w:rsid w:val="009918F8"/>
    <w:rsid w:val="00991EB3"/>
    <w:rsid w:val="00992D05"/>
    <w:rsid w:val="00992F22"/>
    <w:rsid w:val="00992F75"/>
    <w:rsid w:val="0099338F"/>
    <w:rsid w:val="00993401"/>
    <w:rsid w:val="00993CA5"/>
    <w:rsid w:val="00994050"/>
    <w:rsid w:val="0099602C"/>
    <w:rsid w:val="00996555"/>
    <w:rsid w:val="00996937"/>
    <w:rsid w:val="009971F6"/>
    <w:rsid w:val="00997D4D"/>
    <w:rsid w:val="009A012C"/>
    <w:rsid w:val="009A0F4A"/>
    <w:rsid w:val="009A134E"/>
    <w:rsid w:val="009A14EE"/>
    <w:rsid w:val="009A1907"/>
    <w:rsid w:val="009A1CD7"/>
    <w:rsid w:val="009A1EA2"/>
    <w:rsid w:val="009A1ED0"/>
    <w:rsid w:val="009A29F9"/>
    <w:rsid w:val="009A388A"/>
    <w:rsid w:val="009A3FEB"/>
    <w:rsid w:val="009A4898"/>
    <w:rsid w:val="009A5110"/>
    <w:rsid w:val="009A54A4"/>
    <w:rsid w:val="009A5D77"/>
    <w:rsid w:val="009A5E81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4FE4"/>
    <w:rsid w:val="009B6A46"/>
    <w:rsid w:val="009B6DCF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A40"/>
    <w:rsid w:val="009C6B39"/>
    <w:rsid w:val="009C6B91"/>
    <w:rsid w:val="009C72B8"/>
    <w:rsid w:val="009C7715"/>
    <w:rsid w:val="009D01C1"/>
    <w:rsid w:val="009D1CDB"/>
    <w:rsid w:val="009D1FF8"/>
    <w:rsid w:val="009D2876"/>
    <w:rsid w:val="009D2B53"/>
    <w:rsid w:val="009D4B73"/>
    <w:rsid w:val="009D511C"/>
    <w:rsid w:val="009D5BA9"/>
    <w:rsid w:val="009D5DDE"/>
    <w:rsid w:val="009D6CCB"/>
    <w:rsid w:val="009E0171"/>
    <w:rsid w:val="009E02AA"/>
    <w:rsid w:val="009E0AB3"/>
    <w:rsid w:val="009E0DF4"/>
    <w:rsid w:val="009E1A70"/>
    <w:rsid w:val="009E1BA1"/>
    <w:rsid w:val="009E251A"/>
    <w:rsid w:val="009E3FE4"/>
    <w:rsid w:val="009E46CA"/>
    <w:rsid w:val="009E4B1E"/>
    <w:rsid w:val="009E5437"/>
    <w:rsid w:val="009E5597"/>
    <w:rsid w:val="009E5642"/>
    <w:rsid w:val="009E5830"/>
    <w:rsid w:val="009E6162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809"/>
    <w:rsid w:val="009F5B99"/>
    <w:rsid w:val="009F6B24"/>
    <w:rsid w:val="009F760F"/>
    <w:rsid w:val="00A00AC4"/>
    <w:rsid w:val="00A00F19"/>
    <w:rsid w:val="00A019A5"/>
    <w:rsid w:val="00A03ABC"/>
    <w:rsid w:val="00A03E3C"/>
    <w:rsid w:val="00A03FF0"/>
    <w:rsid w:val="00A042B5"/>
    <w:rsid w:val="00A04FD1"/>
    <w:rsid w:val="00A050DC"/>
    <w:rsid w:val="00A06AE8"/>
    <w:rsid w:val="00A06E26"/>
    <w:rsid w:val="00A07AA8"/>
    <w:rsid w:val="00A1091F"/>
    <w:rsid w:val="00A10C85"/>
    <w:rsid w:val="00A10F16"/>
    <w:rsid w:val="00A113C1"/>
    <w:rsid w:val="00A11A34"/>
    <w:rsid w:val="00A14155"/>
    <w:rsid w:val="00A147BF"/>
    <w:rsid w:val="00A1480B"/>
    <w:rsid w:val="00A156B2"/>
    <w:rsid w:val="00A15F2B"/>
    <w:rsid w:val="00A16947"/>
    <w:rsid w:val="00A169EC"/>
    <w:rsid w:val="00A16DC4"/>
    <w:rsid w:val="00A17342"/>
    <w:rsid w:val="00A20383"/>
    <w:rsid w:val="00A204E5"/>
    <w:rsid w:val="00A20ABC"/>
    <w:rsid w:val="00A2125C"/>
    <w:rsid w:val="00A212D9"/>
    <w:rsid w:val="00A213C4"/>
    <w:rsid w:val="00A21707"/>
    <w:rsid w:val="00A21C3D"/>
    <w:rsid w:val="00A22787"/>
    <w:rsid w:val="00A229EF"/>
    <w:rsid w:val="00A22D28"/>
    <w:rsid w:val="00A23095"/>
    <w:rsid w:val="00A23809"/>
    <w:rsid w:val="00A23C37"/>
    <w:rsid w:val="00A245B1"/>
    <w:rsid w:val="00A24698"/>
    <w:rsid w:val="00A25703"/>
    <w:rsid w:val="00A259F3"/>
    <w:rsid w:val="00A260D7"/>
    <w:rsid w:val="00A263BE"/>
    <w:rsid w:val="00A27673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1F8D"/>
    <w:rsid w:val="00A42431"/>
    <w:rsid w:val="00A424B4"/>
    <w:rsid w:val="00A42521"/>
    <w:rsid w:val="00A42B60"/>
    <w:rsid w:val="00A42E3B"/>
    <w:rsid w:val="00A43816"/>
    <w:rsid w:val="00A43B9B"/>
    <w:rsid w:val="00A449F4"/>
    <w:rsid w:val="00A44AB5"/>
    <w:rsid w:val="00A44CAA"/>
    <w:rsid w:val="00A455E5"/>
    <w:rsid w:val="00A5020A"/>
    <w:rsid w:val="00A504D8"/>
    <w:rsid w:val="00A50B9D"/>
    <w:rsid w:val="00A51EF0"/>
    <w:rsid w:val="00A52404"/>
    <w:rsid w:val="00A52B12"/>
    <w:rsid w:val="00A5348D"/>
    <w:rsid w:val="00A53573"/>
    <w:rsid w:val="00A53865"/>
    <w:rsid w:val="00A53C79"/>
    <w:rsid w:val="00A54888"/>
    <w:rsid w:val="00A55051"/>
    <w:rsid w:val="00A555A1"/>
    <w:rsid w:val="00A568C9"/>
    <w:rsid w:val="00A56B15"/>
    <w:rsid w:val="00A570F3"/>
    <w:rsid w:val="00A57731"/>
    <w:rsid w:val="00A5795E"/>
    <w:rsid w:val="00A57B9E"/>
    <w:rsid w:val="00A60082"/>
    <w:rsid w:val="00A6017B"/>
    <w:rsid w:val="00A60575"/>
    <w:rsid w:val="00A60893"/>
    <w:rsid w:val="00A60CA9"/>
    <w:rsid w:val="00A611E6"/>
    <w:rsid w:val="00A61387"/>
    <w:rsid w:val="00A616AF"/>
    <w:rsid w:val="00A61C86"/>
    <w:rsid w:val="00A62441"/>
    <w:rsid w:val="00A624EE"/>
    <w:rsid w:val="00A6375A"/>
    <w:rsid w:val="00A63B4A"/>
    <w:rsid w:val="00A6475E"/>
    <w:rsid w:val="00A650A4"/>
    <w:rsid w:val="00A65423"/>
    <w:rsid w:val="00A6547C"/>
    <w:rsid w:val="00A66010"/>
    <w:rsid w:val="00A661D5"/>
    <w:rsid w:val="00A66279"/>
    <w:rsid w:val="00A679E5"/>
    <w:rsid w:val="00A67BF3"/>
    <w:rsid w:val="00A67E81"/>
    <w:rsid w:val="00A67EEA"/>
    <w:rsid w:val="00A700F7"/>
    <w:rsid w:val="00A71F98"/>
    <w:rsid w:val="00A724CA"/>
    <w:rsid w:val="00A730DA"/>
    <w:rsid w:val="00A73251"/>
    <w:rsid w:val="00A73284"/>
    <w:rsid w:val="00A73331"/>
    <w:rsid w:val="00A73A63"/>
    <w:rsid w:val="00A73C7A"/>
    <w:rsid w:val="00A74B17"/>
    <w:rsid w:val="00A7503F"/>
    <w:rsid w:val="00A76856"/>
    <w:rsid w:val="00A777C9"/>
    <w:rsid w:val="00A77C79"/>
    <w:rsid w:val="00A77F2D"/>
    <w:rsid w:val="00A801E2"/>
    <w:rsid w:val="00A807D4"/>
    <w:rsid w:val="00A80CBE"/>
    <w:rsid w:val="00A812F1"/>
    <w:rsid w:val="00A82973"/>
    <w:rsid w:val="00A83666"/>
    <w:rsid w:val="00A84626"/>
    <w:rsid w:val="00A84D3B"/>
    <w:rsid w:val="00A858B2"/>
    <w:rsid w:val="00A85F5E"/>
    <w:rsid w:val="00A862B8"/>
    <w:rsid w:val="00A864F0"/>
    <w:rsid w:val="00A8680B"/>
    <w:rsid w:val="00A86FA8"/>
    <w:rsid w:val="00A87184"/>
    <w:rsid w:val="00A872A2"/>
    <w:rsid w:val="00A87EE2"/>
    <w:rsid w:val="00A924BE"/>
    <w:rsid w:val="00A92A04"/>
    <w:rsid w:val="00A93416"/>
    <w:rsid w:val="00A95712"/>
    <w:rsid w:val="00A9589E"/>
    <w:rsid w:val="00A96E3E"/>
    <w:rsid w:val="00A97FE7"/>
    <w:rsid w:val="00A97FE8"/>
    <w:rsid w:val="00AA0C37"/>
    <w:rsid w:val="00AA0C4A"/>
    <w:rsid w:val="00AA14CC"/>
    <w:rsid w:val="00AA2688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7FD"/>
    <w:rsid w:val="00AA4DBC"/>
    <w:rsid w:val="00AA577D"/>
    <w:rsid w:val="00AA5976"/>
    <w:rsid w:val="00AA59AB"/>
    <w:rsid w:val="00AA6741"/>
    <w:rsid w:val="00AB0965"/>
    <w:rsid w:val="00AB0FB8"/>
    <w:rsid w:val="00AB1320"/>
    <w:rsid w:val="00AB1696"/>
    <w:rsid w:val="00AB1BDB"/>
    <w:rsid w:val="00AB270A"/>
    <w:rsid w:val="00AB3042"/>
    <w:rsid w:val="00AB409B"/>
    <w:rsid w:val="00AB4628"/>
    <w:rsid w:val="00AB6A88"/>
    <w:rsid w:val="00AB6B26"/>
    <w:rsid w:val="00AB6D60"/>
    <w:rsid w:val="00AB6F8C"/>
    <w:rsid w:val="00AB716D"/>
    <w:rsid w:val="00AB791D"/>
    <w:rsid w:val="00AC017A"/>
    <w:rsid w:val="00AC01E6"/>
    <w:rsid w:val="00AC16B8"/>
    <w:rsid w:val="00AC188B"/>
    <w:rsid w:val="00AC1C61"/>
    <w:rsid w:val="00AC23AB"/>
    <w:rsid w:val="00AC478C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4D8B"/>
    <w:rsid w:val="00AD509D"/>
    <w:rsid w:val="00AD5F82"/>
    <w:rsid w:val="00AD60A2"/>
    <w:rsid w:val="00AD6305"/>
    <w:rsid w:val="00AD6763"/>
    <w:rsid w:val="00AD6967"/>
    <w:rsid w:val="00AD7333"/>
    <w:rsid w:val="00AD771F"/>
    <w:rsid w:val="00AD7DEE"/>
    <w:rsid w:val="00AD7F9F"/>
    <w:rsid w:val="00AE0304"/>
    <w:rsid w:val="00AE159C"/>
    <w:rsid w:val="00AE1D00"/>
    <w:rsid w:val="00AE1D60"/>
    <w:rsid w:val="00AE24D6"/>
    <w:rsid w:val="00AE2597"/>
    <w:rsid w:val="00AE31FB"/>
    <w:rsid w:val="00AE41F7"/>
    <w:rsid w:val="00AE42F4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5F3"/>
    <w:rsid w:val="00AF090D"/>
    <w:rsid w:val="00AF131E"/>
    <w:rsid w:val="00AF2782"/>
    <w:rsid w:val="00AF27CE"/>
    <w:rsid w:val="00AF29E0"/>
    <w:rsid w:val="00AF36EB"/>
    <w:rsid w:val="00AF3B87"/>
    <w:rsid w:val="00AF3FDA"/>
    <w:rsid w:val="00AF43B4"/>
    <w:rsid w:val="00AF4651"/>
    <w:rsid w:val="00AF55CB"/>
    <w:rsid w:val="00AF5765"/>
    <w:rsid w:val="00AF592C"/>
    <w:rsid w:val="00AF6055"/>
    <w:rsid w:val="00AF736A"/>
    <w:rsid w:val="00AF78F8"/>
    <w:rsid w:val="00AF7935"/>
    <w:rsid w:val="00B0005C"/>
    <w:rsid w:val="00B008B9"/>
    <w:rsid w:val="00B00C85"/>
    <w:rsid w:val="00B01A43"/>
    <w:rsid w:val="00B034CE"/>
    <w:rsid w:val="00B039A5"/>
    <w:rsid w:val="00B03DED"/>
    <w:rsid w:val="00B05A37"/>
    <w:rsid w:val="00B0672D"/>
    <w:rsid w:val="00B06C43"/>
    <w:rsid w:val="00B06DD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33A1"/>
    <w:rsid w:val="00B133F1"/>
    <w:rsid w:val="00B13B7F"/>
    <w:rsid w:val="00B1438A"/>
    <w:rsid w:val="00B14786"/>
    <w:rsid w:val="00B1483E"/>
    <w:rsid w:val="00B14EC2"/>
    <w:rsid w:val="00B152E7"/>
    <w:rsid w:val="00B156A8"/>
    <w:rsid w:val="00B15ABF"/>
    <w:rsid w:val="00B169D8"/>
    <w:rsid w:val="00B16B05"/>
    <w:rsid w:val="00B172F4"/>
    <w:rsid w:val="00B1742C"/>
    <w:rsid w:val="00B17F98"/>
    <w:rsid w:val="00B20C4E"/>
    <w:rsid w:val="00B20ECF"/>
    <w:rsid w:val="00B210A5"/>
    <w:rsid w:val="00B21FE9"/>
    <w:rsid w:val="00B22742"/>
    <w:rsid w:val="00B22AF9"/>
    <w:rsid w:val="00B23836"/>
    <w:rsid w:val="00B2399A"/>
    <w:rsid w:val="00B23E4B"/>
    <w:rsid w:val="00B23E7A"/>
    <w:rsid w:val="00B2401D"/>
    <w:rsid w:val="00B24C73"/>
    <w:rsid w:val="00B254CC"/>
    <w:rsid w:val="00B25836"/>
    <w:rsid w:val="00B26083"/>
    <w:rsid w:val="00B2622D"/>
    <w:rsid w:val="00B26362"/>
    <w:rsid w:val="00B30E16"/>
    <w:rsid w:val="00B31551"/>
    <w:rsid w:val="00B3206A"/>
    <w:rsid w:val="00B322CE"/>
    <w:rsid w:val="00B328FD"/>
    <w:rsid w:val="00B335FC"/>
    <w:rsid w:val="00B33657"/>
    <w:rsid w:val="00B336D8"/>
    <w:rsid w:val="00B34075"/>
    <w:rsid w:val="00B34D54"/>
    <w:rsid w:val="00B350C8"/>
    <w:rsid w:val="00B36089"/>
    <w:rsid w:val="00B36AE0"/>
    <w:rsid w:val="00B36BE3"/>
    <w:rsid w:val="00B36CEC"/>
    <w:rsid w:val="00B36DF7"/>
    <w:rsid w:val="00B376E1"/>
    <w:rsid w:val="00B37CBA"/>
    <w:rsid w:val="00B37E0E"/>
    <w:rsid w:val="00B37F97"/>
    <w:rsid w:val="00B37FEC"/>
    <w:rsid w:val="00B4031A"/>
    <w:rsid w:val="00B40A97"/>
    <w:rsid w:val="00B40D36"/>
    <w:rsid w:val="00B4129E"/>
    <w:rsid w:val="00B4148E"/>
    <w:rsid w:val="00B414D5"/>
    <w:rsid w:val="00B41529"/>
    <w:rsid w:val="00B41755"/>
    <w:rsid w:val="00B4285A"/>
    <w:rsid w:val="00B430DA"/>
    <w:rsid w:val="00B43810"/>
    <w:rsid w:val="00B43FCE"/>
    <w:rsid w:val="00B44011"/>
    <w:rsid w:val="00B44180"/>
    <w:rsid w:val="00B444AE"/>
    <w:rsid w:val="00B45C76"/>
    <w:rsid w:val="00B45D4E"/>
    <w:rsid w:val="00B4654D"/>
    <w:rsid w:val="00B500A0"/>
    <w:rsid w:val="00B503A4"/>
    <w:rsid w:val="00B5047F"/>
    <w:rsid w:val="00B504DF"/>
    <w:rsid w:val="00B50851"/>
    <w:rsid w:val="00B5148B"/>
    <w:rsid w:val="00B516D1"/>
    <w:rsid w:val="00B519DF"/>
    <w:rsid w:val="00B51D6D"/>
    <w:rsid w:val="00B524F2"/>
    <w:rsid w:val="00B52DAC"/>
    <w:rsid w:val="00B54814"/>
    <w:rsid w:val="00B55A18"/>
    <w:rsid w:val="00B55BC5"/>
    <w:rsid w:val="00B5696E"/>
    <w:rsid w:val="00B569C1"/>
    <w:rsid w:val="00B57036"/>
    <w:rsid w:val="00B57160"/>
    <w:rsid w:val="00B5787D"/>
    <w:rsid w:val="00B60AD9"/>
    <w:rsid w:val="00B60B02"/>
    <w:rsid w:val="00B61325"/>
    <w:rsid w:val="00B6178F"/>
    <w:rsid w:val="00B61E02"/>
    <w:rsid w:val="00B6212E"/>
    <w:rsid w:val="00B624BB"/>
    <w:rsid w:val="00B62610"/>
    <w:rsid w:val="00B62A9B"/>
    <w:rsid w:val="00B63B8C"/>
    <w:rsid w:val="00B63E36"/>
    <w:rsid w:val="00B6421B"/>
    <w:rsid w:val="00B6426E"/>
    <w:rsid w:val="00B64770"/>
    <w:rsid w:val="00B64C6A"/>
    <w:rsid w:val="00B64CF9"/>
    <w:rsid w:val="00B650D9"/>
    <w:rsid w:val="00B657A3"/>
    <w:rsid w:val="00B66236"/>
    <w:rsid w:val="00B6777C"/>
    <w:rsid w:val="00B67B67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5FC"/>
    <w:rsid w:val="00B81A4F"/>
    <w:rsid w:val="00B82270"/>
    <w:rsid w:val="00B82985"/>
    <w:rsid w:val="00B83351"/>
    <w:rsid w:val="00B842D6"/>
    <w:rsid w:val="00B84883"/>
    <w:rsid w:val="00B8506F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1627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723"/>
    <w:rsid w:val="00B96FCA"/>
    <w:rsid w:val="00B97A25"/>
    <w:rsid w:val="00BA09B8"/>
    <w:rsid w:val="00BA0BC9"/>
    <w:rsid w:val="00BA0BE8"/>
    <w:rsid w:val="00BA10B1"/>
    <w:rsid w:val="00BA18FE"/>
    <w:rsid w:val="00BA2B8A"/>
    <w:rsid w:val="00BA2E19"/>
    <w:rsid w:val="00BA325B"/>
    <w:rsid w:val="00BA51F3"/>
    <w:rsid w:val="00BA529D"/>
    <w:rsid w:val="00BA5CF6"/>
    <w:rsid w:val="00BA5F25"/>
    <w:rsid w:val="00BA6571"/>
    <w:rsid w:val="00BA6884"/>
    <w:rsid w:val="00BA689B"/>
    <w:rsid w:val="00BA72A2"/>
    <w:rsid w:val="00BA7BC3"/>
    <w:rsid w:val="00BB0C2A"/>
    <w:rsid w:val="00BB0EB2"/>
    <w:rsid w:val="00BB2203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EC6"/>
    <w:rsid w:val="00BC131D"/>
    <w:rsid w:val="00BC1E4F"/>
    <w:rsid w:val="00BC233C"/>
    <w:rsid w:val="00BC28EF"/>
    <w:rsid w:val="00BC2BF7"/>
    <w:rsid w:val="00BC2FB3"/>
    <w:rsid w:val="00BC30EA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7BF"/>
    <w:rsid w:val="00BD131E"/>
    <w:rsid w:val="00BD17CA"/>
    <w:rsid w:val="00BD33A8"/>
    <w:rsid w:val="00BD397F"/>
    <w:rsid w:val="00BD3CF6"/>
    <w:rsid w:val="00BD3EFD"/>
    <w:rsid w:val="00BD4334"/>
    <w:rsid w:val="00BD4D0C"/>
    <w:rsid w:val="00BD5165"/>
    <w:rsid w:val="00BD5303"/>
    <w:rsid w:val="00BD5AC8"/>
    <w:rsid w:val="00BD5EB3"/>
    <w:rsid w:val="00BD68A9"/>
    <w:rsid w:val="00BD6E17"/>
    <w:rsid w:val="00BD7B1D"/>
    <w:rsid w:val="00BD7BBB"/>
    <w:rsid w:val="00BD7EFD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5CA5"/>
    <w:rsid w:val="00BF699F"/>
    <w:rsid w:val="00BF6BD9"/>
    <w:rsid w:val="00BF71DA"/>
    <w:rsid w:val="00BF7928"/>
    <w:rsid w:val="00C01249"/>
    <w:rsid w:val="00C0167C"/>
    <w:rsid w:val="00C019AE"/>
    <w:rsid w:val="00C02809"/>
    <w:rsid w:val="00C02C52"/>
    <w:rsid w:val="00C02E2D"/>
    <w:rsid w:val="00C03457"/>
    <w:rsid w:val="00C04725"/>
    <w:rsid w:val="00C05A8A"/>
    <w:rsid w:val="00C05BE6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08FD"/>
    <w:rsid w:val="00C2152C"/>
    <w:rsid w:val="00C21598"/>
    <w:rsid w:val="00C21D14"/>
    <w:rsid w:val="00C224C7"/>
    <w:rsid w:val="00C226F8"/>
    <w:rsid w:val="00C22F00"/>
    <w:rsid w:val="00C23AEC"/>
    <w:rsid w:val="00C23EF2"/>
    <w:rsid w:val="00C24A8C"/>
    <w:rsid w:val="00C252B9"/>
    <w:rsid w:val="00C253B4"/>
    <w:rsid w:val="00C25938"/>
    <w:rsid w:val="00C2593B"/>
    <w:rsid w:val="00C26554"/>
    <w:rsid w:val="00C2677D"/>
    <w:rsid w:val="00C276D3"/>
    <w:rsid w:val="00C27ED7"/>
    <w:rsid w:val="00C303BF"/>
    <w:rsid w:val="00C303FB"/>
    <w:rsid w:val="00C3073F"/>
    <w:rsid w:val="00C3109F"/>
    <w:rsid w:val="00C31918"/>
    <w:rsid w:val="00C31B8D"/>
    <w:rsid w:val="00C3378F"/>
    <w:rsid w:val="00C33821"/>
    <w:rsid w:val="00C33C5C"/>
    <w:rsid w:val="00C344FC"/>
    <w:rsid w:val="00C34633"/>
    <w:rsid w:val="00C356FD"/>
    <w:rsid w:val="00C35C70"/>
    <w:rsid w:val="00C36370"/>
    <w:rsid w:val="00C365C9"/>
    <w:rsid w:val="00C369AB"/>
    <w:rsid w:val="00C36FAE"/>
    <w:rsid w:val="00C37048"/>
    <w:rsid w:val="00C3791C"/>
    <w:rsid w:val="00C37939"/>
    <w:rsid w:val="00C401B2"/>
    <w:rsid w:val="00C40C3E"/>
    <w:rsid w:val="00C4172F"/>
    <w:rsid w:val="00C42EA5"/>
    <w:rsid w:val="00C43F82"/>
    <w:rsid w:val="00C4414B"/>
    <w:rsid w:val="00C44253"/>
    <w:rsid w:val="00C44356"/>
    <w:rsid w:val="00C44A00"/>
    <w:rsid w:val="00C44DB8"/>
    <w:rsid w:val="00C44E0C"/>
    <w:rsid w:val="00C44FF1"/>
    <w:rsid w:val="00C454B4"/>
    <w:rsid w:val="00C45938"/>
    <w:rsid w:val="00C4622F"/>
    <w:rsid w:val="00C4653E"/>
    <w:rsid w:val="00C46667"/>
    <w:rsid w:val="00C47448"/>
    <w:rsid w:val="00C479B6"/>
    <w:rsid w:val="00C50144"/>
    <w:rsid w:val="00C513BA"/>
    <w:rsid w:val="00C525C1"/>
    <w:rsid w:val="00C526C9"/>
    <w:rsid w:val="00C52B8B"/>
    <w:rsid w:val="00C52D18"/>
    <w:rsid w:val="00C538FF"/>
    <w:rsid w:val="00C53929"/>
    <w:rsid w:val="00C53CBA"/>
    <w:rsid w:val="00C53FC5"/>
    <w:rsid w:val="00C54303"/>
    <w:rsid w:val="00C54A5D"/>
    <w:rsid w:val="00C54FB0"/>
    <w:rsid w:val="00C56A32"/>
    <w:rsid w:val="00C56F86"/>
    <w:rsid w:val="00C572D3"/>
    <w:rsid w:val="00C57833"/>
    <w:rsid w:val="00C604C9"/>
    <w:rsid w:val="00C60DA3"/>
    <w:rsid w:val="00C61926"/>
    <w:rsid w:val="00C61B7E"/>
    <w:rsid w:val="00C61B87"/>
    <w:rsid w:val="00C61C81"/>
    <w:rsid w:val="00C62541"/>
    <w:rsid w:val="00C62FA0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2BEB"/>
    <w:rsid w:val="00C73632"/>
    <w:rsid w:val="00C73DB8"/>
    <w:rsid w:val="00C73FCC"/>
    <w:rsid w:val="00C751C5"/>
    <w:rsid w:val="00C752BC"/>
    <w:rsid w:val="00C7551C"/>
    <w:rsid w:val="00C757FA"/>
    <w:rsid w:val="00C759D4"/>
    <w:rsid w:val="00C77606"/>
    <w:rsid w:val="00C779A1"/>
    <w:rsid w:val="00C779AC"/>
    <w:rsid w:val="00C77D0B"/>
    <w:rsid w:val="00C77D6A"/>
    <w:rsid w:val="00C77DF1"/>
    <w:rsid w:val="00C77EEF"/>
    <w:rsid w:val="00C809D1"/>
    <w:rsid w:val="00C811D4"/>
    <w:rsid w:val="00C83610"/>
    <w:rsid w:val="00C83A8F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3984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74"/>
    <w:rsid w:val="00CA07E1"/>
    <w:rsid w:val="00CA099E"/>
    <w:rsid w:val="00CA109D"/>
    <w:rsid w:val="00CA15AA"/>
    <w:rsid w:val="00CA1F7F"/>
    <w:rsid w:val="00CA251F"/>
    <w:rsid w:val="00CA25C9"/>
    <w:rsid w:val="00CA269B"/>
    <w:rsid w:val="00CA34D3"/>
    <w:rsid w:val="00CA3A8F"/>
    <w:rsid w:val="00CA3BE9"/>
    <w:rsid w:val="00CA421A"/>
    <w:rsid w:val="00CA44B8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38A"/>
    <w:rsid w:val="00CB5AB7"/>
    <w:rsid w:val="00CB5CE4"/>
    <w:rsid w:val="00CB5D64"/>
    <w:rsid w:val="00CB5F17"/>
    <w:rsid w:val="00CB65E8"/>
    <w:rsid w:val="00CB68F4"/>
    <w:rsid w:val="00CB6B5C"/>
    <w:rsid w:val="00CB7DF3"/>
    <w:rsid w:val="00CC0061"/>
    <w:rsid w:val="00CC04F9"/>
    <w:rsid w:val="00CC0635"/>
    <w:rsid w:val="00CC06EC"/>
    <w:rsid w:val="00CC10D6"/>
    <w:rsid w:val="00CC1307"/>
    <w:rsid w:val="00CC1941"/>
    <w:rsid w:val="00CC1A05"/>
    <w:rsid w:val="00CC1C3B"/>
    <w:rsid w:val="00CC1FC4"/>
    <w:rsid w:val="00CC22EC"/>
    <w:rsid w:val="00CC2514"/>
    <w:rsid w:val="00CC2681"/>
    <w:rsid w:val="00CC38B2"/>
    <w:rsid w:val="00CC397A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2DF"/>
    <w:rsid w:val="00CD1504"/>
    <w:rsid w:val="00CD18D6"/>
    <w:rsid w:val="00CD1AB2"/>
    <w:rsid w:val="00CD1BCF"/>
    <w:rsid w:val="00CD1E35"/>
    <w:rsid w:val="00CD1F49"/>
    <w:rsid w:val="00CD2183"/>
    <w:rsid w:val="00CD234C"/>
    <w:rsid w:val="00CD29E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0A4C"/>
    <w:rsid w:val="00CE0AAD"/>
    <w:rsid w:val="00CE1473"/>
    <w:rsid w:val="00CE21E9"/>
    <w:rsid w:val="00CE26FB"/>
    <w:rsid w:val="00CE3930"/>
    <w:rsid w:val="00CE4263"/>
    <w:rsid w:val="00CE42D7"/>
    <w:rsid w:val="00CE450A"/>
    <w:rsid w:val="00CE45E1"/>
    <w:rsid w:val="00CE4A46"/>
    <w:rsid w:val="00CE4C86"/>
    <w:rsid w:val="00CE5B1C"/>
    <w:rsid w:val="00CE5C0F"/>
    <w:rsid w:val="00CE7860"/>
    <w:rsid w:val="00CE7ABE"/>
    <w:rsid w:val="00CE7B79"/>
    <w:rsid w:val="00CF05CD"/>
    <w:rsid w:val="00CF1036"/>
    <w:rsid w:val="00CF177D"/>
    <w:rsid w:val="00CF2A0A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2D2F"/>
    <w:rsid w:val="00D0361B"/>
    <w:rsid w:val="00D03F86"/>
    <w:rsid w:val="00D05183"/>
    <w:rsid w:val="00D053E5"/>
    <w:rsid w:val="00D05596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267C"/>
    <w:rsid w:val="00D12806"/>
    <w:rsid w:val="00D12A13"/>
    <w:rsid w:val="00D144CD"/>
    <w:rsid w:val="00D144F5"/>
    <w:rsid w:val="00D14CE1"/>
    <w:rsid w:val="00D15187"/>
    <w:rsid w:val="00D16263"/>
    <w:rsid w:val="00D1645E"/>
    <w:rsid w:val="00D164C3"/>
    <w:rsid w:val="00D16975"/>
    <w:rsid w:val="00D16CD6"/>
    <w:rsid w:val="00D16EF8"/>
    <w:rsid w:val="00D17323"/>
    <w:rsid w:val="00D203B3"/>
    <w:rsid w:val="00D207C6"/>
    <w:rsid w:val="00D20B1A"/>
    <w:rsid w:val="00D20F23"/>
    <w:rsid w:val="00D215DE"/>
    <w:rsid w:val="00D21825"/>
    <w:rsid w:val="00D21AD4"/>
    <w:rsid w:val="00D22F5D"/>
    <w:rsid w:val="00D24665"/>
    <w:rsid w:val="00D24672"/>
    <w:rsid w:val="00D24C0E"/>
    <w:rsid w:val="00D25CCD"/>
    <w:rsid w:val="00D25CF7"/>
    <w:rsid w:val="00D260D5"/>
    <w:rsid w:val="00D2681D"/>
    <w:rsid w:val="00D26896"/>
    <w:rsid w:val="00D272EA"/>
    <w:rsid w:val="00D275A0"/>
    <w:rsid w:val="00D276C6"/>
    <w:rsid w:val="00D27DEA"/>
    <w:rsid w:val="00D304E8"/>
    <w:rsid w:val="00D321A0"/>
    <w:rsid w:val="00D32230"/>
    <w:rsid w:val="00D3268D"/>
    <w:rsid w:val="00D32C22"/>
    <w:rsid w:val="00D3325B"/>
    <w:rsid w:val="00D33477"/>
    <w:rsid w:val="00D33F36"/>
    <w:rsid w:val="00D34959"/>
    <w:rsid w:val="00D34975"/>
    <w:rsid w:val="00D34E00"/>
    <w:rsid w:val="00D354F2"/>
    <w:rsid w:val="00D35DB8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0BF"/>
    <w:rsid w:val="00D42230"/>
    <w:rsid w:val="00D4228C"/>
    <w:rsid w:val="00D44608"/>
    <w:rsid w:val="00D44805"/>
    <w:rsid w:val="00D45ACE"/>
    <w:rsid w:val="00D45BE7"/>
    <w:rsid w:val="00D46222"/>
    <w:rsid w:val="00D46874"/>
    <w:rsid w:val="00D46C38"/>
    <w:rsid w:val="00D474D6"/>
    <w:rsid w:val="00D50619"/>
    <w:rsid w:val="00D51055"/>
    <w:rsid w:val="00D512EA"/>
    <w:rsid w:val="00D51CD3"/>
    <w:rsid w:val="00D54690"/>
    <w:rsid w:val="00D558EE"/>
    <w:rsid w:val="00D56179"/>
    <w:rsid w:val="00D56530"/>
    <w:rsid w:val="00D56669"/>
    <w:rsid w:val="00D60F1A"/>
    <w:rsid w:val="00D61B2D"/>
    <w:rsid w:val="00D63111"/>
    <w:rsid w:val="00D6370D"/>
    <w:rsid w:val="00D63DE2"/>
    <w:rsid w:val="00D6440E"/>
    <w:rsid w:val="00D65FBD"/>
    <w:rsid w:val="00D66271"/>
    <w:rsid w:val="00D663C4"/>
    <w:rsid w:val="00D66623"/>
    <w:rsid w:val="00D6744C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7A62"/>
    <w:rsid w:val="00D77D1B"/>
    <w:rsid w:val="00D77D2B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0D"/>
    <w:rsid w:val="00D83230"/>
    <w:rsid w:val="00D834B1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760"/>
    <w:rsid w:val="00D9498C"/>
    <w:rsid w:val="00D95737"/>
    <w:rsid w:val="00D96665"/>
    <w:rsid w:val="00D96B4C"/>
    <w:rsid w:val="00D9729A"/>
    <w:rsid w:val="00DA18E3"/>
    <w:rsid w:val="00DA1E8D"/>
    <w:rsid w:val="00DA2E68"/>
    <w:rsid w:val="00DA3EA3"/>
    <w:rsid w:val="00DA3EE4"/>
    <w:rsid w:val="00DA4C66"/>
    <w:rsid w:val="00DA518E"/>
    <w:rsid w:val="00DA5C78"/>
    <w:rsid w:val="00DA63A3"/>
    <w:rsid w:val="00DA6409"/>
    <w:rsid w:val="00DA682E"/>
    <w:rsid w:val="00DB004D"/>
    <w:rsid w:val="00DB1047"/>
    <w:rsid w:val="00DB1947"/>
    <w:rsid w:val="00DB2AB3"/>
    <w:rsid w:val="00DB2FA7"/>
    <w:rsid w:val="00DB327E"/>
    <w:rsid w:val="00DB34A0"/>
    <w:rsid w:val="00DB366E"/>
    <w:rsid w:val="00DB41BD"/>
    <w:rsid w:val="00DB48F6"/>
    <w:rsid w:val="00DB49F9"/>
    <w:rsid w:val="00DB4B78"/>
    <w:rsid w:val="00DB4C5A"/>
    <w:rsid w:val="00DB4DED"/>
    <w:rsid w:val="00DB501E"/>
    <w:rsid w:val="00DB51E8"/>
    <w:rsid w:val="00DB54A8"/>
    <w:rsid w:val="00DB576C"/>
    <w:rsid w:val="00DB58E2"/>
    <w:rsid w:val="00DB5BE2"/>
    <w:rsid w:val="00DB6850"/>
    <w:rsid w:val="00DC0030"/>
    <w:rsid w:val="00DC0652"/>
    <w:rsid w:val="00DC0B34"/>
    <w:rsid w:val="00DC1142"/>
    <w:rsid w:val="00DC14B7"/>
    <w:rsid w:val="00DC37F5"/>
    <w:rsid w:val="00DC3B27"/>
    <w:rsid w:val="00DC3DB6"/>
    <w:rsid w:val="00DC4B8E"/>
    <w:rsid w:val="00DC5E2D"/>
    <w:rsid w:val="00DC6AB7"/>
    <w:rsid w:val="00DC6AED"/>
    <w:rsid w:val="00DC6C57"/>
    <w:rsid w:val="00DD05AA"/>
    <w:rsid w:val="00DD1025"/>
    <w:rsid w:val="00DD116D"/>
    <w:rsid w:val="00DD1461"/>
    <w:rsid w:val="00DD1CC0"/>
    <w:rsid w:val="00DD1F55"/>
    <w:rsid w:val="00DD2667"/>
    <w:rsid w:val="00DD2835"/>
    <w:rsid w:val="00DD3600"/>
    <w:rsid w:val="00DD3A61"/>
    <w:rsid w:val="00DD4814"/>
    <w:rsid w:val="00DD4BFB"/>
    <w:rsid w:val="00DD5551"/>
    <w:rsid w:val="00DD59F8"/>
    <w:rsid w:val="00DD66C9"/>
    <w:rsid w:val="00DD6870"/>
    <w:rsid w:val="00DD6F32"/>
    <w:rsid w:val="00DD778B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27FD"/>
    <w:rsid w:val="00DE3342"/>
    <w:rsid w:val="00DE4EEB"/>
    <w:rsid w:val="00DE5E72"/>
    <w:rsid w:val="00DE7825"/>
    <w:rsid w:val="00DE7C9C"/>
    <w:rsid w:val="00DF0105"/>
    <w:rsid w:val="00DF0ED4"/>
    <w:rsid w:val="00DF0F1E"/>
    <w:rsid w:val="00DF15E6"/>
    <w:rsid w:val="00DF1FEF"/>
    <w:rsid w:val="00DF234E"/>
    <w:rsid w:val="00DF24B2"/>
    <w:rsid w:val="00DF2725"/>
    <w:rsid w:val="00DF3DDD"/>
    <w:rsid w:val="00DF4BEB"/>
    <w:rsid w:val="00DF4F62"/>
    <w:rsid w:val="00DF5699"/>
    <w:rsid w:val="00DF60BA"/>
    <w:rsid w:val="00DF65CF"/>
    <w:rsid w:val="00DF6D89"/>
    <w:rsid w:val="00DF7205"/>
    <w:rsid w:val="00DF7405"/>
    <w:rsid w:val="00DF7952"/>
    <w:rsid w:val="00DF7A67"/>
    <w:rsid w:val="00E00169"/>
    <w:rsid w:val="00E001DA"/>
    <w:rsid w:val="00E00ED1"/>
    <w:rsid w:val="00E0122A"/>
    <w:rsid w:val="00E01624"/>
    <w:rsid w:val="00E01811"/>
    <w:rsid w:val="00E020BE"/>
    <w:rsid w:val="00E02832"/>
    <w:rsid w:val="00E02913"/>
    <w:rsid w:val="00E02DC4"/>
    <w:rsid w:val="00E03749"/>
    <w:rsid w:val="00E038CE"/>
    <w:rsid w:val="00E04245"/>
    <w:rsid w:val="00E04765"/>
    <w:rsid w:val="00E04F37"/>
    <w:rsid w:val="00E05A3D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2B91"/>
    <w:rsid w:val="00E13475"/>
    <w:rsid w:val="00E13826"/>
    <w:rsid w:val="00E14B51"/>
    <w:rsid w:val="00E15A49"/>
    <w:rsid w:val="00E16280"/>
    <w:rsid w:val="00E17816"/>
    <w:rsid w:val="00E17A0A"/>
    <w:rsid w:val="00E201D6"/>
    <w:rsid w:val="00E20CA9"/>
    <w:rsid w:val="00E20CF3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0671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3785F"/>
    <w:rsid w:val="00E40592"/>
    <w:rsid w:val="00E42681"/>
    <w:rsid w:val="00E42C70"/>
    <w:rsid w:val="00E42EAB"/>
    <w:rsid w:val="00E4315A"/>
    <w:rsid w:val="00E4343B"/>
    <w:rsid w:val="00E43A09"/>
    <w:rsid w:val="00E444F5"/>
    <w:rsid w:val="00E456CB"/>
    <w:rsid w:val="00E46028"/>
    <w:rsid w:val="00E46465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0E4"/>
    <w:rsid w:val="00E5598F"/>
    <w:rsid w:val="00E55B8A"/>
    <w:rsid w:val="00E569AE"/>
    <w:rsid w:val="00E56AA7"/>
    <w:rsid w:val="00E6039C"/>
    <w:rsid w:val="00E60618"/>
    <w:rsid w:val="00E61DF4"/>
    <w:rsid w:val="00E61EC9"/>
    <w:rsid w:val="00E623B0"/>
    <w:rsid w:val="00E62465"/>
    <w:rsid w:val="00E62BF2"/>
    <w:rsid w:val="00E6308A"/>
    <w:rsid w:val="00E630CE"/>
    <w:rsid w:val="00E6337B"/>
    <w:rsid w:val="00E6344B"/>
    <w:rsid w:val="00E639C5"/>
    <w:rsid w:val="00E63A66"/>
    <w:rsid w:val="00E6410D"/>
    <w:rsid w:val="00E64806"/>
    <w:rsid w:val="00E6487C"/>
    <w:rsid w:val="00E64F7F"/>
    <w:rsid w:val="00E66583"/>
    <w:rsid w:val="00E669F1"/>
    <w:rsid w:val="00E66C78"/>
    <w:rsid w:val="00E66D74"/>
    <w:rsid w:val="00E66DEA"/>
    <w:rsid w:val="00E66E47"/>
    <w:rsid w:val="00E672D7"/>
    <w:rsid w:val="00E67F6B"/>
    <w:rsid w:val="00E700D9"/>
    <w:rsid w:val="00E701E9"/>
    <w:rsid w:val="00E70264"/>
    <w:rsid w:val="00E70B08"/>
    <w:rsid w:val="00E7103C"/>
    <w:rsid w:val="00E71531"/>
    <w:rsid w:val="00E71C77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5E70"/>
    <w:rsid w:val="00E76276"/>
    <w:rsid w:val="00E76379"/>
    <w:rsid w:val="00E76449"/>
    <w:rsid w:val="00E765D2"/>
    <w:rsid w:val="00E769C3"/>
    <w:rsid w:val="00E769E5"/>
    <w:rsid w:val="00E76FAC"/>
    <w:rsid w:val="00E77E37"/>
    <w:rsid w:val="00E808E7"/>
    <w:rsid w:val="00E80B40"/>
    <w:rsid w:val="00E80D0F"/>
    <w:rsid w:val="00E81120"/>
    <w:rsid w:val="00E812A7"/>
    <w:rsid w:val="00E82054"/>
    <w:rsid w:val="00E82414"/>
    <w:rsid w:val="00E83778"/>
    <w:rsid w:val="00E83A9D"/>
    <w:rsid w:val="00E8472F"/>
    <w:rsid w:val="00E849BA"/>
    <w:rsid w:val="00E851B2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331D"/>
    <w:rsid w:val="00E9357A"/>
    <w:rsid w:val="00E94BB3"/>
    <w:rsid w:val="00E94C3F"/>
    <w:rsid w:val="00E94DD3"/>
    <w:rsid w:val="00E94EB2"/>
    <w:rsid w:val="00E95AC2"/>
    <w:rsid w:val="00E95B32"/>
    <w:rsid w:val="00E96AB3"/>
    <w:rsid w:val="00E96FDA"/>
    <w:rsid w:val="00E9747B"/>
    <w:rsid w:val="00E974C3"/>
    <w:rsid w:val="00EA0700"/>
    <w:rsid w:val="00EA0BEE"/>
    <w:rsid w:val="00EA1BD1"/>
    <w:rsid w:val="00EA1BFC"/>
    <w:rsid w:val="00EA1CF5"/>
    <w:rsid w:val="00EA1F93"/>
    <w:rsid w:val="00EA2997"/>
    <w:rsid w:val="00EA3A35"/>
    <w:rsid w:val="00EA4039"/>
    <w:rsid w:val="00EA4829"/>
    <w:rsid w:val="00EA4C6F"/>
    <w:rsid w:val="00EA545E"/>
    <w:rsid w:val="00EA58D8"/>
    <w:rsid w:val="00EA60FC"/>
    <w:rsid w:val="00EA65F6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2C9C"/>
    <w:rsid w:val="00EB2E7A"/>
    <w:rsid w:val="00EB360A"/>
    <w:rsid w:val="00EB4241"/>
    <w:rsid w:val="00EB448E"/>
    <w:rsid w:val="00EB4ACB"/>
    <w:rsid w:val="00EB657E"/>
    <w:rsid w:val="00EB663B"/>
    <w:rsid w:val="00EB703F"/>
    <w:rsid w:val="00EB70AB"/>
    <w:rsid w:val="00EB7CC1"/>
    <w:rsid w:val="00EC01EC"/>
    <w:rsid w:val="00EC0AC3"/>
    <w:rsid w:val="00EC19E0"/>
    <w:rsid w:val="00EC1B23"/>
    <w:rsid w:val="00EC1CDF"/>
    <w:rsid w:val="00EC2243"/>
    <w:rsid w:val="00EC27E3"/>
    <w:rsid w:val="00EC31AA"/>
    <w:rsid w:val="00EC3411"/>
    <w:rsid w:val="00EC3742"/>
    <w:rsid w:val="00EC4341"/>
    <w:rsid w:val="00EC469B"/>
    <w:rsid w:val="00EC4CE3"/>
    <w:rsid w:val="00EC68B4"/>
    <w:rsid w:val="00EC74E3"/>
    <w:rsid w:val="00EC75C9"/>
    <w:rsid w:val="00EC7B83"/>
    <w:rsid w:val="00ED06B7"/>
    <w:rsid w:val="00ED0CC3"/>
    <w:rsid w:val="00ED12ED"/>
    <w:rsid w:val="00ED1338"/>
    <w:rsid w:val="00ED164A"/>
    <w:rsid w:val="00ED1878"/>
    <w:rsid w:val="00ED1DCD"/>
    <w:rsid w:val="00ED2DEC"/>
    <w:rsid w:val="00ED3729"/>
    <w:rsid w:val="00ED4A7F"/>
    <w:rsid w:val="00ED4D37"/>
    <w:rsid w:val="00ED4F7B"/>
    <w:rsid w:val="00ED540B"/>
    <w:rsid w:val="00ED5D41"/>
    <w:rsid w:val="00ED5E14"/>
    <w:rsid w:val="00ED6C93"/>
    <w:rsid w:val="00ED6EFF"/>
    <w:rsid w:val="00ED7CDD"/>
    <w:rsid w:val="00EE16D7"/>
    <w:rsid w:val="00EE19C3"/>
    <w:rsid w:val="00EE1FA1"/>
    <w:rsid w:val="00EE26C3"/>
    <w:rsid w:val="00EE2886"/>
    <w:rsid w:val="00EE40FA"/>
    <w:rsid w:val="00EE4D35"/>
    <w:rsid w:val="00EE55F1"/>
    <w:rsid w:val="00EE57BB"/>
    <w:rsid w:val="00EE5990"/>
    <w:rsid w:val="00EE5C71"/>
    <w:rsid w:val="00EE6537"/>
    <w:rsid w:val="00EE66D1"/>
    <w:rsid w:val="00EE7079"/>
    <w:rsid w:val="00EF08F1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EF7976"/>
    <w:rsid w:val="00F00B0D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749"/>
    <w:rsid w:val="00F06494"/>
    <w:rsid w:val="00F073DA"/>
    <w:rsid w:val="00F07601"/>
    <w:rsid w:val="00F10D26"/>
    <w:rsid w:val="00F10E69"/>
    <w:rsid w:val="00F10F97"/>
    <w:rsid w:val="00F117FE"/>
    <w:rsid w:val="00F12ADC"/>
    <w:rsid w:val="00F134E1"/>
    <w:rsid w:val="00F1361F"/>
    <w:rsid w:val="00F13E1D"/>
    <w:rsid w:val="00F14D26"/>
    <w:rsid w:val="00F14DC0"/>
    <w:rsid w:val="00F1508C"/>
    <w:rsid w:val="00F1517A"/>
    <w:rsid w:val="00F16007"/>
    <w:rsid w:val="00F160C1"/>
    <w:rsid w:val="00F1638A"/>
    <w:rsid w:val="00F16554"/>
    <w:rsid w:val="00F165D2"/>
    <w:rsid w:val="00F16766"/>
    <w:rsid w:val="00F21C2F"/>
    <w:rsid w:val="00F225C8"/>
    <w:rsid w:val="00F230FF"/>
    <w:rsid w:val="00F23486"/>
    <w:rsid w:val="00F240E7"/>
    <w:rsid w:val="00F24961"/>
    <w:rsid w:val="00F25CE3"/>
    <w:rsid w:val="00F26D5C"/>
    <w:rsid w:val="00F27377"/>
    <w:rsid w:val="00F30FB2"/>
    <w:rsid w:val="00F31A08"/>
    <w:rsid w:val="00F32CD9"/>
    <w:rsid w:val="00F33361"/>
    <w:rsid w:val="00F3336A"/>
    <w:rsid w:val="00F33946"/>
    <w:rsid w:val="00F33BF7"/>
    <w:rsid w:val="00F33C0C"/>
    <w:rsid w:val="00F352F2"/>
    <w:rsid w:val="00F364BE"/>
    <w:rsid w:val="00F36ABD"/>
    <w:rsid w:val="00F37076"/>
    <w:rsid w:val="00F37440"/>
    <w:rsid w:val="00F37B88"/>
    <w:rsid w:val="00F40967"/>
    <w:rsid w:val="00F41154"/>
    <w:rsid w:val="00F41AC4"/>
    <w:rsid w:val="00F42119"/>
    <w:rsid w:val="00F42781"/>
    <w:rsid w:val="00F4422A"/>
    <w:rsid w:val="00F44F3B"/>
    <w:rsid w:val="00F462E9"/>
    <w:rsid w:val="00F4646C"/>
    <w:rsid w:val="00F51F02"/>
    <w:rsid w:val="00F5275A"/>
    <w:rsid w:val="00F52918"/>
    <w:rsid w:val="00F52AA9"/>
    <w:rsid w:val="00F52BEA"/>
    <w:rsid w:val="00F54D4B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2A3"/>
    <w:rsid w:val="00F61DD4"/>
    <w:rsid w:val="00F62646"/>
    <w:rsid w:val="00F62CB6"/>
    <w:rsid w:val="00F62DED"/>
    <w:rsid w:val="00F64C89"/>
    <w:rsid w:val="00F651D6"/>
    <w:rsid w:val="00F65D33"/>
    <w:rsid w:val="00F65DE0"/>
    <w:rsid w:val="00F661ED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2D01"/>
    <w:rsid w:val="00F72EB9"/>
    <w:rsid w:val="00F72F2F"/>
    <w:rsid w:val="00F73332"/>
    <w:rsid w:val="00F734F7"/>
    <w:rsid w:val="00F7379F"/>
    <w:rsid w:val="00F74D61"/>
    <w:rsid w:val="00F754DF"/>
    <w:rsid w:val="00F76032"/>
    <w:rsid w:val="00F76427"/>
    <w:rsid w:val="00F76E60"/>
    <w:rsid w:val="00F76F7E"/>
    <w:rsid w:val="00F7741C"/>
    <w:rsid w:val="00F7747A"/>
    <w:rsid w:val="00F77A47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0DDD"/>
    <w:rsid w:val="00F915A2"/>
    <w:rsid w:val="00F919EA"/>
    <w:rsid w:val="00F92B2C"/>
    <w:rsid w:val="00F93483"/>
    <w:rsid w:val="00F938D5"/>
    <w:rsid w:val="00F94400"/>
    <w:rsid w:val="00F945A2"/>
    <w:rsid w:val="00F94900"/>
    <w:rsid w:val="00F94969"/>
    <w:rsid w:val="00F95480"/>
    <w:rsid w:val="00F95E4C"/>
    <w:rsid w:val="00F96249"/>
    <w:rsid w:val="00F96962"/>
    <w:rsid w:val="00F96A89"/>
    <w:rsid w:val="00F973F3"/>
    <w:rsid w:val="00F9752A"/>
    <w:rsid w:val="00F97FC9"/>
    <w:rsid w:val="00FA07E2"/>
    <w:rsid w:val="00FA0AE4"/>
    <w:rsid w:val="00FA0B1E"/>
    <w:rsid w:val="00FA1E73"/>
    <w:rsid w:val="00FA2B60"/>
    <w:rsid w:val="00FA340F"/>
    <w:rsid w:val="00FA3B22"/>
    <w:rsid w:val="00FA48B9"/>
    <w:rsid w:val="00FA4AEC"/>
    <w:rsid w:val="00FA4C52"/>
    <w:rsid w:val="00FA57F4"/>
    <w:rsid w:val="00FA599E"/>
    <w:rsid w:val="00FA599F"/>
    <w:rsid w:val="00FA613F"/>
    <w:rsid w:val="00FA6B8D"/>
    <w:rsid w:val="00FA70D5"/>
    <w:rsid w:val="00FA7EE9"/>
    <w:rsid w:val="00FB0A87"/>
    <w:rsid w:val="00FB0F08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78E"/>
    <w:rsid w:val="00FB6CDF"/>
    <w:rsid w:val="00FB6D47"/>
    <w:rsid w:val="00FB7666"/>
    <w:rsid w:val="00FC063E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12"/>
    <w:rsid w:val="00FC665D"/>
    <w:rsid w:val="00FC6875"/>
    <w:rsid w:val="00FC6A74"/>
    <w:rsid w:val="00FC6B23"/>
    <w:rsid w:val="00FC7438"/>
    <w:rsid w:val="00FC7B22"/>
    <w:rsid w:val="00FC7FE3"/>
    <w:rsid w:val="00FD0870"/>
    <w:rsid w:val="00FD0FA4"/>
    <w:rsid w:val="00FD133B"/>
    <w:rsid w:val="00FD198B"/>
    <w:rsid w:val="00FD1B81"/>
    <w:rsid w:val="00FD22F3"/>
    <w:rsid w:val="00FD2C2E"/>
    <w:rsid w:val="00FD3287"/>
    <w:rsid w:val="00FD3BE7"/>
    <w:rsid w:val="00FD4062"/>
    <w:rsid w:val="00FD44D0"/>
    <w:rsid w:val="00FD4825"/>
    <w:rsid w:val="00FD4A28"/>
    <w:rsid w:val="00FD5BE6"/>
    <w:rsid w:val="00FD6D06"/>
    <w:rsid w:val="00FD737C"/>
    <w:rsid w:val="00FD76A3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5845"/>
    <w:rsid w:val="00FE766B"/>
    <w:rsid w:val="00FE78B5"/>
    <w:rsid w:val="00FF0558"/>
    <w:rsid w:val="00FF0C35"/>
    <w:rsid w:val="00FF0DBC"/>
    <w:rsid w:val="00FF18EA"/>
    <w:rsid w:val="00FF2486"/>
    <w:rsid w:val="00FF25A9"/>
    <w:rsid w:val="00FF2632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14CF"/>
  <w15:docId w15:val="{EB814097-72ED-42B2-A5F9-EB23A6B1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3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4596-23B2-4CBC-8F35-0F9A982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5</cp:revision>
  <cp:lastPrinted>2025-07-22T13:47:00Z</cp:lastPrinted>
  <dcterms:created xsi:type="dcterms:W3CDTF">2025-07-22T13:47:00Z</dcterms:created>
  <dcterms:modified xsi:type="dcterms:W3CDTF">2025-07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